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2BAD" w14:textId="77777777" w:rsidR="000658D8" w:rsidRDefault="000658D8"/>
    <w:p w14:paraId="00C55E2B" w14:textId="0924A63D" w:rsidR="000658D8" w:rsidRDefault="000658D8"/>
    <w:p w14:paraId="66E29C86" w14:textId="2E254F08" w:rsidR="00225413" w:rsidRDefault="0008537C" w:rsidP="000658D8">
      <w:pPr>
        <w:tabs>
          <w:tab w:val="left" w:pos="1470"/>
        </w:tabs>
        <w:sectPr w:rsidR="00225413" w:rsidSect="0028321A">
          <w:headerReference w:type="first" r:id="rId8"/>
          <w:footerReference w:type="first" r:id="rId9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FA11" wp14:editId="72AE3E53">
                <wp:simplePos x="0" y="0"/>
                <wp:positionH relativeFrom="column">
                  <wp:posOffset>5880</wp:posOffset>
                </wp:positionH>
                <wp:positionV relativeFrom="paragraph">
                  <wp:posOffset>7248344</wp:posOffset>
                </wp:positionV>
                <wp:extent cx="6400800" cy="788966"/>
                <wp:effectExtent l="0" t="0" r="0" b="0"/>
                <wp:wrapNone/>
                <wp:docPr id="119845153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8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F4209" w14:textId="4B20B83B" w:rsidR="0008537C" w:rsidRPr="0008537C" w:rsidRDefault="0008537C" w:rsidP="0008537C">
                            <w:pPr>
                              <w:tabs>
                                <w:tab w:val="left" w:pos="1470"/>
                              </w:tabs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37C">
                              <w:rPr>
                                <w:color w:val="1F497D" w:themeColor="text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 MALİ KONTROL LİST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FA1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45pt;margin-top:570.75pt;width:7in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" filled="f" stroked="f">
                <v:textbox>
                  <w:txbxContent>
                    <w:p w14:paraId="2ABF4209" w14:textId="4B20B83B" w:rsidR="0008537C" w:rsidRPr="0008537C" w:rsidRDefault="0008537C" w:rsidP="0008537C">
                      <w:pPr>
                        <w:tabs>
                          <w:tab w:val="left" w:pos="1470"/>
                        </w:tabs>
                        <w:jc w:val="center"/>
                        <w:rPr>
                          <w:color w:val="1F497D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37C">
                        <w:rPr>
                          <w:color w:val="1F497D" w:themeColor="text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N MALİ KONTROL LİSTELERİ</w:t>
                      </w:r>
                    </w:p>
                  </w:txbxContent>
                </v:textbox>
              </v:shape>
            </w:pict>
          </mc:Fallback>
        </mc:AlternateContent>
      </w:r>
      <w:r w:rsidR="000658D8">
        <w:tab/>
      </w:r>
      <w:r w:rsidR="00D1185A">
        <w:rPr>
          <w:noProof/>
        </w:rPr>
        <w:drawing>
          <wp:inline distT="0" distB="0" distL="0" distR="0" wp14:anchorId="6855A96A" wp14:editId="2EB7E2EE">
            <wp:extent cx="6479540" cy="7534275"/>
            <wp:effectExtent l="0" t="0" r="0" b="9525"/>
            <wp:docPr id="1523465214" name="Resim 1" descr="tasarım, simge, sembol, logo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5214" name="Resim 1" descr="tasarım, simge, sembol, logo, ekran görüntüsü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A92" w14:textId="77777777" w:rsidR="00225413" w:rsidRDefault="00225413"/>
    <w:p w14:paraId="44C22443" w14:textId="571EB8EB" w:rsidR="00225413" w:rsidRPr="00225413" w:rsidRDefault="0047613C" w:rsidP="002254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C85B6" wp14:editId="4BC7A8AB">
                <wp:simplePos x="0" y="0"/>
                <wp:positionH relativeFrom="column">
                  <wp:posOffset>1383665</wp:posOffset>
                </wp:positionH>
                <wp:positionV relativeFrom="paragraph">
                  <wp:posOffset>123825</wp:posOffset>
                </wp:positionV>
                <wp:extent cx="3495675" cy="914400"/>
                <wp:effectExtent l="0" t="0" r="28575" b="19050"/>
                <wp:wrapNone/>
                <wp:docPr id="752673962" name="Kaydırma: Yat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9144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66E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2" o:spid="_x0000_s1026" type="#_x0000_t98" style="position:absolute;margin-left:108.95pt;margin-top:9.75pt;width:27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" fillcolor="#31849b [2408]" strokecolor="#091a1e [488]" strokeweight="1pt">
                <v:stroke joinstyle="miter"/>
              </v:shape>
            </w:pict>
          </mc:Fallback>
        </mc:AlternateContent>
      </w:r>
    </w:p>
    <w:p w14:paraId="065E4174" w14:textId="470F2B1A" w:rsidR="00225413" w:rsidRDefault="0047613C" w:rsidP="008C60E8">
      <w:p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C2B97" wp14:editId="1E36E41C">
                <wp:simplePos x="0" y="0"/>
                <wp:positionH relativeFrom="column">
                  <wp:posOffset>1688465</wp:posOffset>
                </wp:positionH>
                <wp:positionV relativeFrom="paragraph">
                  <wp:posOffset>95250</wp:posOffset>
                </wp:positionV>
                <wp:extent cx="2771775" cy="400050"/>
                <wp:effectExtent l="0" t="0" r="28575" b="19050"/>
                <wp:wrapNone/>
                <wp:docPr id="93615926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837BD" w14:textId="77777777" w:rsidR="0047613C" w:rsidRPr="0047613C" w:rsidRDefault="0047613C" w:rsidP="004761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61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İÇİNDEKİLER</w:t>
                            </w:r>
                          </w:p>
                          <w:p w14:paraId="50402399" w14:textId="77777777" w:rsidR="0047613C" w:rsidRDefault="00476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2B97" id="Metin Kutusu 3" o:spid="_x0000_s1027" type="#_x0000_t202" style="position:absolute;left:0;text-align:left;margin-left:132.95pt;margin-top:7.5pt;width:21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" fillcolor="#31849b [2408]" strokecolor="#31849b [2408]" strokeweight="1pt">
                <v:textbox>
                  <w:txbxContent>
                    <w:p w14:paraId="19D837BD" w14:textId="77777777" w:rsidR="0047613C" w:rsidRPr="0047613C" w:rsidRDefault="0047613C" w:rsidP="004761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7613C">
                        <w:rPr>
                          <w:b/>
                          <w:bCs/>
                          <w:sz w:val="40"/>
                          <w:szCs w:val="40"/>
                        </w:rPr>
                        <w:t>İÇİNDEKİLER</w:t>
                      </w:r>
                    </w:p>
                    <w:p w14:paraId="50402399" w14:textId="77777777" w:rsidR="0047613C" w:rsidRDefault="0047613C"/>
                  </w:txbxContent>
                </v:textbox>
              </v:shape>
            </w:pict>
          </mc:Fallback>
        </mc:AlternateContent>
      </w:r>
      <w:r w:rsidR="008C60E8" w:rsidRPr="008C60E8">
        <w:rPr>
          <w:b/>
          <w:bCs/>
          <w:sz w:val="36"/>
          <w:szCs w:val="36"/>
        </w:rPr>
        <w:t>İÇİNDEKİLER</w:t>
      </w:r>
    </w:p>
    <w:p w14:paraId="5DB77595" w14:textId="2FAAA2E9" w:rsidR="008C60E8" w:rsidRDefault="008C60E8" w:rsidP="008C60E8">
      <w:pPr>
        <w:jc w:val="center"/>
        <w:rPr>
          <w:b/>
          <w:bCs/>
          <w:sz w:val="36"/>
          <w:szCs w:val="36"/>
        </w:rPr>
      </w:pPr>
    </w:p>
    <w:p w14:paraId="2E8BC84B" w14:textId="77777777" w:rsidR="0047613C" w:rsidRPr="008C60E8" w:rsidRDefault="0047613C" w:rsidP="008C60E8">
      <w:pPr>
        <w:jc w:val="center"/>
        <w:rPr>
          <w:b/>
          <w:bCs/>
          <w:sz w:val="36"/>
          <w:szCs w:val="36"/>
        </w:rPr>
      </w:pPr>
    </w:p>
    <w:p w14:paraId="029858C7" w14:textId="492045D6" w:rsidR="00225413" w:rsidRPr="008C60E8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AŞ</w:t>
      </w:r>
      <w:r w:rsidR="008C60E8" w:rsidRPr="008C60E8">
        <w:rPr>
          <w:sz w:val="28"/>
          <w:szCs w:val="28"/>
        </w:rPr>
        <w:t xml:space="preserve"> ÖN MALİ KONTROL </w:t>
      </w:r>
      <w:r w:rsidR="006D009C">
        <w:rPr>
          <w:sz w:val="28"/>
          <w:szCs w:val="28"/>
        </w:rPr>
        <w:t>LİSTESİ</w:t>
      </w:r>
    </w:p>
    <w:p w14:paraId="1E6B3982" w14:textId="14E3DBD3" w:rsidR="006D009C" w:rsidRPr="008C60E8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 DERS </w:t>
      </w:r>
      <w:r w:rsidR="008C60E8" w:rsidRPr="006D009C">
        <w:rPr>
          <w:sz w:val="28"/>
          <w:szCs w:val="28"/>
        </w:rPr>
        <w:t xml:space="preserve">ÖN MALİ KONTROL </w:t>
      </w:r>
      <w:r w:rsidR="006D009C">
        <w:rPr>
          <w:sz w:val="28"/>
          <w:szCs w:val="28"/>
        </w:rPr>
        <w:t>LİSTESİ</w:t>
      </w:r>
    </w:p>
    <w:p w14:paraId="1B66D57F" w14:textId="3E075134" w:rsidR="008C60E8" w:rsidRPr="006D009C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YURTİÇİ GÖREV YOLLUĞU</w:t>
      </w:r>
      <w:r w:rsidR="008C60E8" w:rsidRPr="006D009C">
        <w:rPr>
          <w:sz w:val="28"/>
          <w:szCs w:val="28"/>
        </w:rPr>
        <w:t xml:space="preserve"> ÖN MALİ KONTROL </w:t>
      </w:r>
      <w:r w:rsidR="006D009C">
        <w:rPr>
          <w:sz w:val="28"/>
          <w:szCs w:val="28"/>
        </w:rPr>
        <w:t>LİSTESİ</w:t>
      </w:r>
    </w:p>
    <w:p w14:paraId="025C4955" w14:textId="773B47B8" w:rsidR="008C60E8" w:rsidRDefault="00B66573" w:rsidP="00D570D9">
      <w:pPr>
        <w:pStyle w:val="ListeParagr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ĞRUDAN TEMİN (22</w:t>
      </w:r>
      <w:r w:rsidR="00D570D9">
        <w:rPr>
          <w:sz w:val="28"/>
          <w:szCs w:val="28"/>
        </w:rPr>
        <w:t>/</w:t>
      </w:r>
      <w:r>
        <w:rPr>
          <w:sz w:val="28"/>
          <w:szCs w:val="28"/>
        </w:rPr>
        <w:t xml:space="preserve">d) </w:t>
      </w:r>
      <w:r w:rsidR="008C60E8" w:rsidRPr="006D009C">
        <w:rPr>
          <w:sz w:val="28"/>
          <w:szCs w:val="28"/>
        </w:rPr>
        <w:t xml:space="preserve">ÖN MALİ KONTROL </w:t>
      </w:r>
      <w:r w:rsidR="006D009C" w:rsidRPr="006D009C">
        <w:rPr>
          <w:sz w:val="28"/>
          <w:szCs w:val="28"/>
        </w:rPr>
        <w:t>LİSTESİ</w:t>
      </w:r>
    </w:p>
    <w:p w14:paraId="08E15C59" w14:textId="6E35118F" w:rsidR="00281265" w:rsidRDefault="00281265" w:rsidP="000577E0">
      <w:pPr>
        <w:pStyle w:val="ListeParagr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ĞRUDAN TEMİN (22</w:t>
      </w:r>
      <w:r w:rsidR="00D570D9">
        <w:rPr>
          <w:sz w:val="28"/>
          <w:szCs w:val="28"/>
        </w:rPr>
        <w:t>/a-b-c-</w:t>
      </w:r>
      <w:r>
        <w:rPr>
          <w:sz w:val="28"/>
          <w:szCs w:val="28"/>
        </w:rPr>
        <w:t xml:space="preserve">) </w:t>
      </w:r>
      <w:r w:rsidRPr="006D009C">
        <w:rPr>
          <w:sz w:val="28"/>
          <w:szCs w:val="28"/>
        </w:rPr>
        <w:t>ÖN MALİ KONTROL LİSTESİ</w:t>
      </w:r>
    </w:p>
    <w:p w14:paraId="38E9D914" w14:textId="44E5052C" w:rsidR="00E13AAC" w:rsidRDefault="00E13AAC" w:rsidP="000577E0">
      <w:pPr>
        <w:pStyle w:val="ListeParagr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JYER</w:t>
      </w:r>
      <w:r w:rsidR="000577E0">
        <w:rPr>
          <w:sz w:val="28"/>
          <w:szCs w:val="28"/>
        </w:rPr>
        <w:t xml:space="preserve"> / İME ÖĞRENCİLERİNİN SGK PRİMİ ÖN MALİ KONTROL LİSTESİ</w:t>
      </w:r>
    </w:p>
    <w:p w14:paraId="77762E2F" w14:textId="70B4FB65" w:rsidR="004C3E74" w:rsidRPr="006D009C" w:rsidRDefault="004C3E74" w:rsidP="000577E0">
      <w:pPr>
        <w:pStyle w:val="ListeParagr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ÜRİ ÜYELİK ÜCRETİ ÖN MALİ KONTROL LİSTESİ</w:t>
      </w:r>
    </w:p>
    <w:p w14:paraId="69249CEB" w14:textId="77777777" w:rsidR="008C60E8" w:rsidRPr="008C60E8" w:rsidRDefault="008C60E8" w:rsidP="008C60E8">
      <w:pPr>
        <w:rPr>
          <w:sz w:val="28"/>
          <w:szCs w:val="28"/>
        </w:rPr>
      </w:pPr>
    </w:p>
    <w:p w14:paraId="768AA23C" w14:textId="77777777" w:rsidR="00225413" w:rsidRDefault="00225413" w:rsidP="00225413"/>
    <w:p w14:paraId="1773A73B" w14:textId="3FEF0C33" w:rsidR="008C60E8" w:rsidRDefault="008C60E8" w:rsidP="00225413"/>
    <w:p w14:paraId="09643FA6" w14:textId="77777777" w:rsidR="008C60E8" w:rsidRDefault="008C60E8" w:rsidP="00225413"/>
    <w:p w14:paraId="6E68AD80" w14:textId="77777777" w:rsidR="008C60E8" w:rsidRDefault="008C60E8" w:rsidP="00225413"/>
    <w:p w14:paraId="43794579" w14:textId="77777777" w:rsidR="008C60E8" w:rsidRPr="00225413" w:rsidRDefault="008C60E8" w:rsidP="00225413"/>
    <w:p w14:paraId="7E45BFC8" w14:textId="77777777" w:rsidR="00225413" w:rsidRPr="00225413" w:rsidRDefault="00225413" w:rsidP="00225413"/>
    <w:p w14:paraId="006DE115" w14:textId="77777777" w:rsidR="00225413" w:rsidRPr="00225413" w:rsidRDefault="00225413" w:rsidP="00225413"/>
    <w:p w14:paraId="1CA80FCA" w14:textId="77777777" w:rsidR="00225413" w:rsidRPr="00225413" w:rsidRDefault="00225413" w:rsidP="00225413"/>
    <w:p w14:paraId="1F824E72" w14:textId="77777777" w:rsidR="00225413" w:rsidRPr="00225413" w:rsidRDefault="00225413" w:rsidP="00225413"/>
    <w:p w14:paraId="03EC1EA0" w14:textId="77777777" w:rsidR="00225413" w:rsidRPr="00225413" w:rsidRDefault="00225413" w:rsidP="00225413"/>
    <w:p w14:paraId="30555C23" w14:textId="77777777" w:rsidR="00225413" w:rsidRPr="00225413" w:rsidRDefault="00225413" w:rsidP="00225413"/>
    <w:p w14:paraId="3B83D547" w14:textId="77777777" w:rsidR="00225413" w:rsidRPr="00225413" w:rsidRDefault="00225413" w:rsidP="00225413"/>
    <w:p w14:paraId="66F955CD" w14:textId="77777777" w:rsidR="00225413" w:rsidRDefault="00225413" w:rsidP="00225413"/>
    <w:p w14:paraId="4A504A6A" w14:textId="026B7951" w:rsidR="00225413" w:rsidRDefault="00225413" w:rsidP="00225413">
      <w:pPr>
        <w:tabs>
          <w:tab w:val="left" w:pos="2355"/>
        </w:tabs>
        <w:sectPr w:rsidR="00225413" w:rsidSect="0000284F">
          <w:headerReference w:type="default" r:id="rId11"/>
          <w:pgSz w:w="11906" w:h="16838"/>
          <w:pgMar w:top="851" w:right="851" w:bottom="1134" w:left="851" w:header="737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695"/>
      </w:tblGrid>
      <w:tr w:rsidR="00F67D5E" w14:paraId="0D9A62D7" w14:textId="77777777" w:rsidTr="00F67D5E">
        <w:trPr>
          <w:trHeight w:val="256"/>
        </w:trPr>
        <w:tc>
          <w:tcPr>
            <w:tcW w:w="1826" w:type="dxa"/>
            <w:gridSpan w:val="2"/>
            <w:vMerge w:val="restart"/>
          </w:tcPr>
          <w:p w14:paraId="5E0EDD0B" w14:textId="77777777" w:rsidR="00F67D5E" w:rsidRDefault="00F67D5E" w:rsidP="00F67D5E">
            <w:pPr>
              <w:pStyle w:val="ListeParagraf"/>
            </w:pPr>
          </w:p>
          <w:p w14:paraId="7B42DF9C" w14:textId="77777777" w:rsidR="00F67D5E" w:rsidRDefault="00F67D5E" w:rsidP="00F67D5E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3AA6CB" wp14:editId="5A1DC57C">
                  <wp:extent cx="781770" cy="725043"/>
                  <wp:effectExtent l="0" t="0" r="0" b="0"/>
                  <wp:docPr id="1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4F896419" w14:textId="77777777" w:rsidR="00F67D5E" w:rsidRDefault="00F67D5E" w:rsidP="00F67D5E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2</w:t>
            </w:r>
          </w:p>
          <w:p w14:paraId="64D1F9CF" w14:textId="77777777" w:rsidR="00F67D5E" w:rsidRDefault="00F67D5E" w:rsidP="00F67D5E">
            <w:pPr>
              <w:pStyle w:val="TableParagraph"/>
              <w:spacing w:before="16"/>
              <w:rPr>
                <w:rFonts w:ascii="Times New Roman"/>
              </w:rPr>
            </w:pPr>
          </w:p>
          <w:p w14:paraId="66695529" w14:textId="77777777" w:rsidR="00F67D5E" w:rsidRDefault="00F67D5E" w:rsidP="00F67D5E">
            <w:pPr>
              <w:pStyle w:val="TableParagraph"/>
              <w:spacing w:before="1"/>
              <w:ind w:left="368" w:right="358"/>
              <w:jc w:val="center"/>
              <w:rPr>
                <w:b/>
              </w:rPr>
            </w:pPr>
            <w:r>
              <w:rPr>
                <w:b/>
              </w:rPr>
              <w:t>(MAA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ÖDEMELER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MUR)</w:t>
            </w:r>
          </w:p>
        </w:tc>
        <w:tc>
          <w:tcPr>
            <w:tcW w:w="1370" w:type="dxa"/>
          </w:tcPr>
          <w:p w14:paraId="71F4F35D" w14:textId="77777777" w:rsidR="00F67D5E" w:rsidRPr="0008537C" w:rsidRDefault="00F67D5E" w:rsidP="00F67D5E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08537C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5D291F15" w14:textId="0100C571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</w:t>
            </w:r>
            <w:r w:rsidR="004C3E74">
              <w:rPr>
                <w:rFonts w:ascii="Times New Roman"/>
                <w:sz w:val="20"/>
                <w:szCs w:val="28"/>
              </w:rPr>
              <w:t>GNM</w:t>
            </w:r>
            <w:r w:rsidRPr="007E4C36">
              <w:rPr>
                <w:rFonts w:ascii="Times New Roman"/>
                <w:sz w:val="20"/>
                <w:szCs w:val="28"/>
              </w:rPr>
              <w:t>-</w:t>
            </w:r>
            <w:r>
              <w:rPr>
                <w:rFonts w:ascii="Times New Roman"/>
                <w:sz w:val="20"/>
                <w:szCs w:val="28"/>
              </w:rPr>
              <w:t>FRM</w:t>
            </w:r>
            <w:r w:rsidRPr="007E4C36">
              <w:rPr>
                <w:rFonts w:ascii="Times New Roman"/>
                <w:sz w:val="20"/>
                <w:szCs w:val="28"/>
              </w:rPr>
              <w:t>-0</w:t>
            </w:r>
            <w:r w:rsidR="0008537C">
              <w:rPr>
                <w:rFonts w:ascii="Times New Roman"/>
                <w:sz w:val="20"/>
                <w:szCs w:val="28"/>
              </w:rPr>
              <w:t>1</w:t>
            </w:r>
            <w:r w:rsidR="004C3E74">
              <w:rPr>
                <w:rFonts w:ascii="Times New Roman"/>
                <w:sz w:val="20"/>
                <w:szCs w:val="28"/>
              </w:rPr>
              <w:t>00</w:t>
            </w:r>
          </w:p>
        </w:tc>
      </w:tr>
      <w:tr w:rsidR="00F67D5E" w14:paraId="7E65CF70" w14:textId="77777777" w:rsidTr="00F67D5E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76CE8F65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D6005DB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17CD9F9E" w14:textId="77777777" w:rsidR="00F67D5E" w:rsidRPr="0008537C" w:rsidRDefault="00F67D5E" w:rsidP="00F67D5E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08537C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46712A05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0</w:t>
            </w:r>
            <w:r>
              <w:rPr>
                <w:rFonts w:ascii="Times New Roman"/>
                <w:sz w:val="20"/>
                <w:szCs w:val="28"/>
              </w:rPr>
              <w:t>6</w:t>
            </w:r>
            <w:r w:rsidRPr="007E4C36">
              <w:rPr>
                <w:rFonts w:ascii="Times New Roman"/>
                <w:sz w:val="20"/>
                <w:szCs w:val="28"/>
              </w:rPr>
              <w:t>.0</w:t>
            </w:r>
            <w:r>
              <w:rPr>
                <w:rFonts w:ascii="Times New Roman"/>
                <w:sz w:val="20"/>
                <w:szCs w:val="28"/>
              </w:rPr>
              <w:t>1</w:t>
            </w:r>
            <w:r w:rsidRPr="007E4C36">
              <w:rPr>
                <w:rFonts w:ascii="Times New Roman"/>
                <w:sz w:val="20"/>
                <w:szCs w:val="28"/>
              </w:rPr>
              <w:t>.2026</w:t>
            </w:r>
          </w:p>
        </w:tc>
      </w:tr>
      <w:tr w:rsidR="00F67D5E" w14:paraId="0D5765FE" w14:textId="77777777" w:rsidTr="00F67D5E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2D402C9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3A7B9FAD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33A994B4" w14:textId="77777777" w:rsidR="00F67D5E" w:rsidRPr="0008537C" w:rsidRDefault="00F67D5E" w:rsidP="00F67D5E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0BBA839A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66E2E852" w14:textId="77777777" w:rsidTr="00F67D5E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CF079D8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07F32A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AC61858" w14:textId="77777777" w:rsidR="00F67D5E" w:rsidRPr="0008537C" w:rsidRDefault="00F67D5E" w:rsidP="00F67D5E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6CA090E1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1C3BD7F9" w14:textId="77777777" w:rsidTr="00F67D5E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9F770E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14B2081C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CEDDFA2" w14:textId="77777777" w:rsidR="00F67D5E" w:rsidRPr="0008537C" w:rsidRDefault="00F67D5E" w:rsidP="00F67D5E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08537C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1CA90BF1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F67D5E" w14:paraId="2AC0E5C8" w14:textId="77777777" w:rsidTr="00F67D5E">
        <w:trPr>
          <w:trHeight w:val="239"/>
        </w:trPr>
        <w:tc>
          <w:tcPr>
            <w:tcW w:w="10485" w:type="dxa"/>
            <w:gridSpan w:val="6"/>
            <w:shd w:val="clear" w:color="auto" w:fill="C1E3F5"/>
          </w:tcPr>
          <w:p w14:paraId="3ED92082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570800D4" w14:textId="77777777" w:rsidTr="00F67D5E">
        <w:trPr>
          <w:trHeight w:val="388"/>
        </w:trPr>
        <w:tc>
          <w:tcPr>
            <w:tcW w:w="1826" w:type="dxa"/>
            <w:gridSpan w:val="2"/>
          </w:tcPr>
          <w:p w14:paraId="453BF93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28D52287" w14:textId="77777777" w:rsidR="00F67D5E" w:rsidRDefault="00F67D5E" w:rsidP="00F67D5E">
            <w:pPr>
              <w:pStyle w:val="TableParagraph"/>
              <w:spacing w:before="8" w:line="176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139A6392" w14:textId="63983939" w:rsidR="00F67D5E" w:rsidRPr="00B33A5A" w:rsidRDefault="00B10C84" w:rsidP="00F67D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1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74"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1695" w:type="dxa"/>
          </w:tcPr>
          <w:p w14:paraId="24EA994E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2A2C24FF" w14:textId="77777777" w:rsidTr="00F67D5E">
        <w:trPr>
          <w:trHeight w:val="239"/>
        </w:trPr>
        <w:tc>
          <w:tcPr>
            <w:tcW w:w="1826" w:type="dxa"/>
            <w:gridSpan w:val="2"/>
          </w:tcPr>
          <w:p w14:paraId="6914A765" w14:textId="77777777" w:rsidR="00F67D5E" w:rsidRDefault="00F67D5E" w:rsidP="00F67D5E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5866BA7C" w14:textId="49B1967A" w:rsidR="00F67D5E" w:rsidRPr="00B33A5A" w:rsidRDefault="00F67D5E" w:rsidP="00F6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80D1D5B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1B8564D4" w14:textId="77777777" w:rsidTr="00F67D5E">
        <w:trPr>
          <w:trHeight w:val="237"/>
        </w:trPr>
        <w:tc>
          <w:tcPr>
            <w:tcW w:w="10485" w:type="dxa"/>
            <w:gridSpan w:val="6"/>
            <w:shd w:val="clear" w:color="auto" w:fill="C1E3F5"/>
          </w:tcPr>
          <w:p w14:paraId="7A9404B4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F67D5E" w14:paraId="05712207" w14:textId="77777777" w:rsidTr="00F67D5E">
        <w:trPr>
          <w:trHeight w:val="237"/>
        </w:trPr>
        <w:tc>
          <w:tcPr>
            <w:tcW w:w="566" w:type="dxa"/>
          </w:tcPr>
          <w:p w14:paraId="6779E12B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49C02BC0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ylık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1695" w:type="dxa"/>
          </w:tcPr>
          <w:p w14:paraId="6C5B4BA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6EF4485" w14:textId="77777777" w:rsidTr="00F67D5E">
        <w:trPr>
          <w:trHeight w:val="239"/>
        </w:trPr>
        <w:tc>
          <w:tcPr>
            <w:tcW w:w="566" w:type="dxa"/>
          </w:tcPr>
          <w:p w14:paraId="60332568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252EEFD5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1695" w:type="dxa"/>
          </w:tcPr>
          <w:p w14:paraId="14B38B2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3F78720" w14:textId="77777777" w:rsidTr="00F67D5E">
        <w:trPr>
          <w:trHeight w:val="237"/>
        </w:trPr>
        <w:tc>
          <w:tcPr>
            <w:tcW w:w="566" w:type="dxa"/>
          </w:tcPr>
          <w:p w14:paraId="64246FDE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64E4716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imi</w:t>
            </w:r>
          </w:p>
        </w:tc>
        <w:tc>
          <w:tcPr>
            <w:tcW w:w="1695" w:type="dxa"/>
          </w:tcPr>
          <w:p w14:paraId="2ADFBA37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933ED4D" w14:textId="77777777" w:rsidTr="00F67D5E">
        <w:trPr>
          <w:trHeight w:val="237"/>
        </w:trPr>
        <w:tc>
          <w:tcPr>
            <w:tcW w:w="566" w:type="dxa"/>
          </w:tcPr>
          <w:p w14:paraId="2A07CAD7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07FD6962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32E1D1C" wp14:editId="5B1F86B3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508</wp:posOffset>
                      </wp:positionV>
                      <wp:extent cx="4310380" cy="45339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BA1C6" id="Group 2" o:spid="_x0000_s1026" style="position:absolute;margin-left:81.8pt;margin-top:.05pt;width:339.4pt;height:357pt;z-index:-251653120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6"/>
              </w:rPr>
              <w:t>Kefale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n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stesi(varsa)</w:t>
            </w:r>
          </w:p>
        </w:tc>
        <w:tc>
          <w:tcPr>
            <w:tcW w:w="1695" w:type="dxa"/>
          </w:tcPr>
          <w:p w14:paraId="1FC08ED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C14251A" w14:textId="77777777" w:rsidTr="00F67D5E">
        <w:trPr>
          <w:trHeight w:val="239"/>
        </w:trPr>
        <w:tc>
          <w:tcPr>
            <w:tcW w:w="566" w:type="dxa"/>
          </w:tcPr>
          <w:p w14:paraId="182362BD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208FB63E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igor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var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y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s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ahı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s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çeleri)</w:t>
            </w:r>
          </w:p>
        </w:tc>
        <w:tc>
          <w:tcPr>
            <w:tcW w:w="1695" w:type="dxa"/>
          </w:tcPr>
          <w:p w14:paraId="444F2A3C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70E893A" w14:textId="77777777" w:rsidTr="00F67D5E">
        <w:trPr>
          <w:trHeight w:val="237"/>
        </w:trPr>
        <w:tc>
          <w:tcPr>
            <w:tcW w:w="566" w:type="dxa"/>
          </w:tcPr>
          <w:p w14:paraId="1BE0201A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003C4E2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emu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ndi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dat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vkifa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varsa)</w:t>
            </w:r>
          </w:p>
        </w:tc>
        <w:tc>
          <w:tcPr>
            <w:tcW w:w="1695" w:type="dxa"/>
          </w:tcPr>
          <w:p w14:paraId="248E02C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A0353D4" w14:textId="77777777" w:rsidTr="00F67D5E">
        <w:trPr>
          <w:trHeight w:val="237"/>
        </w:trPr>
        <w:tc>
          <w:tcPr>
            <w:tcW w:w="566" w:type="dxa"/>
          </w:tcPr>
          <w:p w14:paraId="03B36FFC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15DBB80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Zorunl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sint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1695" w:type="dxa"/>
          </w:tcPr>
          <w:p w14:paraId="293038E4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C187DC3" w14:textId="77777777" w:rsidTr="00F67D5E">
        <w:trPr>
          <w:trHeight w:val="239"/>
        </w:trPr>
        <w:tc>
          <w:tcPr>
            <w:tcW w:w="566" w:type="dxa"/>
          </w:tcPr>
          <w:p w14:paraId="2CB3AD0E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0402BF0B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Terfiler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erf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ay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Otomatik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olar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apıl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kade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erlemeleri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erf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ayı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ranmaz.)</w:t>
            </w:r>
          </w:p>
        </w:tc>
        <w:tc>
          <w:tcPr>
            <w:tcW w:w="1695" w:type="dxa"/>
          </w:tcPr>
          <w:p w14:paraId="7867AB0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545B806" w14:textId="77777777" w:rsidTr="00F67D5E">
        <w:trPr>
          <w:trHeight w:val="237"/>
        </w:trPr>
        <w:tc>
          <w:tcPr>
            <w:tcW w:w="566" w:type="dxa"/>
          </w:tcPr>
          <w:p w14:paraId="129D7C6E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3EBB529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d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zaklaştırmalarda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ı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335C4166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BE92FCE" w14:textId="77777777" w:rsidTr="00F67D5E">
        <w:trPr>
          <w:trHeight w:val="237"/>
        </w:trPr>
        <w:tc>
          <w:tcPr>
            <w:tcW w:w="566" w:type="dxa"/>
          </w:tcPr>
          <w:p w14:paraId="0EB1B37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523DDA3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d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zaklaştırılmış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ları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adelerind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29E9DDA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7692AD3" w14:textId="77777777" w:rsidTr="00F67D5E">
        <w:trPr>
          <w:trHeight w:val="239"/>
        </w:trPr>
        <w:tc>
          <w:tcPr>
            <w:tcW w:w="566" w:type="dxa"/>
          </w:tcPr>
          <w:p w14:paraId="0BDBA70A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04A3DCC4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cret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kaletlerde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kale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1D58EC2D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DEDC9FC" w14:textId="77777777" w:rsidTr="00F67D5E">
        <w:trPr>
          <w:trHeight w:val="237"/>
        </w:trPr>
        <w:tc>
          <w:tcPr>
            <w:tcW w:w="566" w:type="dxa"/>
          </w:tcPr>
          <w:p w14:paraId="189CCE80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52AAC310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kinc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inde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n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7C0A3059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C2786B8" w14:textId="77777777" w:rsidTr="00F67D5E">
        <w:trPr>
          <w:trHeight w:val="237"/>
        </w:trPr>
        <w:tc>
          <w:tcPr>
            <w:tcW w:w="566" w:type="dxa"/>
          </w:tcPr>
          <w:p w14:paraId="166A819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0EF97A4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ylıksız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zn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anlar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ktörlü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13D4F77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6C09A1A" w14:textId="77777777" w:rsidTr="00F67D5E">
        <w:trPr>
          <w:trHeight w:val="239"/>
        </w:trPr>
        <w:tc>
          <w:tcPr>
            <w:tcW w:w="566" w:type="dxa"/>
          </w:tcPr>
          <w:p w14:paraId="43683AE7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10A885B7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Aylıksız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z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kerli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önüşü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nid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larda;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2C1E7022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F9F93D9" w14:textId="77777777" w:rsidTr="00F67D5E">
        <w:trPr>
          <w:trHeight w:val="237"/>
        </w:trPr>
        <w:tc>
          <w:tcPr>
            <w:tcW w:w="566" w:type="dxa"/>
          </w:tcPr>
          <w:p w14:paraId="45E49171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224" w:type="dxa"/>
            <w:gridSpan w:val="4"/>
          </w:tcPr>
          <w:p w14:paraId="6CAC662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ir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kanlığınc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aylanm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ıdem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ıl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ın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um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ğişikliğinde)</w:t>
            </w:r>
          </w:p>
        </w:tc>
        <w:tc>
          <w:tcPr>
            <w:tcW w:w="1695" w:type="dxa"/>
          </w:tcPr>
          <w:p w14:paraId="2CD7D8A9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633FBA9" w14:textId="77777777" w:rsidTr="00F67D5E">
        <w:trPr>
          <w:trHeight w:val="390"/>
        </w:trPr>
        <w:tc>
          <w:tcPr>
            <w:tcW w:w="566" w:type="dxa"/>
          </w:tcPr>
          <w:p w14:paraId="57F7DE79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8224" w:type="dxa"/>
            <w:gridSpan w:val="4"/>
          </w:tcPr>
          <w:p w14:paraId="5B1E9E7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banc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zminat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lar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(varsa)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l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ıl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s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banc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nuç</w:t>
            </w:r>
          </w:p>
          <w:p w14:paraId="40B36679" w14:textId="77777777" w:rsidR="00F67D5E" w:rsidRDefault="00F67D5E" w:rsidP="00F67D5E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elgesin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ğlan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ir.</w:t>
            </w:r>
          </w:p>
        </w:tc>
        <w:tc>
          <w:tcPr>
            <w:tcW w:w="1695" w:type="dxa"/>
          </w:tcPr>
          <w:p w14:paraId="3D6EFEDB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2B56E43" w14:textId="77777777" w:rsidTr="00F67D5E">
        <w:trPr>
          <w:trHeight w:val="237"/>
        </w:trPr>
        <w:tc>
          <w:tcPr>
            <w:tcW w:w="566" w:type="dxa"/>
          </w:tcPr>
          <w:p w14:paraId="734A760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8224" w:type="dxa"/>
            <w:gridSpan w:val="4"/>
          </w:tcPr>
          <w:p w14:paraId="0A9E0EFC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ş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t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gesi</w:t>
            </w:r>
          </w:p>
        </w:tc>
        <w:tc>
          <w:tcPr>
            <w:tcW w:w="1695" w:type="dxa"/>
          </w:tcPr>
          <w:p w14:paraId="6CB18E8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E3C3022" w14:textId="77777777" w:rsidTr="00F67D5E">
        <w:trPr>
          <w:trHeight w:val="239"/>
        </w:trPr>
        <w:tc>
          <w:tcPr>
            <w:tcW w:w="566" w:type="dxa"/>
          </w:tcPr>
          <w:p w14:paraId="3553FA8D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8224" w:type="dxa"/>
            <w:gridSpan w:val="4"/>
          </w:tcPr>
          <w:p w14:paraId="71BFB096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n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yanl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</w:p>
        </w:tc>
        <w:tc>
          <w:tcPr>
            <w:tcW w:w="1695" w:type="dxa"/>
          </w:tcPr>
          <w:p w14:paraId="61E661A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1EF82DA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460F6F9A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59394C52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a)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1695" w:type="dxa"/>
          </w:tcPr>
          <w:p w14:paraId="0631DCC7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5F643A9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1C7BC6C1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384A09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b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2212CAAE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8D9333A" w14:textId="77777777" w:rsidTr="00F67D5E">
        <w:trPr>
          <w:trHeight w:val="240"/>
        </w:trPr>
        <w:tc>
          <w:tcPr>
            <w:tcW w:w="566" w:type="dxa"/>
            <w:vMerge/>
            <w:tcBorders>
              <w:top w:val="nil"/>
            </w:tcBorders>
          </w:tcPr>
          <w:p w14:paraId="138E8B0E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E7957B3" w14:textId="77777777" w:rsidR="00F67D5E" w:rsidRDefault="00F67D5E" w:rsidP="00F67D5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c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rdım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7026500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B4E529B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0F8EF657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A8D18E8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d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695" w:type="dxa"/>
          </w:tcPr>
          <w:p w14:paraId="12016A0E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CCBD030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66C3F50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69AE20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e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7EDE2F5C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3887645" w14:textId="77777777" w:rsidTr="00F67D5E">
        <w:trPr>
          <w:trHeight w:val="239"/>
        </w:trPr>
        <w:tc>
          <w:tcPr>
            <w:tcW w:w="566" w:type="dxa"/>
          </w:tcPr>
          <w:p w14:paraId="21FE8D58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224" w:type="dxa"/>
            <w:gridSpan w:val="4"/>
          </w:tcPr>
          <w:p w14:paraId="3D811C85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Nakil Yoluyla Başlayan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çin</w:t>
            </w:r>
          </w:p>
        </w:tc>
        <w:tc>
          <w:tcPr>
            <w:tcW w:w="1695" w:type="dxa"/>
          </w:tcPr>
          <w:p w14:paraId="1D2FF2F6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EDA2F89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352E2A08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470F3D2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2EA94574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D7B849A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035E5DAF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63CBDE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İş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Başlam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1695" w:type="dxa"/>
          </w:tcPr>
          <w:p w14:paraId="734EB4D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E8D8FE1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769AD74B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2D423FCC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c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i</w:t>
            </w:r>
          </w:p>
        </w:tc>
        <w:tc>
          <w:tcPr>
            <w:tcW w:w="1695" w:type="dxa"/>
          </w:tcPr>
          <w:p w14:paraId="6196502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A0BAE78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77D58EEA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6D8A19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d)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ile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ardımı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ildirimi</w:t>
            </w:r>
          </w:p>
        </w:tc>
        <w:tc>
          <w:tcPr>
            <w:tcW w:w="1695" w:type="dxa"/>
          </w:tcPr>
          <w:p w14:paraId="4FBBFDFD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5175AD3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2D313073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31C732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e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695" w:type="dxa"/>
          </w:tcPr>
          <w:p w14:paraId="057BAFE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FDEA275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1C0435CF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891021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f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1E09250A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18CFEB63" w14:textId="77777777" w:rsidTr="00F67D5E">
        <w:trPr>
          <w:trHeight w:val="237"/>
        </w:trPr>
        <w:tc>
          <w:tcPr>
            <w:tcW w:w="566" w:type="dxa"/>
          </w:tcPr>
          <w:p w14:paraId="7B0B5AB0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8224" w:type="dxa"/>
            <w:gridSpan w:val="4"/>
          </w:tcPr>
          <w:p w14:paraId="7DA2F94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Nakde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il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yece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rdımı</w:t>
            </w:r>
          </w:p>
        </w:tc>
        <w:tc>
          <w:tcPr>
            <w:tcW w:w="1695" w:type="dxa"/>
          </w:tcPr>
          <w:p w14:paraId="70416BC2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FA104B4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7B85FCD1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5E40E58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)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g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vzuatında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lirtilen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yetk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kamı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nayı</w:t>
            </w:r>
          </w:p>
        </w:tc>
        <w:tc>
          <w:tcPr>
            <w:tcW w:w="1695" w:type="dxa"/>
          </w:tcPr>
          <w:p w14:paraId="7AB2FD01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833FEFA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1F3E3241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301A985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n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ktarın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lar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695" w:type="dxa"/>
          </w:tcPr>
          <w:p w14:paraId="075237D1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7AB618B" w14:textId="77777777" w:rsidTr="00F67D5E">
        <w:trPr>
          <w:trHeight w:val="237"/>
        </w:trPr>
        <w:tc>
          <w:tcPr>
            <w:tcW w:w="566" w:type="dxa"/>
          </w:tcPr>
          <w:p w14:paraId="7DC9A38B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8224" w:type="dxa"/>
            <w:gridSpan w:val="4"/>
          </w:tcPr>
          <w:p w14:paraId="3B940CE6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695" w:type="dxa"/>
          </w:tcPr>
          <w:p w14:paraId="39BFA1B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87AE21A" w14:textId="77777777" w:rsidTr="00F67D5E">
        <w:trPr>
          <w:trHeight w:val="237"/>
        </w:trPr>
        <w:tc>
          <w:tcPr>
            <w:tcW w:w="566" w:type="dxa"/>
          </w:tcPr>
          <w:p w14:paraId="54C9BB3B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8224" w:type="dxa"/>
            <w:gridSpan w:val="4"/>
          </w:tcPr>
          <w:p w14:paraId="5A20A6F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Vars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cr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fak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esint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1695" w:type="dxa"/>
          </w:tcPr>
          <w:p w14:paraId="31B1439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016C6B8" w14:textId="77777777" w:rsidTr="00F67D5E">
        <w:trPr>
          <w:trHeight w:val="240"/>
        </w:trPr>
        <w:tc>
          <w:tcPr>
            <w:tcW w:w="566" w:type="dxa"/>
          </w:tcPr>
          <w:p w14:paraId="1D40EF04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8224" w:type="dxa"/>
            <w:gridSpan w:val="4"/>
          </w:tcPr>
          <w:p w14:paraId="5F1E31C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ı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ub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ı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an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şv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uanların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B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şvi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1695" w:type="dxa"/>
          </w:tcPr>
          <w:p w14:paraId="2467E05B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4A65D1F" w14:textId="77777777" w:rsidTr="00F67D5E">
        <w:trPr>
          <w:trHeight w:val="1302"/>
        </w:trPr>
        <w:tc>
          <w:tcPr>
            <w:tcW w:w="7200" w:type="dxa"/>
            <w:gridSpan w:val="3"/>
          </w:tcPr>
          <w:p w14:paraId="44D25B82" w14:textId="77777777" w:rsidR="00F67D5E" w:rsidRDefault="00F67D5E" w:rsidP="00F67D5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50D5BD3" w14:textId="77777777" w:rsidR="00F67D5E" w:rsidRDefault="00F67D5E" w:rsidP="00F67D5E">
            <w:pPr>
              <w:pStyle w:val="TableParagraph"/>
              <w:spacing w:line="254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285" w:type="dxa"/>
            <w:gridSpan w:val="3"/>
            <w:vMerge w:val="restart"/>
          </w:tcPr>
          <w:p w14:paraId="7C888012" w14:textId="77777777" w:rsidR="00F67D5E" w:rsidRDefault="00F67D5E" w:rsidP="00F67D5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75D8BBB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İmza</w:t>
            </w:r>
          </w:p>
          <w:p w14:paraId="321E3DEE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5BD87A05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721BEEE" w14:textId="63C4F76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Gerçekleştirme Görevlisi</w:t>
            </w:r>
          </w:p>
        </w:tc>
      </w:tr>
      <w:tr w:rsidR="00F67D5E" w14:paraId="5E302CFC" w14:textId="77777777" w:rsidTr="00F67D5E">
        <w:trPr>
          <w:trHeight w:val="557"/>
        </w:trPr>
        <w:tc>
          <w:tcPr>
            <w:tcW w:w="7200" w:type="dxa"/>
            <w:gridSpan w:val="3"/>
          </w:tcPr>
          <w:p w14:paraId="7D4F2BA0" w14:textId="77777777" w:rsidR="00F67D5E" w:rsidRDefault="00F67D5E" w:rsidP="00F67D5E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285" w:type="dxa"/>
            <w:gridSpan w:val="3"/>
            <w:vMerge/>
            <w:tcBorders>
              <w:top w:val="nil"/>
            </w:tcBorders>
          </w:tcPr>
          <w:p w14:paraId="61499042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</w:tr>
    </w:tbl>
    <w:p w14:paraId="2C583CC6" w14:textId="77777777" w:rsidR="00225413" w:rsidRDefault="00225413" w:rsidP="0028321A">
      <w:pPr>
        <w:rPr>
          <w:rFonts w:ascii="Times New Roman" w:hAnsi="Times New Roman" w:cs="Times New Roman"/>
          <w:sz w:val="24"/>
          <w:szCs w:val="24"/>
        </w:rPr>
      </w:pPr>
    </w:p>
    <w:p w14:paraId="40D3B927" w14:textId="77777777" w:rsidR="00F67D5E" w:rsidRPr="00F67D5E" w:rsidRDefault="00F67D5E" w:rsidP="00F67D5E">
      <w:pPr>
        <w:rPr>
          <w:rFonts w:ascii="Times New Roman" w:hAnsi="Times New Roman" w:cs="Times New Roman"/>
          <w:sz w:val="24"/>
          <w:szCs w:val="24"/>
        </w:rPr>
        <w:sectPr w:rsidR="00F67D5E" w:rsidRPr="00F67D5E" w:rsidSect="0028321A">
          <w:headerReference w:type="default" r:id="rId15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</w:p>
    <w:tbl>
      <w:tblPr>
        <w:tblStyle w:val="TableNormal"/>
        <w:tblW w:w="10706" w:type="dxa"/>
        <w:tblInd w:w="-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36"/>
        <w:gridCol w:w="1276"/>
        <w:gridCol w:w="2268"/>
      </w:tblGrid>
      <w:tr w:rsidR="00F67D5E" w14:paraId="0EB09AEC" w14:textId="77777777" w:rsidTr="0008537C">
        <w:trPr>
          <w:trHeight w:val="256"/>
        </w:trPr>
        <w:tc>
          <w:tcPr>
            <w:tcW w:w="1826" w:type="dxa"/>
            <w:gridSpan w:val="2"/>
            <w:vMerge w:val="restart"/>
          </w:tcPr>
          <w:p w14:paraId="7528CA8A" w14:textId="77777777" w:rsidR="00F67D5E" w:rsidRDefault="00F67D5E" w:rsidP="002D4B0B">
            <w:pPr>
              <w:pStyle w:val="TableParagraph"/>
              <w:rPr>
                <w:rFonts w:ascii="Times New Roman"/>
                <w:sz w:val="15"/>
              </w:rPr>
            </w:pPr>
          </w:p>
          <w:p w14:paraId="38EF0073" w14:textId="77777777" w:rsidR="00F67D5E" w:rsidRDefault="00F67D5E" w:rsidP="002D4B0B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71A3521" wp14:editId="7FD9B6D3">
                  <wp:extent cx="781770" cy="725043"/>
                  <wp:effectExtent l="0" t="0" r="0" b="0"/>
                  <wp:docPr id="844448685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48685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vMerge w:val="restart"/>
          </w:tcPr>
          <w:p w14:paraId="43F12068" w14:textId="77777777" w:rsidR="00F67D5E" w:rsidRDefault="00F67D5E" w:rsidP="002D4B0B">
            <w:pPr>
              <w:pStyle w:val="TableParagraph"/>
              <w:spacing w:before="15"/>
              <w:rPr>
                <w:rFonts w:ascii="Times New Roman"/>
              </w:rPr>
            </w:pPr>
          </w:p>
          <w:p w14:paraId="14750D73" w14:textId="77777777" w:rsidR="00F67D5E" w:rsidRDefault="00F67D5E" w:rsidP="002D4B0B">
            <w:pPr>
              <w:pStyle w:val="TableParagraph"/>
              <w:spacing w:before="1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6</w:t>
            </w:r>
          </w:p>
          <w:p w14:paraId="6991BC2F" w14:textId="77777777" w:rsidR="00F67D5E" w:rsidRDefault="00F67D5E" w:rsidP="002D4B0B">
            <w:pPr>
              <w:pStyle w:val="TableParagraph"/>
              <w:spacing w:before="16"/>
              <w:rPr>
                <w:rFonts w:ascii="Times New Roman"/>
              </w:rPr>
            </w:pPr>
          </w:p>
          <w:p w14:paraId="16ED34E3" w14:textId="77777777" w:rsidR="00F67D5E" w:rsidRDefault="00F67D5E" w:rsidP="002D4B0B">
            <w:pPr>
              <w:pStyle w:val="TableParagraph"/>
              <w:spacing w:before="1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(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ÖDEMESİ)</w:t>
            </w:r>
          </w:p>
        </w:tc>
        <w:tc>
          <w:tcPr>
            <w:tcW w:w="1276" w:type="dxa"/>
          </w:tcPr>
          <w:p w14:paraId="2512ABD4" w14:textId="77777777" w:rsidR="00F67D5E" w:rsidRPr="0008537C" w:rsidRDefault="00F67D5E" w:rsidP="002D4B0B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08537C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5856A2CE" w14:textId="496090D6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</w:t>
            </w:r>
            <w:r w:rsidR="004C3E74">
              <w:rPr>
                <w:rFonts w:ascii="Times New Roman"/>
                <w:sz w:val="20"/>
                <w:szCs w:val="28"/>
              </w:rPr>
              <w:t>GNM</w:t>
            </w:r>
            <w:r w:rsidR="004C3E74" w:rsidRPr="007E4C36">
              <w:rPr>
                <w:rFonts w:ascii="Times New Roman"/>
                <w:sz w:val="20"/>
                <w:szCs w:val="28"/>
              </w:rPr>
              <w:t>-</w:t>
            </w:r>
            <w:r w:rsidR="004C3E74">
              <w:rPr>
                <w:rFonts w:ascii="Times New Roman"/>
                <w:sz w:val="20"/>
                <w:szCs w:val="28"/>
              </w:rPr>
              <w:t>FRM</w:t>
            </w:r>
            <w:r w:rsidR="004C3E74" w:rsidRPr="007E4C36">
              <w:rPr>
                <w:rFonts w:ascii="Times New Roman"/>
                <w:sz w:val="20"/>
                <w:szCs w:val="28"/>
              </w:rPr>
              <w:t>-0</w:t>
            </w:r>
            <w:r w:rsidR="004C3E74">
              <w:rPr>
                <w:rFonts w:ascii="Times New Roman"/>
                <w:sz w:val="20"/>
                <w:szCs w:val="28"/>
              </w:rPr>
              <w:t>100</w:t>
            </w:r>
          </w:p>
        </w:tc>
      </w:tr>
      <w:tr w:rsidR="00F67D5E" w14:paraId="5D174AB0" w14:textId="77777777" w:rsidTr="0008537C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833FA4C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6D15EFAD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D98B748" w14:textId="77777777" w:rsidR="00F67D5E" w:rsidRPr="0008537C" w:rsidRDefault="00F67D5E" w:rsidP="002D4B0B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08537C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268" w:type="dxa"/>
          </w:tcPr>
          <w:p w14:paraId="66BC33AC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0</w:t>
            </w:r>
            <w:r>
              <w:rPr>
                <w:rFonts w:ascii="Times New Roman"/>
                <w:sz w:val="20"/>
                <w:szCs w:val="28"/>
              </w:rPr>
              <w:t>6</w:t>
            </w:r>
            <w:r w:rsidRPr="00396C0A">
              <w:rPr>
                <w:rFonts w:ascii="Times New Roman"/>
                <w:sz w:val="20"/>
                <w:szCs w:val="28"/>
              </w:rPr>
              <w:t>.0</w:t>
            </w:r>
            <w:r>
              <w:rPr>
                <w:rFonts w:ascii="Times New Roman"/>
                <w:sz w:val="20"/>
                <w:szCs w:val="28"/>
              </w:rPr>
              <w:t>1</w:t>
            </w:r>
            <w:r w:rsidRPr="00396C0A">
              <w:rPr>
                <w:rFonts w:ascii="Times New Roman"/>
                <w:sz w:val="20"/>
                <w:szCs w:val="28"/>
              </w:rPr>
              <w:t>.2026</w:t>
            </w:r>
          </w:p>
        </w:tc>
      </w:tr>
      <w:tr w:rsidR="00F67D5E" w14:paraId="56A1ACAF" w14:textId="77777777" w:rsidTr="0008537C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1992FC8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4CCAF06F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076B7EE" w14:textId="77777777" w:rsidR="00F67D5E" w:rsidRPr="0008537C" w:rsidRDefault="00F67D5E" w:rsidP="002D4B0B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268" w:type="dxa"/>
          </w:tcPr>
          <w:p w14:paraId="057AE4A1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7A6D2FA5" w14:textId="77777777" w:rsidTr="0008537C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136A9842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7B5FD7EA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6EB3833" w14:textId="77777777" w:rsidR="00F67D5E" w:rsidRPr="0008537C" w:rsidRDefault="00F67D5E" w:rsidP="002D4B0B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28D7D0AC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470C9BE4" w14:textId="77777777" w:rsidTr="0008537C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9C9D2FD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5EB00C19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2CD1345" w14:textId="77777777" w:rsidR="00F67D5E" w:rsidRPr="0008537C" w:rsidRDefault="00F67D5E" w:rsidP="002D4B0B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08537C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3068FF08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F67D5E" w14:paraId="3027EFD0" w14:textId="77777777" w:rsidTr="00F67D5E">
        <w:trPr>
          <w:trHeight w:val="220"/>
        </w:trPr>
        <w:tc>
          <w:tcPr>
            <w:tcW w:w="10706" w:type="dxa"/>
            <w:gridSpan w:val="5"/>
            <w:shd w:val="clear" w:color="auto" w:fill="C1E3F5"/>
          </w:tcPr>
          <w:p w14:paraId="49C54654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7D5E" w14:paraId="5B7C8873" w14:textId="77777777" w:rsidTr="0012502C">
        <w:trPr>
          <w:trHeight w:val="390"/>
        </w:trPr>
        <w:tc>
          <w:tcPr>
            <w:tcW w:w="1826" w:type="dxa"/>
            <w:gridSpan w:val="2"/>
          </w:tcPr>
          <w:p w14:paraId="0727DC9A" w14:textId="77777777" w:rsidR="00F67D5E" w:rsidRDefault="00F67D5E" w:rsidP="002D4B0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1F46B1DA" w14:textId="77777777" w:rsidR="00F67D5E" w:rsidRDefault="00F67D5E" w:rsidP="002D4B0B">
            <w:pPr>
              <w:pStyle w:val="TableParagraph"/>
              <w:spacing w:before="9" w:line="176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612" w:type="dxa"/>
            <w:gridSpan w:val="2"/>
          </w:tcPr>
          <w:p w14:paraId="7621AA9E" w14:textId="0BA7FF92" w:rsidR="00F67D5E" w:rsidRPr="00BA50B1" w:rsidRDefault="00B10C84" w:rsidP="002D4B0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2268" w:type="dxa"/>
          </w:tcPr>
          <w:p w14:paraId="049B78F9" w14:textId="77777777" w:rsidR="00F67D5E" w:rsidRDefault="00F67D5E" w:rsidP="002D4B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15D209E2" w14:textId="77777777" w:rsidTr="0012502C">
        <w:trPr>
          <w:trHeight w:val="222"/>
        </w:trPr>
        <w:tc>
          <w:tcPr>
            <w:tcW w:w="1826" w:type="dxa"/>
            <w:gridSpan w:val="2"/>
          </w:tcPr>
          <w:p w14:paraId="538B931F" w14:textId="77777777" w:rsidR="00F67D5E" w:rsidRDefault="00F67D5E" w:rsidP="002D4B0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612" w:type="dxa"/>
            <w:gridSpan w:val="2"/>
          </w:tcPr>
          <w:p w14:paraId="2C97E2F5" w14:textId="47D9D7D9" w:rsidR="00F67D5E" w:rsidRPr="00BA50B1" w:rsidRDefault="00F67D5E" w:rsidP="002D4B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9EA8A8C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7D5E" w14:paraId="4FC84A6D" w14:textId="77777777" w:rsidTr="00F67D5E">
        <w:trPr>
          <w:trHeight w:val="220"/>
        </w:trPr>
        <w:tc>
          <w:tcPr>
            <w:tcW w:w="10706" w:type="dxa"/>
            <w:gridSpan w:val="5"/>
            <w:shd w:val="clear" w:color="auto" w:fill="C1E3F5"/>
          </w:tcPr>
          <w:p w14:paraId="35D1E19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F67D5E" w14:paraId="03779368" w14:textId="77777777" w:rsidTr="0012502C">
        <w:trPr>
          <w:trHeight w:val="390"/>
        </w:trPr>
        <w:tc>
          <w:tcPr>
            <w:tcW w:w="566" w:type="dxa"/>
          </w:tcPr>
          <w:p w14:paraId="51DC190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03B81A4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ğreti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önemin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ınd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ükü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ğılım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v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Program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ğişiklik</w:t>
            </w:r>
          </w:p>
          <w:p w14:paraId="48D5B4C5" w14:textId="77777777" w:rsidR="00F67D5E" w:rsidRDefault="00F67D5E" w:rsidP="002D4B0B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al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nid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ır)</w:t>
            </w:r>
          </w:p>
        </w:tc>
        <w:tc>
          <w:tcPr>
            <w:tcW w:w="2268" w:type="dxa"/>
          </w:tcPr>
          <w:p w14:paraId="4984B74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4BEE571" w14:textId="77777777" w:rsidTr="0012502C">
        <w:trPr>
          <w:trHeight w:val="220"/>
        </w:trPr>
        <w:tc>
          <w:tcPr>
            <w:tcW w:w="566" w:type="dxa"/>
          </w:tcPr>
          <w:p w14:paraId="1D5EBF3F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56DB8BC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İzinli/raporlu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rsonel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g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aftay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it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ü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</w:t>
            </w:r>
          </w:p>
        </w:tc>
        <w:tc>
          <w:tcPr>
            <w:tcW w:w="2268" w:type="dxa"/>
          </w:tcPr>
          <w:p w14:paraId="3F8E64D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2581971" w14:textId="77777777" w:rsidTr="0012502C">
        <w:trPr>
          <w:trHeight w:val="220"/>
        </w:trPr>
        <w:tc>
          <w:tcPr>
            <w:tcW w:w="566" w:type="dxa"/>
          </w:tcPr>
          <w:p w14:paraId="3A75046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3635DF65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zin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BC7FD95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1389A58" w14:textId="77777777" w:rsidTr="0012502C">
        <w:trPr>
          <w:trHeight w:val="222"/>
        </w:trPr>
        <w:tc>
          <w:tcPr>
            <w:tcW w:w="566" w:type="dxa"/>
          </w:tcPr>
          <w:p w14:paraId="18D4D580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380F53F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C51B480" wp14:editId="558658DB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-42163</wp:posOffset>
                      </wp:positionV>
                      <wp:extent cx="4310380" cy="4533900"/>
                      <wp:effectExtent l="0" t="0" r="0" b="0"/>
                      <wp:wrapNone/>
                      <wp:docPr id="210505739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5479839" name="Image 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CC61A" id="Group 2" o:spid="_x0000_s1026" style="position:absolute;margin-left:81.8pt;margin-top:-3.3pt;width:339.4pt;height:357pt;z-index:-251651072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Yükseköğreti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izelgesi</w:t>
            </w:r>
          </w:p>
        </w:tc>
        <w:tc>
          <w:tcPr>
            <w:tcW w:w="2268" w:type="dxa"/>
          </w:tcPr>
          <w:p w14:paraId="3F15C523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30415B9" w14:textId="77777777" w:rsidTr="0012502C">
        <w:trPr>
          <w:trHeight w:val="220"/>
        </w:trPr>
        <w:tc>
          <w:tcPr>
            <w:tcW w:w="566" w:type="dxa"/>
          </w:tcPr>
          <w:p w14:paraId="3385F883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359B8B9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2B45E237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470FDC6" w14:textId="77777777" w:rsidTr="0012502C">
        <w:trPr>
          <w:trHeight w:val="221"/>
        </w:trPr>
        <w:tc>
          <w:tcPr>
            <w:tcW w:w="566" w:type="dxa"/>
          </w:tcPr>
          <w:p w14:paraId="3EC22775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397097C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2F7AC8A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DA4AB63" w14:textId="77777777" w:rsidTr="0012502C">
        <w:trPr>
          <w:trHeight w:val="220"/>
        </w:trPr>
        <w:tc>
          <w:tcPr>
            <w:tcW w:w="566" w:type="dxa"/>
          </w:tcPr>
          <w:p w14:paraId="4DC44A8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7872" w:type="dxa"/>
            <w:gridSpan w:val="3"/>
          </w:tcPr>
          <w:p w14:paraId="7E6B0BD4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2268" w:type="dxa"/>
          </w:tcPr>
          <w:p w14:paraId="6BB1C377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06476E" w14:textId="77777777" w:rsidTr="0012502C">
        <w:trPr>
          <w:trHeight w:val="222"/>
        </w:trPr>
        <w:tc>
          <w:tcPr>
            <w:tcW w:w="566" w:type="dxa"/>
          </w:tcPr>
          <w:p w14:paraId="514FB1E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7872" w:type="dxa"/>
            <w:gridSpan w:val="3"/>
          </w:tcPr>
          <w:p w14:paraId="7967F86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ına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cretlerinin Hesaplanmas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</w:p>
        </w:tc>
        <w:tc>
          <w:tcPr>
            <w:tcW w:w="2268" w:type="dxa"/>
          </w:tcPr>
          <w:p w14:paraId="24B258D2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44BD15A" w14:textId="77777777" w:rsidTr="0012502C">
        <w:trPr>
          <w:trHeight w:val="220"/>
        </w:trPr>
        <w:tc>
          <w:tcPr>
            <w:tcW w:w="566" w:type="dxa"/>
          </w:tcPr>
          <w:p w14:paraId="30EF2A5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7872" w:type="dxa"/>
            <w:gridSpan w:val="3"/>
          </w:tcPr>
          <w:p w14:paraId="623739B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51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/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psamındak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le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ca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dak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likte;</w:t>
            </w:r>
          </w:p>
        </w:tc>
        <w:tc>
          <w:tcPr>
            <w:tcW w:w="2268" w:type="dxa"/>
          </w:tcPr>
          <w:p w14:paraId="7BAE2EF1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4403AA9" w14:textId="77777777" w:rsidTr="0012502C">
        <w:trPr>
          <w:trHeight w:val="220"/>
        </w:trPr>
        <w:tc>
          <w:tcPr>
            <w:tcW w:w="566" w:type="dxa"/>
            <w:vMerge w:val="restart"/>
          </w:tcPr>
          <w:p w14:paraId="4BAB6900" w14:textId="77777777" w:rsidR="00F67D5E" w:rsidRDefault="00F67D5E" w:rsidP="002D4B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2" w:type="dxa"/>
            <w:gridSpan w:val="3"/>
          </w:tcPr>
          <w:p w14:paraId="09E7EFC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İlk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Ödemede;</w:t>
            </w:r>
          </w:p>
        </w:tc>
        <w:tc>
          <w:tcPr>
            <w:tcW w:w="2268" w:type="dxa"/>
          </w:tcPr>
          <w:p w14:paraId="21E689C6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8F1BC32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4F17350B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485AC40F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)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zleşme</w:t>
            </w:r>
          </w:p>
        </w:tc>
        <w:tc>
          <w:tcPr>
            <w:tcW w:w="2268" w:type="dxa"/>
          </w:tcPr>
          <w:p w14:paraId="5D203DD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D0803C9" w14:textId="77777777" w:rsidTr="0012502C">
        <w:trPr>
          <w:trHeight w:val="222"/>
        </w:trPr>
        <w:tc>
          <w:tcPr>
            <w:tcW w:w="566" w:type="dxa"/>
            <w:vMerge/>
            <w:tcBorders>
              <w:top w:val="nil"/>
            </w:tcBorders>
          </w:tcPr>
          <w:p w14:paraId="2CCDA880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68C6044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2268" w:type="dxa"/>
          </w:tcPr>
          <w:p w14:paraId="0F9EE01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D9777E0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178614A8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0DD3345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G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İş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2268" w:type="dxa"/>
          </w:tcPr>
          <w:p w14:paraId="7A8AE59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4C55947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76DE9CEB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5536EDB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He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Ödemede;</w:t>
            </w:r>
          </w:p>
        </w:tc>
        <w:tc>
          <w:tcPr>
            <w:tcW w:w="2268" w:type="dxa"/>
          </w:tcPr>
          <w:p w14:paraId="37495EC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F338C43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71FEA4A0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50FE71EE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C658F3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00851DCE" w14:textId="77777777" w:rsidTr="0012502C">
        <w:trPr>
          <w:trHeight w:val="222"/>
        </w:trPr>
        <w:tc>
          <w:tcPr>
            <w:tcW w:w="566" w:type="dxa"/>
            <w:vMerge/>
            <w:tcBorders>
              <w:top w:val="nil"/>
            </w:tcBorders>
          </w:tcPr>
          <w:p w14:paraId="2798E665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2FCB7481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hakku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leri</w:t>
            </w:r>
          </w:p>
        </w:tc>
        <w:tc>
          <w:tcPr>
            <w:tcW w:w="2268" w:type="dxa"/>
          </w:tcPr>
          <w:p w14:paraId="2B413B1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7CE9E3A" w14:textId="77777777" w:rsidTr="0012502C">
        <w:trPr>
          <w:trHeight w:val="220"/>
        </w:trPr>
        <w:tc>
          <w:tcPr>
            <w:tcW w:w="566" w:type="dxa"/>
          </w:tcPr>
          <w:p w14:paraId="0DD514A5" w14:textId="77777777" w:rsidR="00F67D5E" w:rsidRDefault="00F67D5E" w:rsidP="002D4B0B">
            <w:pPr>
              <w:pStyle w:val="TableParagraph"/>
              <w:spacing w:line="184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872" w:type="dxa"/>
            <w:gridSpan w:val="3"/>
          </w:tcPr>
          <w:p w14:paraId="4285C93F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G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g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Personel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unda)</w:t>
            </w:r>
          </w:p>
        </w:tc>
        <w:tc>
          <w:tcPr>
            <w:tcW w:w="2268" w:type="dxa"/>
          </w:tcPr>
          <w:p w14:paraId="218649EC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0566AF45" w14:textId="77777777" w:rsidTr="0012502C">
        <w:trPr>
          <w:trHeight w:val="220"/>
        </w:trPr>
        <w:tc>
          <w:tcPr>
            <w:tcW w:w="566" w:type="dxa"/>
          </w:tcPr>
          <w:p w14:paraId="0C98F974" w14:textId="77777777" w:rsidR="00F67D5E" w:rsidRDefault="00F67D5E" w:rsidP="002D4B0B">
            <w:pPr>
              <w:pStyle w:val="TableParagraph"/>
              <w:spacing w:line="184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7872" w:type="dxa"/>
            <w:gridSpan w:val="3"/>
          </w:tcPr>
          <w:p w14:paraId="63A69D9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09F7E05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74ED8D4" w14:textId="77777777" w:rsidTr="0012502C">
        <w:trPr>
          <w:trHeight w:val="220"/>
        </w:trPr>
        <w:tc>
          <w:tcPr>
            <w:tcW w:w="566" w:type="dxa"/>
          </w:tcPr>
          <w:p w14:paraId="4F5EA3FC" w14:textId="77777777" w:rsidR="00F67D5E" w:rsidRDefault="00F67D5E" w:rsidP="002D4B0B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7872" w:type="dxa"/>
            <w:gridSpan w:val="3"/>
          </w:tcPr>
          <w:p w14:paraId="7CC5E40B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Vars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cr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fak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esint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ECA709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73C0C688" w14:textId="77777777" w:rsidTr="00F67D5E">
        <w:trPr>
          <w:trHeight w:val="244"/>
        </w:trPr>
        <w:tc>
          <w:tcPr>
            <w:tcW w:w="10706" w:type="dxa"/>
            <w:gridSpan w:val="5"/>
            <w:shd w:val="clear" w:color="auto" w:fill="C1E3F5"/>
          </w:tcPr>
          <w:p w14:paraId="36E113C9" w14:textId="77777777" w:rsidR="00F67D5E" w:rsidRDefault="00F67D5E" w:rsidP="002D4B0B">
            <w:pPr>
              <w:pStyle w:val="TableParagraph"/>
              <w:spacing w:before="1" w:line="223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İNAL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SINAV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İ</w:t>
            </w:r>
          </w:p>
        </w:tc>
      </w:tr>
      <w:tr w:rsidR="00F67D5E" w14:paraId="04003A97" w14:textId="77777777" w:rsidTr="0012502C">
        <w:trPr>
          <w:trHeight w:val="220"/>
        </w:trPr>
        <w:tc>
          <w:tcPr>
            <w:tcW w:w="566" w:type="dxa"/>
          </w:tcPr>
          <w:p w14:paraId="458D384E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55B5ED9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ına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cretlerinin Hesaplanmas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</w:p>
        </w:tc>
        <w:tc>
          <w:tcPr>
            <w:tcW w:w="2268" w:type="dxa"/>
          </w:tcPr>
          <w:p w14:paraId="3F67965D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40DC61E" w14:textId="77777777" w:rsidTr="0012502C">
        <w:trPr>
          <w:trHeight w:val="222"/>
        </w:trPr>
        <w:tc>
          <w:tcPr>
            <w:tcW w:w="566" w:type="dxa"/>
          </w:tcPr>
          <w:p w14:paraId="17D46D4D" w14:textId="77777777" w:rsidR="00F67D5E" w:rsidRDefault="00F67D5E" w:rsidP="002D4B0B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4B71F086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6D251E71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6EEF6D" w14:textId="77777777" w:rsidTr="0012502C">
        <w:trPr>
          <w:trHeight w:val="220"/>
        </w:trPr>
        <w:tc>
          <w:tcPr>
            <w:tcW w:w="566" w:type="dxa"/>
          </w:tcPr>
          <w:p w14:paraId="5F764A7B" w14:textId="77777777" w:rsidR="00F67D5E" w:rsidRDefault="00F67D5E" w:rsidP="002D4B0B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58144BDD" w14:textId="77777777" w:rsidR="00F67D5E" w:rsidRDefault="00F67D5E" w:rsidP="002D4B0B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1DAF4EC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7B081410" w14:textId="77777777" w:rsidTr="0012502C">
        <w:trPr>
          <w:trHeight w:val="220"/>
        </w:trPr>
        <w:tc>
          <w:tcPr>
            <w:tcW w:w="566" w:type="dxa"/>
          </w:tcPr>
          <w:p w14:paraId="5FE42A72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4F3D4F4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2268" w:type="dxa"/>
          </w:tcPr>
          <w:p w14:paraId="7E18086C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3F98FB3" w14:textId="77777777" w:rsidTr="0012502C">
        <w:trPr>
          <w:trHeight w:val="220"/>
        </w:trPr>
        <w:tc>
          <w:tcPr>
            <w:tcW w:w="566" w:type="dxa"/>
          </w:tcPr>
          <w:p w14:paraId="7FF69B53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32B1C68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510 sayılı kanun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/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psamındak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l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c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;</w:t>
            </w:r>
          </w:p>
        </w:tc>
        <w:tc>
          <w:tcPr>
            <w:tcW w:w="2268" w:type="dxa"/>
          </w:tcPr>
          <w:p w14:paraId="691ACB63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1DF9DD" w14:textId="77777777" w:rsidTr="0012502C">
        <w:trPr>
          <w:trHeight w:val="222"/>
        </w:trPr>
        <w:tc>
          <w:tcPr>
            <w:tcW w:w="566" w:type="dxa"/>
          </w:tcPr>
          <w:p w14:paraId="580A8DBC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2" w:type="dxa"/>
            <w:gridSpan w:val="3"/>
          </w:tcPr>
          <w:p w14:paraId="27EC389E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2C44DEA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2535539" w14:textId="77777777" w:rsidTr="0012502C">
        <w:trPr>
          <w:trHeight w:val="220"/>
        </w:trPr>
        <w:tc>
          <w:tcPr>
            <w:tcW w:w="566" w:type="dxa"/>
          </w:tcPr>
          <w:p w14:paraId="3E078DA5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2" w:type="dxa"/>
            <w:gridSpan w:val="3"/>
          </w:tcPr>
          <w:p w14:paraId="42D1BE2B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hakku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leri</w:t>
            </w:r>
          </w:p>
        </w:tc>
        <w:tc>
          <w:tcPr>
            <w:tcW w:w="2268" w:type="dxa"/>
          </w:tcPr>
          <w:p w14:paraId="03795F8D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BCC29A9" w14:textId="77777777" w:rsidTr="0012502C">
        <w:trPr>
          <w:trHeight w:val="220"/>
        </w:trPr>
        <w:tc>
          <w:tcPr>
            <w:tcW w:w="566" w:type="dxa"/>
          </w:tcPr>
          <w:p w14:paraId="31F963F8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477CE90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1E047368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38A43A1" w14:textId="77777777" w:rsidTr="00F67D5E">
        <w:trPr>
          <w:trHeight w:val="244"/>
        </w:trPr>
        <w:tc>
          <w:tcPr>
            <w:tcW w:w="10706" w:type="dxa"/>
            <w:gridSpan w:val="5"/>
            <w:shd w:val="clear" w:color="auto" w:fill="C1E3F5"/>
          </w:tcPr>
          <w:p w14:paraId="5266F9CE" w14:textId="77777777" w:rsidR="00F67D5E" w:rsidRDefault="00F67D5E" w:rsidP="002D4B0B">
            <w:pPr>
              <w:pStyle w:val="TableParagraph"/>
              <w:spacing w:before="1" w:line="223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ZL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ÇALIŞMA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İ</w:t>
            </w:r>
          </w:p>
        </w:tc>
      </w:tr>
      <w:tr w:rsidR="00F67D5E" w14:paraId="6000B1AE" w14:textId="77777777" w:rsidTr="0012502C">
        <w:trPr>
          <w:trHeight w:val="390"/>
        </w:trPr>
        <w:tc>
          <w:tcPr>
            <w:tcW w:w="566" w:type="dxa"/>
          </w:tcPr>
          <w:p w14:paraId="7A5151A0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1CB554A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a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ı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ce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in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tırılac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H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önem</w:t>
            </w:r>
          </w:p>
          <w:p w14:paraId="737E1389" w14:textId="77777777" w:rsidR="00F67D5E" w:rsidRDefault="00F67D5E" w:rsidP="002D4B0B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aşında)</w:t>
            </w:r>
          </w:p>
        </w:tc>
        <w:tc>
          <w:tcPr>
            <w:tcW w:w="2268" w:type="dxa"/>
          </w:tcPr>
          <w:p w14:paraId="46C072C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EE0907D" w14:textId="77777777" w:rsidTr="0012502C">
        <w:trPr>
          <w:trHeight w:val="220"/>
        </w:trPr>
        <w:tc>
          <w:tcPr>
            <w:tcW w:w="566" w:type="dxa"/>
          </w:tcPr>
          <w:p w14:paraId="15AD5B8C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369DBC9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zin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5C589F35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1EEE41A" w14:textId="77777777" w:rsidTr="0012502C">
        <w:trPr>
          <w:trHeight w:val="220"/>
        </w:trPr>
        <w:tc>
          <w:tcPr>
            <w:tcW w:w="566" w:type="dxa"/>
          </w:tcPr>
          <w:p w14:paraId="1813FC4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51C1123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az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ür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izelge</w:t>
            </w:r>
          </w:p>
        </w:tc>
        <w:tc>
          <w:tcPr>
            <w:tcW w:w="2268" w:type="dxa"/>
          </w:tcPr>
          <w:p w14:paraId="76E4C88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E696B40" w14:textId="77777777" w:rsidTr="0012502C">
        <w:trPr>
          <w:trHeight w:val="222"/>
        </w:trPr>
        <w:tc>
          <w:tcPr>
            <w:tcW w:w="566" w:type="dxa"/>
          </w:tcPr>
          <w:p w14:paraId="04B17E4F" w14:textId="77777777" w:rsidR="00F67D5E" w:rsidRDefault="00F67D5E" w:rsidP="002D4B0B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28474D68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527144C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54FA6ED" w14:textId="77777777" w:rsidTr="0012502C">
        <w:trPr>
          <w:trHeight w:val="220"/>
        </w:trPr>
        <w:tc>
          <w:tcPr>
            <w:tcW w:w="566" w:type="dxa"/>
          </w:tcPr>
          <w:p w14:paraId="0D445CFB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12AFBDC9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7B108F20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1612A60" w14:textId="77777777" w:rsidTr="0012502C">
        <w:trPr>
          <w:trHeight w:val="220"/>
        </w:trPr>
        <w:tc>
          <w:tcPr>
            <w:tcW w:w="566" w:type="dxa"/>
          </w:tcPr>
          <w:p w14:paraId="5ED7CDBE" w14:textId="1CF009CA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17FCE74A" w14:textId="3FB4578F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5C41BF9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E4A0711" w14:textId="77777777" w:rsidTr="0012502C">
        <w:trPr>
          <w:trHeight w:val="1244"/>
        </w:trPr>
        <w:tc>
          <w:tcPr>
            <w:tcW w:w="8438" w:type="dxa"/>
            <w:gridSpan w:val="4"/>
          </w:tcPr>
          <w:p w14:paraId="0E7CF6EA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</w:p>
          <w:p w14:paraId="3BC1F235" w14:textId="6B191F7C" w:rsidR="0012502C" w:rsidRDefault="0012502C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2268" w:type="dxa"/>
            <w:vMerge w:val="restart"/>
          </w:tcPr>
          <w:p w14:paraId="5CA461E2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1CCD58C" w14:textId="77777777" w:rsidR="0012502C" w:rsidRDefault="0012502C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9A1109A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0A295911" w14:textId="266346D5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İmza</w:t>
            </w:r>
          </w:p>
          <w:p w14:paraId="6F4AA8A8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E3519D0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A75A510" w14:textId="762BFFE0" w:rsidR="0012502C" w:rsidRDefault="0012502C" w:rsidP="0012502C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6"/>
              </w:rPr>
              <w:t>Gerçekleştirme Görevlisi</w:t>
            </w:r>
          </w:p>
        </w:tc>
      </w:tr>
      <w:tr w:rsidR="00F67D5E" w14:paraId="3DFA7E21" w14:textId="77777777" w:rsidTr="0012502C">
        <w:trPr>
          <w:trHeight w:val="1261"/>
        </w:trPr>
        <w:tc>
          <w:tcPr>
            <w:tcW w:w="8438" w:type="dxa"/>
            <w:gridSpan w:val="4"/>
          </w:tcPr>
          <w:p w14:paraId="01BB8728" w14:textId="77777777" w:rsidR="0012502C" w:rsidRDefault="0012502C" w:rsidP="0012502C">
            <w:pPr>
              <w:pStyle w:val="TableParagraph"/>
              <w:spacing w:line="184" w:lineRule="exact"/>
              <w:ind w:left="110"/>
              <w:rPr>
                <w:b/>
                <w:i/>
                <w:w w:val="85"/>
                <w:sz w:val="16"/>
              </w:rPr>
            </w:pPr>
            <w:r>
              <w:rPr>
                <w:b/>
                <w:i/>
                <w:w w:val="85"/>
                <w:sz w:val="16"/>
              </w:rPr>
              <w:t xml:space="preserve">         </w:t>
            </w:r>
          </w:p>
          <w:p w14:paraId="3E9EEDBD" w14:textId="77777777" w:rsidR="0012502C" w:rsidRDefault="0012502C" w:rsidP="0012502C">
            <w:pPr>
              <w:pStyle w:val="TableParagraph"/>
              <w:spacing w:line="184" w:lineRule="exact"/>
              <w:ind w:left="110"/>
              <w:rPr>
                <w:b/>
                <w:i/>
                <w:w w:val="85"/>
                <w:sz w:val="16"/>
              </w:rPr>
            </w:pPr>
          </w:p>
          <w:p w14:paraId="6C0DA3D9" w14:textId="16C8549E" w:rsidR="00F67D5E" w:rsidRDefault="0012502C" w:rsidP="0012502C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b/>
                <w:i/>
                <w:w w:val="85"/>
                <w:sz w:val="16"/>
              </w:rPr>
              <w:t xml:space="preserve">         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  <w:t xml:space="preserve">                                </w:t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  <w:t xml:space="preserve">                                            </w:t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2268" w:type="dxa"/>
            <w:vMerge/>
          </w:tcPr>
          <w:p w14:paraId="6253A55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14:paraId="3DE9C6E1" w14:textId="77777777" w:rsidR="00F67D5E" w:rsidRDefault="00F67D5E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759558C7" w14:textId="77777777" w:rsidR="000C7F03" w:rsidRDefault="000C7F03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  <w:sectPr w:rsidR="000C7F03" w:rsidSect="0028321A">
          <w:headerReference w:type="default" r:id="rId16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31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695"/>
      </w:tblGrid>
      <w:tr w:rsidR="00AF5EF9" w14:paraId="738EE59F" w14:textId="77777777" w:rsidTr="00AF5EF9">
        <w:trPr>
          <w:trHeight w:val="256"/>
        </w:trPr>
        <w:tc>
          <w:tcPr>
            <w:tcW w:w="1826" w:type="dxa"/>
            <w:gridSpan w:val="2"/>
            <w:vMerge w:val="restart"/>
          </w:tcPr>
          <w:p w14:paraId="1411133B" w14:textId="77777777" w:rsidR="00AF5EF9" w:rsidRDefault="00AF5EF9" w:rsidP="00AF5EF9">
            <w:pPr>
              <w:pStyle w:val="TableParagraph"/>
              <w:rPr>
                <w:rFonts w:ascii="Times New Roman"/>
                <w:sz w:val="15"/>
              </w:rPr>
            </w:pPr>
          </w:p>
          <w:p w14:paraId="6E1B7880" w14:textId="77777777" w:rsidR="00AF5EF9" w:rsidRDefault="00AF5EF9" w:rsidP="00AF5EF9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E3809D3" wp14:editId="56DDC595">
                  <wp:extent cx="781770" cy="725043"/>
                  <wp:effectExtent l="0" t="0" r="0" b="0"/>
                  <wp:docPr id="2143601713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01713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2EEABDF0" w14:textId="77777777" w:rsidR="00AF5EF9" w:rsidRDefault="00AF5EF9" w:rsidP="00AF5EF9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4</w:t>
            </w:r>
          </w:p>
          <w:p w14:paraId="7E856857" w14:textId="77777777" w:rsidR="00AF5EF9" w:rsidRDefault="00AF5EF9" w:rsidP="00AF5EF9">
            <w:pPr>
              <w:pStyle w:val="TableParagraph"/>
              <w:spacing w:before="195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YURTİÇİ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EÇİC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YOLLUĞU)</w:t>
            </w:r>
          </w:p>
        </w:tc>
        <w:tc>
          <w:tcPr>
            <w:tcW w:w="1370" w:type="dxa"/>
          </w:tcPr>
          <w:p w14:paraId="5F00CEBC" w14:textId="77777777" w:rsidR="00AF5EF9" w:rsidRPr="0008537C" w:rsidRDefault="00AF5EF9" w:rsidP="00AF5EF9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08537C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3D07E953" w14:textId="2ED41D18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="004C3E74">
              <w:rPr>
                <w:rFonts w:ascii="Times New Roman"/>
                <w:sz w:val="20"/>
                <w:szCs w:val="28"/>
              </w:rPr>
              <w:t>GNM</w:t>
            </w:r>
            <w:r w:rsidR="004C3E74" w:rsidRPr="007E4C36">
              <w:rPr>
                <w:rFonts w:ascii="Times New Roman"/>
                <w:sz w:val="20"/>
                <w:szCs w:val="28"/>
              </w:rPr>
              <w:t>-</w:t>
            </w:r>
            <w:r w:rsidR="004C3E74">
              <w:rPr>
                <w:rFonts w:ascii="Times New Roman"/>
                <w:sz w:val="20"/>
                <w:szCs w:val="28"/>
              </w:rPr>
              <w:t>FRM</w:t>
            </w:r>
            <w:r w:rsidR="004C3E74" w:rsidRPr="007E4C36">
              <w:rPr>
                <w:rFonts w:ascii="Times New Roman"/>
                <w:sz w:val="20"/>
                <w:szCs w:val="28"/>
              </w:rPr>
              <w:t>-0</w:t>
            </w:r>
            <w:r w:rsidR="004C3E74">
              <w:rPr>
                <w:rFonts w:ascii="Times New Roman"/>
                <w:sz w:val="20"/>
                <w:szCs w:val="28"/>
              </w:rPr>
              <w:t>100</w:t>
            </w:r>
          </w:p>
        </w:tc>
      </w:tr>
      <w:tr w:rsidR="00AF5EF9" w14:paraId="6833630C" w14:textId="77777777" w:rsidTr="00AF5EF9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C0C081C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04A0040D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9C80D17" w14:textId="77777777" w:rsidR="00AF5EF9" w:rsidRPr="0008537C" w:rsidRDefault="00AF5EF9" w:rsidP="00AF5EF9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08537C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5AAADED4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06.01.2026</w:t>
            </w:r>
          </w:p>
        </w:tc>
      </w:tr>
      <w:tr w:rsidR="00AF5EF9" w14:paraId="5C38DB0C" w14:textId="77777777" w:rsidTr="00AF5EF9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166BC31D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3F28FDC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229BED98" w14:textId="77777777" w:rsidR="00AF5EF9" w:rsidRPr="0008537C" w:rsidRDefault="00AF5EF9" w:rsidP="00AF5EF9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52F6AC32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-</w:t>
            </w:r>
          </w:p>
        </w:tc>
      </w:tr>
      <w:tr w:rsidR="00AF5EF9" w14:paraId="68E38722" w14:textId="77777777" w:rsidTr="00AF5EF9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0C382FE2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291A061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7C29AAF" w14:textId="77777777" w:rsidR="00AF5EF9" w:rsidRPr="0008537C" w:rsidRDefault="00AF5EF9" w:rsidP="00AF5EF9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4FB4DF33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-</w:t>
            </w:r>
          </w:p>
        </w:tc>
      </w:tr>
      <w:tr w:rsidR="00AF5EF9" w14:paraId="7A2EB49A" w14:textId="77777777" w:rsidTr="00AF5EF9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7BC41ADC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D475F4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261E5233" w14:textId="77777777" w:rsidR="00AF5EF9" w:rsidRPr="0008537C" w:rsidRDefault="00AF5EF9" w:rsidP="00AF5EF9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08537C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74444597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 xml:space="preserve"> </w:t>
            </w:r>
            <w:r w:rsidRPr="008F0FB1">
              <w:rPr>
                <w:rFonts w:ascii="Times New Roman"/>
                <w:szCs w:val="32"/>
              </w:rPr>
              <w:t>1/1</w:t>
            </w:r>
          </w:p>
        </w:tc>
      </w:tr>
      <w:tr w:rsidR="00AF5EF9" w14:paraId="07815DE2" w14:textId="77777777" w:rsidTr="00AF5EF9">
        <w:trPr>
          <w:trHeight w:val="333"/>
        </w:trPr>
        <w:tc>
          <w:tcPr>
            <w:tcW w:w="10485" w:type="dxa"/>
            <w:gridSpan w:val="6"/>
            <w:shd w:val="clear" w:color="auto" w:fill="C1E3F5"/>
          </w:tcPr>
          <w:p w14:paraId="6CD376CC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79683B73" w14:textId="77777777" w:rsidTr="00AF5EF9">
        <w:trPr>
          <w:trHeight w:val="390"/>
        </w:trPr>
        <w:tc>
          <w:tcPr>
            <w:tcW w:w="1826" w:type="dxa"/>
            <w:gridSpan w:val="2"/>
          </w:tcPr>
          <w:p w14:paraId="08FB5EA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2E69EA75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3054452D" w14:textId="6EB46D21" w:rsidR="00AF5EF9" w:rsidRPr="00F92F4C" w:rsidRDefault="0008537C" w:rsidP="00AF5EF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1695" w:type="dxa"/>
          </w:tcPr>
          <w:p w14:paraId="2BEE8B71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35981496" w14:textId="77777777" w:rsidTr="00AF5EF9">
        <w:trPr>
          <w:trHeight w:val="282"/>
        </w:trPr>
        <w:tc>
          <w:tcPr>
            <w:tcW w:w="1826" w:type="dxa"/>
            <w:gridSpan w:val="2"/>
          </w:tcPr>
          <w:p w14:paraId="2EBD9CF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3B3BA90A" w14:textId="59ECAF63" w:rsidR="00AF5EF9" w:rsidRPr="00F92F4C" w:rsidRDefault="00AF5EF9" w:rsidP="00AF5E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AD0C164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7B6D93BD" w14:textId="77777777" w:rsidTr="00AF5EF9">
        <w:trPr>
          <w:trHeight w:val="285"/>
        </w:trPr>
        <w:tc>
          <w:tcPr>
            <w:tcW w:w="10485" w:type="dxa"/>
            <w:gridSpan w:val="6"/>
            <w:shd w:val="clear" w:color="auto" w:fill="C1E3F5"/>
          </w:tcPr>
          <w:p w14:paraId="265A90B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AF5EF9" w14:paraId="1B672922" w14:textId="77777777" w:rsidTr="00AF5EF9">
        <w:trPr>
          <w:trHeight w:val="282"/>
        </w:trPr>
        <w:tc>
          <w:tcPr>
            <w:tcW w:w="566" w:type="dxa"/>
          </w:tcPr>
          <w:p w14:paraId="35C9B7C4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169BA8A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lendir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6CA1EF53" w14:textId="1B685574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F17825D" w14:textId="77777777" w:rsidTr="00AF5EF9">
        <w:trPr>
          <w:trHeight w:val="390"/>
        </w:trPr>
        <w:tc>
          <w:tcPr>
            <w:tcW w:w="566" w:type="dxa"/>
          </w:tcPr>
          <w:p w14:paraId="5FA1B911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5A45B87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254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ükseköğreti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39’unc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ddesi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tinad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meler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gi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lu</w:t>
            </w:r>
          </w:p>
          <w:p w14:paraId="3FC2674D" w14:textId="77777777" w:rsidR="00AF5EF9" w:rsidRDefault="00AF5EF9" w:rsidP="00AF5EF9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4F1CE7B" wp14:editId="1B8B06FF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51202</wp:posOffset>
                      </wp:positionV>
                      <wp:extent cx="4310380" cy="4533900"/>
                      <wp:effectExtent l="0" t="0" r="0" b="0"/>
                      <wp:wrapNone/>
                      <wp:docPr id="90242560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2871698" name="Image 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316D3" id="Group 2" o:spid="_x0000_s1026" style="position:absolute;margin-left:81.8pt;margin-top:4.05pt;width:339.4pt;height:357pt;z-index:-251649024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6"/>
              </w:rPr>
              <w:t>Karar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ektö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nayı</w:t>
            </w:r>
          </w:p>
        </w:tc>
        <w:tc>
          <w:tcPr>
            <w:tcW w:w="1695" w:type="dxa"/>
          </w:tcPr>
          <w:p w14:paraId="2001C60C" w14:textId="0CA3120B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D8C9784" w14:textId="77777777" w:rsidTr="00AF5EF9">
        <w:trPr>
          <w:trHeight w:val="285"/>
        </w:trPr>
        <w:tc>
          <w:tcPr>
            <w:tcW w:w="566" w:type="dxa"/>
          </w:tcPr>
          <w:p w14:paraId="43F118FB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13581DF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Uçakl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i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ecel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5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mu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lil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s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36816857" w14:textId="66F7EDB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4D475CC4" w14:textId="77777777" w:rsidTr="00AF5EF9">
        <w:trPr>
          <w:trHeight w:val="282"/>
        </w:trPr>
        <w:tc>
          <w:tcPr>
            <w:tcW w:w="566" w:type="dxa"/>
          </w:tcPr>
          <w:p w14:paraId="359D687D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72BE4C7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tac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in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le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tura</w:t>
            </w:r>
          </w:p>
        </w:tc>
        <w:tc>
          <w:tcPr>
            <w:tcW w:w="1695" w:type="dxa"/>
          </w:tcPr>
          <w:p w14:paraId="09884EE5" w14:textId="506838E9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4569CAB2" w14:textId="77777777" w:rsidTr="00AF5EF9">
        <w:trPr>
          <w:trHeight w:val="391"/>
        </w:trPr>
        <w:tc>
          <w:tcPr>
            <w:tcW w:w="566" w:type="dxa"/>
          </w:tcPr>
          <w:p w14:paraId="45BEA02C" w14:textId="77777777" w:rsidR="00AF5EF9" w:rsidRDefault="00AF5EF9" w:rsidP="00AF5EF9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3D139113" w14:textId="77777777" w:rsidR="00AF5EF9" w:rsidRDefault="00AF5EF9" w:rsidP="00AF5EF9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Taks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elediy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ududunu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ilindek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s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iç)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aken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tı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ve</w:t>
            </w:r>
          </w:p>
          <w:p w14:paraId="32B15E9E" w14:textId="77777777" w:rsidR="00AF5EF9" w:rsidRDefault="00AF5EF9" w:rsidP="00AF5EF9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ydedi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ihazla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tı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</w:p>
        </w:tc>
        <w:tc>
          <w:tcPr>
            <w:tcW w:w="1695" w:type="dxa"/>
          </w:tcPr>
          <w:p w14:paraId="5987AFA2" w14:textId="495C26E6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261D8826" w14:textId="77777777" w:rsidTr="00AF5EF9">
        <w:trPr>
          <w:trHeight w:val="390"/>
        </w:trPr>
        <w:tc>
          <w:tcPr>
            <w:tcW w:w="566" w:type="dxa"/>
          </w:tcPr>
          <w:p w14:paraId="0691D74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23FC4C4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Taki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ilm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k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u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ış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d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llanılmas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k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cınd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k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çl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luk</w:t>
            </w:r>
          </w:p>
          <w:p w14:paraId="2107344F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pılmasını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orunl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duğ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lerd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d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ca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</w:t>
            </w:r>
          </w:p>
        </w:tc>
        <w:tc>
          <w:tcPr>
            <w:tcW w:w="1695" w:type="dxa"/>
          </w:tcPr>
          <w:p w14:paraId="2C6E7F7C" w14:textId="6F4D20BD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653ABE51" w14:textId="77777777" w:rsidTr="00AF5EF9">
        <w:trPr>
          <w:trHeight w:val="585"/>
        </w:trPr>
        <w:tc>
          <w:tcPr>
            <w:tcW w:w="566" w:type="dxa"/>
          </w:tcPr>
          <w:p w14:paraId="55FCD3F3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5F5BE951" w14:textId="77777777" w:rsidR="00AF5EF9" w:rsidRDefault="00AF5EF9" w:rsidP="00AF5EF9">
            <w:pPr>
              <w:pStyle w:val="TableParagraph"/>
              <w:spacing w:line="252" w:lineRule="auto"/>
              <w:ind w:left="110" w:right="42"/>
              <w:rPr>
                <w:sz w:val="16"/>
              </w:rPr>
            </w:pPr>
            <w:r>
              <w:rPr>
                <w:spacing w:val="-4"/>
                <w:sz w:val="16"/>
              </w:rPr>
              <w:t>Görev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lek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hh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erlilikler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spit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mlarınc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ülece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üzu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zer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gönderilenler </w:t>
            </w:r>
            <w:r>
              <w:rPr>
                <w:spacing w:val="-2"/>
                <w:sz w:val="16"/>
              </w:rPr>
              <w:t>il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urtiçin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le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gilerin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tırma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acıy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muriye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hal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çıla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r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y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kullara</w:t>
            </w:r>
          </w:p>
          <w:p w14:paraId="6412B2AC" w14:textId="77777777" w:rsidR="00AF5EF9" w:rsidRDefault="00AF5EF9" w:rsidP="00AF5EF9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nderilenler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ö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us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s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tıl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.</w:t>
            </w:r>
          </w:p>
        </w:tc>
        <w:tc>
          <w:tcPr>
            <w:tcW w:w="1695" w:type="dxa"/>
          </w:tcPr>
          <w:p w14:paraId="3C5D600E" w14:textId="7CEDF50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5D9082B6" w14:textId="77777777" w:rsidTr="00AF5EF9">
        <w:trPr>
          <w:trHeight w:val="285"/>
        </w:trPr>
        <w:tc>
          <w:tcPr>
            <w:tcW w:w="566" w:type="dxa"/>
          </w:tcPr>
          <w:p w14:paraId="19A4235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48EC620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Yurtiç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eç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öre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ğ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2F795A78" w14:textId="4FDE3635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0AE663AA" w14:textId="77777777" w:rsidTr="00AF5EF9">
        <w:trPr>
          <w:trHeight w:val="390"/>
        </w:trPr>
        <w:tc>
          <w:tcPr>
            <w:tcW w:w="566" w:type="dxa"/>
          </w:tcPr>
          <w:p w14:paraId="0BF3672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13C8C6EB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Denetim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s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rışma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nz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deniy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p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çic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luğu</w:t>
            </w:r>
          </w:p>
          <w:p w14:paraId="1883DBFF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bildirimle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er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p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yahatl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159B8913" w14:textId="1AD2644D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7080BEC" w14:textId="77777777" w:rsidTr="00AF5EF9">
        <w:trPr>
          <w:trHeight w:val="282"/>
        </w:trPr>
        <w:tc>
          <w:tcPr>
            <w:tcW w:w="566" w:type="dxa"/>
          </w:tcPr>
          <w:p w14:paraId="438A285B" w14:textId="77777777" w:rsidR="00AF5EF9" w:rsidRDefault="00AF5EF9" w:rsidP="00AF5EF9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263AFC5C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1695" w:type="dxa"/>
          </w:tcPr>
          <w:p w14:paraId="3FF00BF8" w14:textId="145E97A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5E82D73" w14:textId="77777777" w:rsidTr="00AF5EF9">
        <w:trPr>
          <w:trHeight w:val="585"/>
        </w:trPr>
        <w:tc>
          <w:tcPr>
            <w:tcW w:w="566" w:type="dxa"/>
          </w:tcPr>
          <w:p w14:paraId="0ABE4CFB" w14:textId="77777777" w:rsidR="00AF5EF9" w:rsidRDefault="00AF5EF9" w:rsidP="00AF5EF9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419BF08E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10/2/1954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rih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624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ıra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til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denlerd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l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em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,</w:t>
            </w:r>
          </w:p>
          <w:p w14:paraId="16685A58" w14:textId="77777777" w:rsidR="00AF5EF9" w:rsidRDefault="00AF5EF9" w:rsidP="00AF5EF9">
            <w:pPr>
              <w:pStyle w:val="TableParagraph"/>
              <w:spacing w:before="1" w:line="190" w:lineRule="atLeas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cikil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le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delikler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bilm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ıtlay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ülk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ker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rcilerd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lınacak </w:t>
            </w:r>
            <w:r>
              <w:rPr>
                <w:spacing w:val="-2"/>
                <w:sz w:val="16"/>
              </w:rPr>
              <w:t>belge</w:t>
            </w:r>
          </w:p>
        </w:tc>
        <w:tc>
          <w:tcPr>
            <w:tcW w:w="1695" w:type="dxa"/>
          </w:tcPr>
          <w:p w14:paraId="3C5EA4E1" w14:textId="0BED4FB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168E032" w14:textId="77777777" w:rsidTr="00AF5EF9">
        <w:trPr>
          <w:trHeight w:val="390"/>
        </w:trPr>
        <w:tc>
          <w:tcPr>
            <w:tcW w:w="566" w:type="dxa"/>
          </w:tcPr>
          <w:p w14:paraId="072442DD" w14:textId="77777777" w:rsidR="00AF5EF9" w:rsidRDefault="00AF5EF9" w:rsidP="00AF5EF9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1525C099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çic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k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ilip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nrad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ilmelerind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azgeçilenler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m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</w:t>
            </w:r>
          </w:p>
          <w:p w14:paraId="645A7CC8" w14:textId="77777777" w:rsidR="00AF5EF9" w:rsidRDefault="00AF5EF9" w:rsidP="00AF5EF9">
            <w:pPr>
              <w:pStyle w:val="TableParagraph"/>
              <w:spacing w:before="9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cret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n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leri</w:t>
            </w:r>
          </w:p>
        </w:tc>
        <w:tc>
          <w:tcPr>
            <w:tcW w:w="1695" w:type="dxa"/>
          </w:tcPr>
          <w:p w14:paraId="7E71DE44" w14:textId="2A17FC1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DDE25F5" w14:textId="77777777" w:rsidTr="00AF5EF9">
        <w:trPr>
          <w:trHeight w:val="285"/>
        </w:trPr>
        <w:tc>
          <w:tcPr>
            <w:tcW w:w="566" w:type="dxa"/>
          </w:tcPr>
          <w:p w14:paraId="5F6DC3FD" w14:textId="77777777" w:rsidR="00AF5EF9" w:rsidRDefault="00AF5EF9" w:rsidP="00AF5EF9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1104BB6C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çic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luklarını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va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etiy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7D96D108" w14:textId="752EEBA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B65B88B" w14:textId="77777777" w:rsidTr="00AF5EF9">
        <w:trPr>
          <w:trHeight w:val="283"/>
        </w:trPr>
        <w:tc>
          <w:tcPr>
            <w:tcW w:w="566" w:type="dxa"/>
          </w:tcPr>
          <w:p w14:paraId="6E62D9D4" w14:textId="77777777" w:rsidR="00AF5EF9" w:rsidRDefault="00AF5EF9" w:rsidP="00AF5EF9">
            <w:pPr>
              <w:pStyle w:val="TableParagraph"/>
              <w:spacing w:line="185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614B9233" w14:textId="77777777" w:rsidR="00AF5EF9" w:rsidRDefault="00AF5EF9" w:rsidP="00AF5EF9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695" w:type="dxa"/>
          </w:tcPr>
          <w:p w14:paraId="2B3495DB" w14:textId="24142637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57DFB9EF" w14:textId="77777777" w:rsidTr="00AF5EF9">
        <w:trPr>
          <w:trHeight w:val="285"/>
        </w:trPr>
        <w:tc>
          <w:tcPr>
            <w:tcW w:w="10485" w:type="dxa"/>
            <w:gridSpan w:val="6"/>
            <w:shd w:val="clear" w:color="auto" w:fill="C1E3F5"/>
          </w:tcPr>
          <w:p w14:paraId="28657900" w14:textId="77777777" w:rsidR="00AF5EF9" w:rsidRDefault="00AF5EF9" w:rsidP="00AF5EF9">
            <w:pPr>
              <w:pStyle w:val="TableParagraph"/>
              <w:spacing w:before="1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RTİÇ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ÜREKL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GÖRE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LLUĞU</w:t>
            </w:r>
          </w:p>
        </w:tc>
      </w:tr>
      <w:tr w:rsidR="00AF5EF9" w14:paraId="1F59F547" w14:textId="77777777" w:rsidTr="00AF5EF9">
        <w:trPr>
          <w:trHeight w:val="282"/>
        </w:trPr>
        <w:tc>
          <w:tcPr>
            <w:tcW w:w="566" w:type="dxa"/>
          </w:tcPr>
          <w:p w14:paraId="3CECE3DC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66EE472F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tamalar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ler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5E2DD53A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6CD1D00B" w14:textId="77777777" w:rsidTr="00AF5EF9">
        <w:trPr>
          <w:trHeight w:val="285"/>
        </w:trPr>
        <w:tc>
          <w:tcPr>
            <w:tcW w:w="566" w:type="dxa"/>
          </w:tcPr>
          <w:p w14:paraId="59236B26" w14:textId="77777777" w:rsidR="00AF5EF9" w:rsidRDefault="00AF5EF9" w:rsidP="00AF5EF9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3ED28026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i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imi</w:t>
            </w:r>
          </w:p>
        </w:tc>
        <w:tc>
          <w:tcPr>
            <w:tcW w:w="1695" w:type="dxa"/>
          </w:tcPr>
          <w:p w14:paraId="2C8B0880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97B0513" w14:textId="77777777" w:rsidTr="00AF5EF9">
        <w:trPr>
          <w:trHeight w:val="390"/>
        </w:trPr>
        <w:tc>
          <w:tcPr>
            <w:tcW w:w="566" w:type="dxa"/>
          </w:tcPr>
          <w:p w14:paraId="48272304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20773562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Uçakl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Aylı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eceler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5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mu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lil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</w:t>
            </w:r>
          </w:p>
          <w:p w14:paraId="1847BDC8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onayı)</w:t>
            </w:r>
          </w:p>
        </w:tc>
        <w:tc>
          <w:tcPr>
            <w:tcW w:w="1695" w:type="dxa"/>
          </w:tcPr>
          <w:p w14:paraId="13485895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753C32D" w14:textId="77777777" w:rsidTr="00AF5EF9">
        <w:trPr>
          <w:trHeight w:val="282"/>
        </w:trPr>
        <w:tc>
          <w:tcPr>
            <w:tcW w:w="566" w:type="dxa"/>
          </w:tcPr>
          <w:p w14:paraId="5F7E858A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13D5DE9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Resm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af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itas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lmey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l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rcilerd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ca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af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tveli</w:t>
            </w:r>
          </w:p>
        </w:tc>
        <w:tc>
          <w:tcPr>
            <w:tcW w:w="1695" w:type="dxa"/>
          </w:tcPr>
          <w:p w14:paraId="0EC9306F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1070D426" w14:textId="77777777" w:rsidTr="00AF5EF9">
        <w:trPr>
          <w:trHeight w:val="285"/>
        </w:trPr>
        <w:tc>
          <w:tcPr>
            <w:tcW w:w="566" w:type="dxa"/>
          </w:tcPr>
          <w:p w14:paraId="43737FAC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40F5B9A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Yurtiç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ürekli Göre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ğ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2DE04982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7405716" w14:textId="77777777" w:rsidTr="00AF5EF9">
        <w:trPr>
          <w:trHeight w:val="1273"/>
        </w:trPr>
        <w:tc>
          <w:tcPr>
            <w:tcW w:w="7200" w:type="dxa"/>
            <w:gridSpan w:val="3"/>
          </w:tcPr>
          <w:p w14:paraId="53877A10" w14:textId="77777777" w:rsidR="00AF5EF9" w:rsidRDefault="00AF5EF9" w:rsidP="00AF5EF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62A3DD" w14:textId="77777777" w:rsidR="00AF5EF9" w:rsidRDefault="00AF5EF9" w:rsidP="00AF5EF9">
            <w:pPr>
              <w:pStyle w:val="TableParagraph"/>
              <w:spacing w:line="254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285" w:type="dxa"/>
            <w:gridSpan w:val="3"/>
            <w:vMerge w:val="restart"/>
          </w:tcPr>
          <w:p w14:paraId="440A167E" w14:textId="77777777" w:rsidR="00AF5EF9" w:rsidRDefault="00AF5EF9" w:rsidP="00AF5EF9">
            <w:pPr>
              <w:pStyle w:val="TableParagraph"/>
              <w:jc w:val="right"/>
              <w:rPr>
                <w:sz w:val="16"/>
              </w:rPr>
            </w:pPr>
          </w:p>
          <w:p w14:paraId="759ED64C" w14:textId="77777777" w:rsidR="00AF5EF9" w:rsidRDefault="00AF5EF9" w:rsidP="00AF5EF9">
            <w:pPr>
              <w:rPr>
                <w:rFonts w:ascii="Trebuchet MS" w:eastAsia="Trebuchet MS" w:hAnsi="Trebuchet MS" w:cs="Trebuchet MS"/>
                <w:sz w:val="16"/>
              </w:rPr>
            </w:pPr>
          </w:p>
          <w:p w14:paraId="642ECC1A" w14:textId="483103B7" w:rsidR="00AF5EF9" w:rsidRDefault="00AF5EF9" w:rsidP="00AF5EF9">
            <w:pPr>
              <w:jc w:val="center"/>
            </w:pPr>
            <w:r>
              <w:t>İmza</w:t>
            </w:r>
          </w:p>
          <w:p w14:paraId="7B361ED8" w14:textId="77777777" w:rsidR="00AF5EF9" w:rsidRDefault="00AF5EF9" w:rsidP="00AF5EF9">
            <w:pPr>
              <w:jc w:val="center"/>
            </w:pPr>
          </w:p>
          <w:p w14:paraId="1E26F2E1" w14:textId="2088E3E9" w:rsidR="00AF5EF9" w:rsidRPr="00AF5EF9" w:rsidRDefault="00AF5EF9" w:rsidP="00AF5EF9">
            <w:pPr>
              <w:jc w:val="center"/>
            </w:pPr>
            <w:r>
              <w:t>Gerçekleştirme Görevlisi</w:t>
            </w:r>
          </w:p>
        </w:tc>
      </w:tr>
      <w:tr w:rsidR="00AF5EF9" w14:paraId="6FCAB2BE" w14:textId="77777777" w:rsidTr="00AF5EF9">
        <w:trPr>
          <w:trHeight w:val="282"/>
        </w:trPr>
        <w:tc>
          <w:tcPr>
            <w:tcW w:w="7200" w:type="dxa"/>
            <w:gridSpan w:val="3"/>
          </w:tcPr>
          <w:p w14:paraId="5A59CD6B" w14:textId="77777777" w:rsidR="00AF5EF9" w:rsidRDefault="00AF5EF9" w:rsidP="00AF5EF9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285" w:type="dxa"/>
            <w:gridSpan w:val="3"/>
            <w:vMerge/>
            <w:tcBorders>
              <w:top w:val="nil"/>
            </w:tcBorders>
          </w:tcPr>
          <w:p w14:paraId="422A675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</w:tr>
    </w:tbl>
    <w:p w14:paraId="69396E57" w14:textId="77777777" w:rsidR="000C7F03" w:rsidRDefault="000C7F03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4B1A7BC8" w14:textId="77777777" w:rsidR="005D6A95" w:rsidRDefault="005D6A95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  <w:sectPr w:rsidR="005D6A95" w:rsidSect="00240E08">
          <w:headerReference w:type="default" r:id="rId17"/>
          <w:pgSz w:w="11906" w:h="16838"/>
          <w:pgMar w:top="851" w:right="851" w:bottom="1560" w:left="851" w:header="737" w:footer="0" w:gutter="0"/>
          <w:cols w:space="708"/>
          <w:docGrid w:linePitch="360"/>
        </w:sectPr>
      </w:pPr>
    </w:p>
    <w:tbl>
      <w:tblPr>
        <w:tblStyle w:val="TableNormal"/>
        <w:tblpPr w:leftFromText="141" w:rightFromText="141" w:horzAnchor="margin" w:tblpY="27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553"/>
      </w:tblGrid>
      <w:tr w:rsidR="00B10C84" w14:paraId="3967C7C3" w14:textId="77777777" w:rsidTr="00B10C84">
        <w:trPr>
          <w:trHeight w:val="256"/>
        </w:trPr>
        <w:tc>
          <w:tcPr>
            <w:tcW w:w="1826" w:type="dxa"/>
            <w:gridSpan w:val="2"/>
            <w:vMerge w:val="restart"/>
          </w:tcPr>
          <w:p w14:paraId="4EBE6F6E" w14:textId="77777777" w:rsidR="00B10C84" w:rsidRDefault="00B10C84" w:rsidP="00B10C84">
            <w:pPr>
              <w:pStyle w:val="TableParagraph"/>
              <w:rPr>
                <w:rFonts w:ascii="Times New Roman"/>
                <w:sz w:val="15"/>
              </w:rPr>
            </w:pPr>
          </w:p>
          <w:p w14:paraId="7AC5BC34" w14:textId="77777777" w:rsidR="00B10C84" w:rsidRDefault="00B10C84" w:rsidP="00B10C84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0154CA9" wp14:editId="5C511E13">
                  <wp:extent cx="781770" cy="725043"/>
                  <wp:effectExtent l="0" t="0" r="0" b="0"/>
                  <wp:docPr id="1342777995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77995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0ED210A7" w14:textId="77777777" w:rsidR="00B10C84" w:rsidRDefault="00B10C84" w:rsidP="00B10C84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1</w:t>
            </w:r>
          </w:p>
          <w:p w14:paraId="2BD59097" w14:textId="77777777" w:rsidR="00B10C84" w:rsidRDefault="00B10C84" w:rsidP="00B10C84">
            <w:pPr>
              <w:pStyle w:val="TableParagraph"/>
              <w:spacing w:before="195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DOĞRU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İ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-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LIMLARI)</w:t>
            </w:r>
          </w:p>
        </w:tc>
        <w:tc>
          <w:tcPr>
            <w:tcW w:w="1370" w:type="dxa"/>
          </w:tcPr>
          <w:p w14:paraId="3B18B3FE" w14:textId="77777777" w:rsidR="00B10C84" w:rsidRPr="0008537C" w:rsidRDefault="00B10C84" w:rsidP="00B10C84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08537C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3DBDE786" w14:textId="3991F5D8" w:rsidR="00B10C84" w:rsidRPr="00AA245F" w:rsidRDefault="004C3E7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>
              <w:rPr>
                <w:rFonts w:ascii="Times New Roman"/>
                <w:sz w:val="20"/>
                <w:szCs w:val="28"/>
              </w:rPr>
              <w:t>GNM</w:t>
            </w:r>
            <w:r w:rsidRPr="007E4C36">
              <w:rPr>
                <w:rFonts w:ascii="Times New Roman"/>
                <w:sz w:val="20"/>
                <w:szCs w:val="28"/>
              </w:rPr>
              <w:t>-</w:t>
            </w:r>
            <w:r>
              <w:rPr>
                <w:rFonts w:ascii="Times New Roman"/>
                <w:sz w:val="20"/>
                <w:szCs w:val="28"/>
              </w:rPr>
              <w:t>FRM</w:t>
            </w:r>
            <w:r w:rsidRPr="007E4C36">
              <w:rPr>
                <w:rFonts w:ascii="Times New Roman"/>
                <w:sz w:val="20"/>
                <w:szCs w:val="28"/>
              </w:rPr>
              <w:t>-0</w:t>
            </w:r>
            <w:r>
              <w:rPr>
                <w:rFonts w:ascii="Times New Roman"/>
                <w:sz w:val="20"/>
                <w:szCs w:val="28"/>
              </w:rPr>
              <w:t>100</w:t>
            </w:r>
          </w:p>
        </w:tc>
      </w:tr>
      <w:tr w:rsidR="00B10C84" w14:paraId="5CF8104E" w14:textId="77777777" w:rsidTr="00B10C84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5D6753A3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0007F36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E1D2325" w14:textId="77777777" w:rsidR="00B10C84" w:rsidRPr="0008537C" w:rsidRDefault="00B10C84" w:rsidP="00B10C84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08537C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08537C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553" w:type="dxa"/>
          </w:tcPr>
          <w:p w14:paraId="0EDA04D5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06.01.2026</w:t>
            </w:r>
          </w:p>
        </w:tc>
      </w:tr>
      <w:tr w:rsidR="00B10C84" w14:paraId="6B235AEE" w14:textId="77777777" w:rsidTr="00B10C8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339671A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D91F98B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541F0AFC" w14:textId="77777777" w:rsidR="00B10C84" w:rsidRPr="0008537C" w:rsidRDefault="00B10C84" w:rsidP="00B10C84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553" w:type="dxa"/>
          </w:tcPr>
          <w:p w14:paraId="45F535F2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B10C84" w14:paraId="05CB65A9" w14:textId="77777777" w:rsidTr="00B10C8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6644A6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10865710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CC6C2E7" w14:textId="77777777" w:rsidR="00B10C84" w:rsidRPr="0008537C" w:rsidRDefault="00B10C84" w:rsidP="00B10C84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08537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402FD356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B10C84" w14:paraId="63D0857B" w14:textId="77777777" w:rsidTr="00B10C84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707A895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BDB521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17E82C45" w14:textId="77777777" w:rsidR="00B10C84" w:rsidRPr="0008537C" w:rsidRDefault="00B10C84" w:rsidP="00B10C84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08537C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08537C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08537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40F72197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B10C84" w14:paraId="274B0D84" w14:textId="77777777" w:rsidTr="00B10C84">
        <w:trPr>
          <w:trHeight w:val="333"/>
        </w:trPr>
        <w:tc>
          <w:tcPr>
            <w:tcW w:w="10343" w:type="dxa"/>
            <w:gridSpan w:val="6"/>
            <w:shd w:val="clear" w:color="auto" w:fill="C1E3F5"/>
          </w:tcPr>
          <w:p w14:paraId="519DA18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D3E36EF" w14:textId="77777777" w:rsidTr="00B10C84">
        <w:trPr>
          <w:trHeight w:val="390"/>
        </w:trPr>
        <w:tc>
          <w:tcPr>
            <w:tcW w:w="1826" w:type="dxa"/>
            <w:gridSpan w:val="2"/>
          </w:tcPr>
          <w:p w14:paraId="0552476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408970EA" w14:textId="77777777" w:rsidR="00B10C84" w:rsidRDefault="00B10C84" w:rsidP="00B10C84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73BD9393" w14:textId="050412C1" w:rsidR="00B10C84" w:rsidRPr="00AA245F" w:rsidRDefault="0008537C" w:rsidP="00B10C8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74"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1553" w:type="dxa"/>
          </w:tcPr>
          <w:p w14:paraId="4AD3750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49A87FF9" w14:textId="77777777" w:rsidTr="00B10C84">
        <w:trPr>
          <w:trHeight w:val="337"/>
        </w:trPr>
        <w:tc>
          <w:tcPr>
            <w:tcW w:w="1826" w:type="dxa"/>
            <w:gridSpan w:val="2"/>
          </w:tcPr>
          <w:p w14:paraId="46CE460A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7261D7F4" w14:textId="77777777" w:rsidR="00B10C84" w:rsidRPr="00512F88" w:rsidRDefault="00B10C84" w:rsidP="00B10C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</w:tcPr>
          <w:p w14:paraId="2EA6A22E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BCFC071" w14:textId="77777777" w:rsidTr="00B10C84">
        <w:trPr>
          <w:trHeight w:val="340"/>
        </w:trPr>
        <w:tc>
          <w:tcPr>
            <w:tcW w:w="10343" w:type="dxa"/>
            <w:gridSpan w:val="6"/>
            <w:shd w:val="clear" w:color="auto" w:fill="C1E3F5"/>
          </w:tcPr>
          <w:p w14:paraId="60425550" w14:textId="77777777" w:rsidR="00B10C84" w:rsidRDefault="00B10C84" w:rsidP="00B10C84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B10C84" w14:paraId="1B42A532" w14:textId="77777777" w:rsidTr="00B10C84">
        <w:trPr>
          <w:trHeight w:val="390"/>
        </w:trPr>
        <w:tc>
          <w:tcPr>
            <w:tcW w:w="566" w:type="dxa"/>
          </w:tcPr>
          <w:p w14:paraId="1C169BD9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2A65A3C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erkez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meliğ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tile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ler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erece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ekil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miş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</w:p>
          <w:p w14:paraId="1849023B" w14:textId="77777777" w:rsidR="00B10C84" w:rsidRDefault="00B10C84" w:rsidP="00B10C84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etkilis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rafınd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zalanmı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</w:t>
            </w:r>
          </w:p>
        </w:tc>
        <w:tc>
          <w:tcPr>
            <w:tcW w:w="1553" w:type="dxa"/>
          </w:tcPr>
          <w:p w14:paraId="43E74B5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2CA56AA" w14:textId="77777777" w:rsidTr="00B10C84">
        <w:trPr>
          <w:trHeight w:val="227"/>
        </w:trPr>
        <w:tc>
          <w:tcPr>
            <w:tcW w:w="566" w:type="dxa"/>
            <w:vMerge w:val="restart"/>
          </w:tcPr>
          <w:p w14:paraId="66C83F69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2B358D97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71B8C5FB" wp14:editId="58902CBC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29464</wp:posOffset>
                      </wp:positionV>
                      <wp:extent cx="4310380" cy="4533900"/>
                      <wp:effectExtent l="0" t="0" r="0" b="0"/>
                      <wp:wrapNone/>
                      <wp:docPr id="34970118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5826236" name="Image 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2B9CC" id="Group 2" o:spid="_x0000_s1026" style="position:absolute;margin-left:81.8pt;margin-top:2.3pt;width:339.4pt;height:357pt;z-index:-251646976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a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ı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dare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dı</w:t>
            </w:r>
          </w:p>
        </w:tc>
        <w:tc>
          <w:tcPr>
            <w:tcW w:w="1553" w:type="dxa"/>
          </w:tcPr>
          <w:p w14:paraId="4085A9A8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88F0355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76BA049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46F0D2E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b)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lg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arih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ayısı</w:t>
            </w:r>
          </w:p>
        </w:tc>
        <w:tc>
          <w:tcPr>
            <w:tcW w:w="1553" w:type="dxa"/>
          </w:tcPr>
          <w:p w14:paraId="1FD7E59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D31BAF5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617F9FEE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827554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c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dı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anım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iteliği</w:t>
            </w:r>
          </w:p>
        </w:tc>
        <w:tc>
          <w:tcPr>
            <w:tcW w:w="1553" w:type="dxa"/>
          </w:tcPr>
          <w:p w14:paraId="1800AE7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761C305" w14:textId="77777777" w:rsidTr="00B10C84">
        <w:trPr>
          <w:trHeight w:val="228"/>
        </w:trPr>
        <w:tc>
          <w:tcPr>
            <w:tcW w:w="566" w:type="dxa"/>
            <w:vMerge/>
            <w:tcBorders>
              <w:top w:val="nil"/>
            </w:tcBorders>
          </w:tcPr>
          <w:p w14:paraId="27DE3DE5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3F93B75" w14:textId="77777777" w:rsidR="00B10C84" w:rsidRDefault="00B10C84" w:rsidP="00B10C8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ç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ktarı</w:t>
            </w:r>
          </w:p>
        </w:tc>
        <w:tc>
          <w:tcPr>
            <w:tcW w:w="1553" w:type="dxa"/>
          </w:tcPr>
          <w:p w14:paraId="5B6AB2FF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9076A3D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6C835D3F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69D303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d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klaşı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aliyet</w:t>
            </w:r>
          </w:p>
        </w:tc>
        <w:tc>
          <w:tcPr>
            <w:tcW w:w="1553" w:type="dxa"/>
          </w:tcPr>
          <w:p w14:paraId="574EE72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4069302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7C83652C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7CD3FF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e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llanılabili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ktarı</w:t>
            </w:r>
          </w:p>
        </w:tc>
        <w:tc>
          <w:tcPr>
            <w:tcW w:w="1553" w:type="dxa"/>
          </w:tcPr>
          <w:p w14:paraId="781BF80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3EC3B28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6B42A0BF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61DA43D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ütç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rtibi</w:t>
            </w:r>
          </w:p>
        </w:tc>
        <w:tc>
          <w:tcPr>
            <w:tcW w:w="1553" w:type="dxa"/>
          </w:tcPr>
          <w:p w14:paraId="6A32A4E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8AFD2CC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8A64B32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E9F7296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v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ilecek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artları</w:t>
            </w:r>
          </w:p>
        </w:tc>
        <w:tc>
          <w:tcPr>
            <w:tcW w:w="1553" w:type="dxa"/>
          </w:tcPr>
          <w:p w14:paraId="75FBD1E2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D8BDC39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6C36B426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9AA000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ğ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lı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ulü (473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ayı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anun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22. maddesin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a)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b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c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d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e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f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entler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öre hangis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lduğu)</w:t>
            </w:r>
          </w:p>
        </w:tc>
        <w:tc>
          <w:tcPr>
            <w:tcW w:w="1553" w:type="dxa"/>
          </w:tcPr>
          <w:p w14:paraId="59D0E27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8676700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398C4203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4CD359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rk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cek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anağ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kanl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553" w:type="dxa"/>
          </w:tcPr>
          <w:p w14:paraId="5F8EE80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6D08D0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01E72F6A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D12A2C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ı)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ım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e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lgili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ğe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çıklamalar</w:t>
            </w:r>
          </w:p>
        </w:tc>
        <w:tc>
          <w:tcPr>
            <w:tcW w:w="1553" w:type="dxa"/>
          </w:tcPr>
          <w:p w14:paraId="6EFB07F4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5529285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4F7E01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345BB11C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i)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mza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arih</w:t>
            </w:r>
          </w:p>
        </w:tc>
        <w:tc>
          <w:tcPr>
            <w:tcW w:w="1553" w:type="dxa"/>
          </w:tcPr>
          <w:p w14:paraId="3CA65D35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4623338B" w14:textId="77777777" w:rsidTr="00B10C84">
        <w:trPr>
          <w:trHeight w:val="227"/>
        </w:trPr>
        <w:tc>
          <w:tcPr>
            <w:tcW w:w="566" w:type="dxa"/>
          </w:tcPr>
          <w:p w14:paraId="5BCBD11B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3521DC0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Piyas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ştırmas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ha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553" w:type="dxa"/>
          </w:tcPr>
          <w:p w14:paraId="6F024BCF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3FEE2C" w14:textId="77777777" w:rsidTr="00B10C84">
        <w:trPr>
          <w:trHeight w:val="227"/>
        </w:trPr>
        <w:tc>
          <w:tcPr>
            <w:tcW w:w="566" w:type="dxa"/>
          </w:tcPr>
          <w:p w14:paraId="4F7D3256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1100FB17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özleş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pılmas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l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zleşme</w:t>
            </w:r>
          </w:p>
        </w:tc>
        <w:tc>
          <w:tcPr>
            <w:tcW w:w="1553" w:type="dxa"/>
          </w:tcPr>
          <w:p w14:paraId="6DAD5FC5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72BF799" w14:textId="77777777" w:rsidTr="00B10C84">
        <w:trPr>
          <w:trHeight w:val="390"/>
        </w:trPr>
        <w:tc>
          <w:tcPr>
            <w:tcW w:w="566" w:type="dxa"/>
          </w:tcPr>
          <w:p w14:paraId="42A0CD26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2DEB095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özle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mg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sin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tırıldığı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dını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rneğ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s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ildiğ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</w:p>
          <w:p w14:paraId="2CD31778" w14:textId="77777777" w:rsidR="00B10C84" w:rsidRDefault="00B10C84" w:rsidP="00B10C84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arc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imi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</w:t>
            </w:r>
          </w:p>
        </w:tc>
        <w:tc>
          <w:tcPr>
            <w:tcW w:w="1553" w:type="dxa"/>
          </w:tcPr>
          <w:p w14:paraId="3938128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D020818" w14:textId="77777777" w:rsidTr="00B10C84">
        <w:trPr>
          <w:trHeight w:val="225"/>
        </w:trPr>
        <w:tc>
          <w:tcPr>
            <w:tcW w:w="566" w:type="dxa"/>
          </w:tcPr>
          <w:p w14:paraId="2CC67CA7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55A8E4DD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atur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F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ce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der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çesi</w:t>
            </w:r>
          </w:p>
        </w:tc>
        <w:tc>
          <w:tcPr>
            <w:tcW w:w="1553" w:type="dxa"/>
          </w:tcPr>
          <w:p w14:paraId="4B60D61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6C13130" w14:textId="77777777" w:rsidTr="00B10C84">
        <w:trPr>
          <w:trHeight w:val="227"/>
        </w:trPr>
        <w:tc>
          <w:tcPr>
            <w:tcW w:w="566" w:type="dxa"/>
          </w:tcPr>
          <w:p w14:paraId="31FD7575" w14:textId="77777777" w:rsidR="00B10C84" w:rsidRDefault="00B10C84" w:rsidP="00B10C84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638FE331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uay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 Kab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bul işlemin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yapılmas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düzenlenm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</w:t>
            </w:r>
          </w:p>
        </w:tc>
        <w:tc>
          <w:tcPr>
            <w:tcW w:w="1553" w:type="dxa"/>
          </w:tcPr>
          <w:p w14:paraId="220BB8E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14263B89" w14:textId="77777777" w:rsidTr="00B10C84">
        <w:trPr>
          <w:trHeight w:val="227"/>
        </w:trPr>
        <w:tc>
          <w:tcPr>
            <w:tcW w:w="566" w:type="dxa"/>
          </w:tcPr>
          <w:p w14:paraId="2C88CBEA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1703A2C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lzeme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mirbaş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ine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çhiza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malar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nı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le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</w:p>
        </w:tc>
        <w:tc>
          <w:tcPr>
            <w:tcW w:w="1553" w:type="dxa"/>
          </w:tcPr>
          <w:p w14:paraId="018987A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7C85DE2B" w14:textId="77777777" w:rsidTr="00B10C84">
        <w:trPr>
          <w:trHeight w:val="228"/>
        </w:trPr>
        <w:tc>
          <w:tcPr>
            <w:tcW w:w="566" w:type="dxa"/>
          </w:tcPr>
          <w:p w14:paraId="19C6A1C8" w14:textId="77777777" w:rsidR="00B10C84" w:rsidRDefault="00B10C84" w:rsidP="00B10C84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74393EAC" w14:textId="77777777" w:rsidR="00B10C84" w:rsidRDefault="00B10C84" w:rsidP="00B10C84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.000,00-TL'y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rgulaması</w:t>
            </w:r>
          </w:p>
        </w:tc>
        <w:tc>
          <w:tcPr>
            <w:tcW w:w="1553" w:type="dxa"/>
          </w:tcPr>
          <w:p w14:paraId="532639D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A9BE4A9" w14:textId="77777777" w:rsidTr="00B10C84">
        <w:trPr>
          <w:trHeight w:val="225"/>
        </w:trPr>
        <w:tc>
          <w:tcPr>
            <w:tcW w:w="566" w:type="dxa"/>
          </w:tcPr>
          <w:p w14:paraId="36A91B7F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1090A4F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Hesa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aras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Faturasın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B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gi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y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ımlarda)</w:t>
            </w:r>
          </w:p>
        </w:tc>
        <w:tc>
          <w:tcPr>
            <w:tcW w:w="1553" w:type="dxa"/>
          </w:tcPr>
          <w:p w14:paraId="18164D30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799FC44A" w14:textId="77777777" w:rsidTr="00B10C84">
        <w:trPr>
          <w:trHeight w:val="390"/>
        </w:trPr>
        <w:tc>
          <w:tcPr>
            <w:tcW w:w="566" w:type="dxa"/>
          </w:tcPr>
          <w:p w14:paraId="399FE00B" w14:textId="77777777" w:rsidR="00B10C84" w:rsidRDefault="00B10C84" w:rsidP="00B10C84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4562C5C3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fad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tirilmes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üsh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ir</w:t>
            </w:r>
          </w:p>
          <w:p w14:paraId="7949936B" w14:textId="77777777" w:rsidR="00B10C84" w:rsidRDefault="00B10C84" w:rsidP="00B10C84">
            <w:pPr>
              <w:pStyle w:val="TableParagraph"/>
              <w:spacing w:before="9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ur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ma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ze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e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</w:p>
        </w:tc>
        <w:tc>
          <w:tcPr>
            <w:tcW w:w="1553" w:type="dxa"/>
          </w:tcPr>
          <w:p w14:paraId="16A957F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C716597" w14:textId="77777777" w:rsidTr="00B10C84">
        <w:trPr>
          <w:trHeight w:val="227"/>
        </w:trPr>
        <w:tc>
          <w:tcPr>
            <w:tcW w:w="566" w:type="dxa"/>
          </w:tcPr>
          <w:p w14:paraId="013A41E0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32FDCC92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553" w:type="dxa"/>
          </w:tcPr>
          <w:p w14:paraId="4D9DDE99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C7355EA" w14:textId="77777777" w:rsidTr="00B10C84">
        <w:trPr>
          <w:trHeight w:val="227"/>
        </w:trPr>
        <w:tc>
          <w:tcPr>
            <w:tcW w:w="566" w:type="dxa"/>
          </w:tcPr>
          <w:p w14:paraId="65533775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4483690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st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c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len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it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lar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ktörlü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sarruf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553" w:type="dxa"/>
          </w:tcPr>
          <w:p w14:paraId="00613678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CAB28F1" w14:textId="77777777" w:rsidTr="00B10C84">
        <w:trPr>
          <w:trHeight w:val="227"/>
        </w:trPr>
        <w:tc>
          <w:tcPr>
            <w:tcW w:w="566" w:type="dxa"/>
          </w:tcPr>
          <w:p w14:paraId="5FB3ADF3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0B25377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Kİ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saklılı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yit Sorgulama Evrağı</w:t>
            </w:r>
          </w:p>
        </w:tc>
        <w:tc>
          <w:tcPr>
            <w:tcW w:w="1553" w:type="dxa"/>
          </w:tcPr>
          <w:p w14:paraId="2DCEAC0D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3C566B" w14:textId="77777777" w:rsidTr="00B10C84">
        <w:trPr>
          <w:trHeight w:val="225"/>
        </w:trPr>
        <w:tc>
          <w:tcPr>
            <w:tcW w:w="566" w:type="dxa"/>
          </w:tcPr>
          <w:p w14:paraId="7D4E848E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4840481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Tevkif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erek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ler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Fatura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vkif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diği</w:t>
            </w:r>
          </w:p>
        </w:tc>
        <w:tc>
          <w:tcPr>
            <w:tcW w:w="1553" w:type="dxa"/>
          </w:tcPr>
          <w:p w14:paraId="6519F0EB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14505B36" w14:textId="77777777" w:rsidTr="00B10C84">
        <w:trPr>
          <w:trHeight w:val="227"/>
        </w:trPr>
        <w:tc>
          <w:tcPr>
            <w:tcW w:w="566" w:type="dxa"/>
          </w:tcPr>
          <w:p w14:paraId="38CC01B1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224" w:type="dxa"/>
            <w:gridSpan w:val="4"/>
          </w:tcPr>
          <w:p w14:paraId="0569AD55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ha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stemin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IYS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r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ı</w:t>
            </w:r>
          </w:p>
        </w:tc>
        <w:tc>
          <w:tcPr>
            <w:tcW w:w="1553" w:type="dxa"/>
          </w:tcPr>
          <w:p w14:paraId="422B5B0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543DEB0" w14:textId="77777777" w:rsidTr="00B10C84">
        <w:trPr>
          <w:trHeight w:val="1562"/>
        </w:trPr>
        <w:tc>
          <w:tcPr>
            <w:tcW w:w="7200" w:type="dxa"/>
            <w:gridSpan w:val="3"/>
          </w:tcPr>
          <w:p w14:paraId="69C7F284" w14:textId="77777777" w:rsidR="00B10C84" w:rsidRDefault="00B10C84" w:rsidP="00B10C84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 Ödene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 yapıldığını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%10'luk limit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ılmadığını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 belgeler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ksiksiz </w:t>
            </w:r>
            <w:r>
              <w:rPr>
                <w:spacing w:val="-2"/>
                <w:sz w:val="16"/>
              </w:rPr>
              <w:t>olar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uşturulduğun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/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  <w:p w14:paraId="36AFB23B" w14:textId="77777777" w:rsidR="00B10C84" w:rsidRDefault="00B10C84" w:rsidP="00B10C8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D555A14" w14:textId="77777777" w:rsidR="00B10C84" w:rsidRDefault="00B10C84" w:rsidP="00B10C84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2"/>
                <w:sz w:val="16"/>
              </w:rPr>
              <w:t>*Taşınır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etmenliği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unc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ddesin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a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ndin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üzenlenmeyecek </w:t>
            </w:r>
            <w:r>
              <w:rPr>
                <w:sz w:val="16"/>
              </w:rPr>
              <w:t>haller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Fi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klenmeyecektir.</w:t>
            </w:r>
          </w:p>
          <w:p w14:paraId="1E6D602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  <w:p w14:paraId="650F4695" w14:textId="77777777" w:rsidR="00B10C84" w:rsidRDefault="00B10C84" w:rsidP="00B10C84">
            <w:pPr>
              <w:pStyle w:val="TableParagraph"/>
              <w:spacing w:line="190" w:lineRule="atLeast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en ödemelerde, 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n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n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iğer </w:t>
            </w:r>
            <w:r>
              <w:rPr>
                <w:sz w:val="16"/>
              </w:rPr>
              <w:t>ödemelerde öde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lgesine eklenmez.</w:t>
            </w:r>
          </w:p>
        </w:tc>
        <w:tc>
          <w:tcPr>
            <w:tcW w:w="3143" w:type="dxa"/>
            <w:gridSpan w:val="3"/>
            <w:vMerge w:val="restart"/>
          </w:tcPr>
          <w:p w14:paraId="1613B0BA" w14:textId="77777777" w:rsidR="00B10C84" w:rsidRDefault="00B10C84" w:rsidP="00B10C84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0C6F86F2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      İmza</w:t>
            </w:r>
          </w:p>
          <w:p w14:paraId="2D98AE4F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</w:t>
            </w:r>
          </w:p>
          <w:p w14:paraId="5563CF9C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rFonts w:ascii="Times New Roman"/>
                <w:sz w:val="16"/>
              </w:rPr>
            </w:pPr>
            <w:r>
              <w:rPr>
                <w:spacing w:val="-4"/>
                <w:sz w:val="16"/>
              </w:rPr>
              <w:t xml:space="preserve">                 </w:t>
            </w:r>
          </w:p>
          <w:p w14:paraId="71207560" w14:textId="77777777" w:rsidR="00B10C84" w:rsidRDefault="00B10C84" w:rsidP="00B10C84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            Gerçekleştir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lisi</w:t>
            </w:r>
          </w:p>
        </w:tc>
      </w:tr>
      <w:tr w:rsidR="00B10C84" w14:paraId="67FC2B48" w14:textId="77777777" w:rsidTr="00B10C84">
        <w:trPr>
          <w:trHeight w:val="283"/>
        </w:trPr>
        <w:tc>
          <w:tcPr>
            <w:tcW w:w="7200" w:type="dxa"/>
            <w:gridSpan w:val="3"/>
          </w:tcPr>
          <w:p w14:paraId="17C2AE54" w14:textId="77777777" w:rsidR="00B10C84" w:rsidRDefault="00B10C84" w:rsidP="00B10C84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143" w:type="dxa"/>
            <w:gridSpan w:val="3"/>
            <w:vMerge/>
            <w:tcBorders>
              <w:top w:val="nil"/>
            </w:tcBorders>
          </w:tcPr>
          <w:p w14:paraId="22A67C52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</w:tr>
    </w:tbl>
    <w:p w14:paraId="6DAFA523" w14:textId="77777777" w:rsidR="00FA5024" w:rsidRDefault="00FA5024" w:rsidP="00FA5024">
      <w:pPr>
        <w:rPr>
          <w:rFonts w:ascii="Times New Roman" w:hAnsi="Times New Roman" w:cs="Times New Roman"/>
          <w:sz w:val="24"/>
          <w:szCs w:val="24"/>
        </w:rPr>
      </w:pPr>
    </w:p>
    <w:p w14:paraId="0BF7C51F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4F24F8FB" w14:textId="5DABBF2D" w:rsidR="00D570D9" w:rsidRPr="00D570D9" w:rsidRDefault="00D570D9" w:rsidP="00D570D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178BC1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12F88573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046DC500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3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837"/>
      </w:tblGrid>
      <w:tr w:rsidR="00257235" w14:paraId="7DAAEF21" w14:textId="77777777" w:rsidTr="00257235">
        <w:trPr>
          <w:trHeight w:val="256"/>
        </w:trPr>
        <w:tc>
          <w:tcPr>
            <w:tcW w:w="1826" w:type="dxa"/>
            <w:gridSpan w:val="2"/>
            <w:vMerge w:val="restart"/>
          </w:tcPr>
          <w:p w14:paraId="2BBD9892" w14:textId="77777777" w:rsidR="00257235" w:rsidRDefault="00257235" w:rsidP="00257235">
            <w:pPr>
              <w:pStyle w:val="TableParagraph"/>
              <w:rPr>
                <w:rFonts w:ascii="Times New Roman"/>
                <w:sz w:val="15"/>
              </w:rPr>
            </w:pPr>
          </w:p>
          <w:p w14:paraId="2392DB0E" w14:textId="77777777" w:rsidR="00257235" w:rsidRDefault="00257235" w:rsidP="00257235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1429BE2" wp14:editId="2363212B">
                  <wp:extent cx="781770" cy="725043"/>
                  <wp:effectExtent l="0" t="0" r="0" b="0"/>
                  <wp:docPr id="1468270759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270759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53EA5C89" w14:textId="77777777" w:rsidR="00257235" w:rsidRDefault="00257235" w:rsidP="00257235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1</w:t>
            </w:r>
          </w:p>
          <w:p w14:paraId="60ECD34D" w14:textId="14A6C28B" w:rsidR="00257235" w:rsidRDefault="00257235" w:rsidP="00257235">
            <w:pPr>
              <w:pStyle w:val="TableParagraph"/>
              <w:spacing w:before="195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DOĞRU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İ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/a-b-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LIMLARI)</w:t>
            </w:r>
          </w:p>
        </w:tc>
        <w:tc>
          <w:tcPr>
            <w:tcW w:w="1370" w:type="dxa"/>
          </w:tcPr>
          <w:p w14:paraId="78732183" w14:textId="77777777" w:rsidR="00257235" w:rsidRPr="00257235" w:rsidRDefault="00257235" w:rsidP="00257235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257235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257235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257235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837" w:type="dxa"/>
          </w:tcPr>
          <w:p w14:paraId="73D9980C" w14:textId="30EA5B1B" w:rsidR="00257235" w:rsidRPr="00E13AAC" w:rsidRDefault="00257235" w:rsidP="00257235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</w:t>
            </w:r>
            <w:r w:rsidR="004C3E74">
              <w:rPr>
                <w:rFonts w:ascii="Times New Roman"/>
                <w:sz w:val="20"/>
                <w:szCs w:val="28"/>
              </w:rPr>
              <w:t>GNM</w:t>
            </w:r>
            <w:r w:rsidR="004C3E74" w:rsidRPr="007E4C36">
              <w:rPr>
                <w:rFonts w:ascii="Times New Roman"/>
                <w:sz w:val="20"/>
                <w:szCs w:val="28"/>
              </w:rPr>
              <w:t>-</w:t>
            </w:r>
            <w:r w:rsidR="004C3E74">
              <w:rPr>
                <w:rFonts w:ascii="Times New Roman"/>
                <w:sz w:val="20"/>
                <w:szCs w:val="28"/>
              </w:rPr>
              <w:t>FRM</w:t>
            </w:r>
            <w:r w:rsidR="004C3E74" w:rsidRPr="007E4C36">
              <w:rPr>
                <w:rFonts w:ascii="Times New Roman"/>
                <w:sz w:val="20"/>
                <w:szCs w:val="28"/>
              </w:rPr>
              <w:t>-0</w:t>
            </w:r>
            <w:r w:rsidR="004C3E74">
              <w:rPr>
                <w:rFonts w:ascii="Times New Roman"/>
                <w:sz w:val="20"/>
                <w:szCs w:val="28"/>
              </w:rPr>
              <w:t>100</w:t>
            </w:r>
          </w:p>
        </w:tc>
      </w:tr>
      <w:tr w:rsidR="00257235" w14:paraId="1D9756A6" w14:textId="77777777" w:rsidTr="00257235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1A4BF0C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48420527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27CC822F" w14:textId="77777777" w:rsidR="00257235" w:rsidRPr="00257235" w:rsidRDefault="00257235" w:rsidP="00257235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257235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257235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257235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837" w:type="dxa"/>
          </w:tcPr>
          <w:p w14:paraId="6BAB16D2" w14:textId="1DD52C4C" w:rsidR="00257235" w:rsidRPr="00E13AAC" w:rsidRDefault="00E13AAC" w:rsidP="00257235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06.01.2026</w:t>
            </w:r>
          </w:p>
        </w:tc>
      </w:tr>
      <w:tr w:rsidR="00257235" w14:paraId="60B9CB27" w14:textId="77777777" w:rsidTr="00257235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51E3E88F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F5D9004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336AA9AB" w14:textId="77777777" w:rsidR="00257235" w:rsidRPr="00257235" w:rsidRDefault="00257235" w:rsidP="00257235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257235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257235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257235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837" w:type="dxa"/>
          </w:tcPr>
          <w:p w14:paraId="1DFBD226" w14:textId="28BCBD2A" w:rsidR="00257235" w:rsidRPr="00E13AAC" w:rsidRDefault="00E13AAC" w:rsidP="00257235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257235" w14:paraId="658553EE" w14:textId="77777777" w:rsidTr="00257235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52B37EB8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4B1133BB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6DFA736F" w14:textId="77777777" w:rsidR="00257235" w:rsidRPr="00257235" w:rsidRDefault="00257235" w:rsidP="00257235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257235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257235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257235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837" w:type="dxa"/>
          </w:tcPr>
          <w:p w14:paraId="3C2B55BF" w14:textId="1DD7F6CB" w:rsidR="00257235" w:rsidRPr="00E13AAC" w:rsidRDefault="00E13AAC" w:rsidP="00257235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257235" w14:paraId="13F12090" w14:textId="77777777" w:rsidTr="00257235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6F1BF9B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43507799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108FDB4" w14:textId="77777777" w:rsidR="00257235" w:rsidRPr="00257235" w:rsidRDefault="00257235" w:rsidP="00257235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257235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257235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257235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837" w:type="dxa"/>
          </w:tcPr>
          <w:p w14:paraId="50F9A30E" w14:textId="076061A0" w:rsidR="00257235" w:rsidRPr="00E13AAC" w:rsidRDefault="00E13AAC" w:rsidP="00257235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257235" w14:paraId="1C4B88D7" w14:textId="77777777" w:rsidTr="00257235">
        <w:trPr>
          <w:trHeight w:val="333"/>
        </w:trPr>
        <w:tc>
          <w:tcPr>
            <w:tcW w:w="10627" w:type="dxa"/>
            <w:gridSpan w:val="6"/>
            <w:shd w:val="clear" w:color="auto" w:fill="C1E3F5"/>
          </w:tcPr>
          <w:p w14:paraId="247AF667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3CE82917" w14:textId="77777777" w:rsidTr="00257235">
        <w:trPr>
          <w:trHeight w:val="390"/>
        </w:trPr>
        <w:tc>
          <w:tcPr>
            <w:tcW w:w="1826" w:type="dxa"/>
            <w:gridSpan w:val="2"/>
          </w:tcPr>
          <w:p w14:paraId="18CD5528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1848AA16" w14:textId="77777777" w:rsidR="00257235" w:rsidRDefault="00257235" w:rsidP="00257235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36B1DD91" w14:textId="0EB99335" w:rsidR="00257235" w:rsidRPr="00512F88" w:rsidRDefault="00257235" w:rsidP="0025723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1837" w:type="dxa"/>
          </w:tcPr>
          <w:p w14:paraId="608DD9C4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5F1DE6E2" w14:textId="77777777" w:rsidTr="00257235">
        <w:trPr>
          <w:trHeight w:val="337"/>
        </w:trPr>
        <w:tc>
          <w:tcPr>
            <w:tcW w:w="1826" w:type="dxa"/>
            <w:gridSpan w:val="2"/>
          </w:tcPr>
          <w:p w14:paraId="317D3EFC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2CE6050B" w14:textId="77777777" w:rsidR="00257235" w:rsidRPr="00512F88" w:rsidRDefault="00257235" w:rsidP="0025723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7" w:type="dxa"/>
          </w:tcPr>
          <w:p w14:paraId="0F5C3304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9DF4F14" w14:textId="77777777" w:rsidTr="00257235">
        <w:trPr>
          <w:trHeight w:val="340"/>
        </w:trPr>
        <w:tc>
          <w:tcPr>
            <w:tcW w:w="10627" w:type="dxa"/>
            <w:gridSpan w:val="6"/>
            <w:shd w:val="clear" w:color="auto" w:fill="C1E3F5"/>
          </w:tcPr>
          <w:p w14:paraId="192F626B" w14:textId="77777777" w:rsidR="00257235" w:rsidRDefault="00257235" w:rsidP="00257235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257235" w14:paraId="1F46E77A" w14:textId="77777777" w:rsidTr="00257235">
        <w:trPr>
          <w:trHeight w:val="390"/>
        </w:trPr>
        <w:tc>
          <w:tcPr>
            <w:tcW w:w="566" w:type="dxa"/>
          </w:tcPr>
          <w:p w14:paraId="16E9928D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19A7EE5C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erkez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meliğ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tile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ler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erece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ekil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miş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</w:p>
          <w:p w14:paraId="5A700FAB" w14:textId="77777777" w:rsidR="00257235" w:rsidRDefault="00257235" w:rsidP="00257235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etkilis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rafınd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zalanmı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</w:t>
            </w:r>
          </w:p>
        </w:tc>
        <w:tc>
          <w:tcPr>
            <w:tcW w:w="1837" w:type="dxa"/>
          </w:tcPr>
          <w:p w14:paraId="18160191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0EBDBBE4" w14:textId="77777777" w:rsidTr="00257235">
        <w:trPr>
          <w:trHeight w:val="227"/>
        </w:trPr>
        <w:tc>
          <w:tcPr>
            <w:tcW w:w="566" w:type="dxa"/>
            <w:vMerge w:val="restart"/>
          </w:tcPr>
          <w:p w14:paraId="7E2AF7F3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5177342A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2CFC3009" wp14:editId="61CB92B3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29464</wp:posOffset>
                      </wp:positionV>
                      <wp:extent cx="4310380" cy="4533900"/>
                      <wp:effectExtent l="0" t="0" r="0" b="0"/>
                      <wp:wrapNone/>
                      <wp:docPr id="26587001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100952" name="Image 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39961" id="Group 2" o:spid="_x0000_s1026" style="position:absolute;margin-left:81.8pt;margin-top:2.3pt;width:339.4pt;height:357pt;z-index:-251644928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a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ı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dare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dı</w:t>
            </w:r>
          </w:p>
        </w:tc>
        <w:tc>
          <w:tcPr>
            <w:tcW w:w="1837" w:type="dxa"/>
          </w:tcPr>
          <w:p w14:paraId="65191815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701A026F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1FDDE0A3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DFF99A5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b)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lg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arih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ayısı</w:t>
            </w:r>
          </w:p>
        </w:tc>
        <w:tc>
          <w:tcPr>
            <w:tcW w:w="1837" w:type="dxa"/>
          </w:tcPr>
          <w:p w14:paraId="71B60CE8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29286743" w14:textId="77777777" w:rsidTr="00257235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30DC5ABB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0917BE6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c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dı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anım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iteliği</w:t>
            </w:r>
          </w:p>
        </w:tc>
        <w:tc>
          <w:tcPr>
            <w:tcW w:w="1837" w:type="dxa"/>
          </w:tcPr>
          <w:p w14:paraId="384AD05E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30ADF77B" w14:textId="77777777" w:rsidTr="00257235">
        <w:trPr>
          <w:trHeight w:val="228"/>
        </w:trPr>
        <w:tc>
          <w:tcPr>
            <w:tcW w:w="566" w:type="dxa"/>
            <w:vMerge/>
            <w:tcBorders>
              <w:top w:val="nil"/>
            </w:tcBorders>
          </w:tcPr>
          <w:p w14:paraId="0E0E4943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51D5399" w14:textId="77777777" w:rsidR="00257235" w:rsidRDefault="00257235" w:rsidP="00257235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ç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ktarı</w:t>
            </w:r>
          </w:p>
        </w:tc>
        <w:tc>
          <w:tcPr>
            <w:tcW w:w="1837" w:type="dxa"/>
          </w:tcPr>
          <w:p w14:paraId="611D00A0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36B58141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1CFBFF1B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A7664FC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d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klaşı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aliyet</w:t>
            </w:r>
          </w:p>
        </w:tc>
        <w:tc>
          <w:tcPr>
            <w:tcW w:w="1837" w:type="dxa"/>
          </w:tcPr>
          <w:p w14:paraId="7B0CD788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6F624723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6C2C7666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0C71474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e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llanılabili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ktarı</w:t>
            </w:r>
          </w:p>
        </w:tc>
        <w:tc>
          <w:tcPr>
            <w:tcW w:w="1837" w:type="dxa"/>
          </w:tcPr>
          <w:p w14:paraId="7068611B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94BC00A" w14:textId="77777777" w:rsidTr="00257235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284FF889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EFE6C20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ütç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rtibi</w:t>
            </w:r>
          </w:p>
        </w:tc>
        <w:tc>
          <w:tcPr>
            <w:tcW w:w="1837" w:type="dxa"/>
          </w:tcPr>
          <w:p w14:paraId="2186BEA0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68F36C8C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7A131725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496BECA3" w14:textId="77777777" w:rsidR="00257235" w:rsidRDefault="00257235" w:rsidP="00257235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v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ilecek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artları</w:t>
            </w:r>
          </w:p>
        </w:tc>
        <w:tc>
          <w:tcPr>
            <w:tcW w:w="1837" w:type="dxa"/>
          </w:tcPr>
          <w:p w14:paraId="4C620F57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115DEDA0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5D981EEF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2FE79C21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ğ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lı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ulü (473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ayı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anun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22. maddesin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a)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b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c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d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e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f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entler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öre hangis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lduğu)</w:t>
            </w:r>
          </w:p>
        </w:tc>
        <w:tc>
          <w:tcPr>
            <w:tcW w:w="1837" w:type="dxa"/>
          </w:tcPr>
          <w:p w14:paraId="635D67A4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2EB3207B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5B71CDF1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37F686F2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rk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cek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anağ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kanl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837" w:type="dxa"/>
          </w:tcPr>
          <w:p w14:paraId="07A3B714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298F3081" w14:textId="77777777" w:rsidTr="00257235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28F1DA96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15B8668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ı)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ım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e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lgili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ğe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çıklamalar</w:t>
            </w:r>
          </w:p>
        </w:tc>
        <w:tc>
          <w:tcPr>
            <w:tcW w:w="1837" w:type="dxa"/>
          </w:tcPr>
          <w:p w14:paraId="0F401C6D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0C25F6B4" w14:textId="77777777" w:rsidTr="00257235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75449376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2DA0476" w14:textId="77777777" w:rsidR="00257235" w:rsidRDefault="00257235" w:rsidP="00257235">
            <w:pPr>
              <w:pStyle w:val="TableParagraph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i)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mza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arih</w:t>
            </w:r>
          </w:p>
        </w:tc>
        <w:tc>
          <w:tcPr>
            <w:tcW w:w="1837" w:type="dxa"/>
          </w:tcPr>
          <w:p w14:paraId="60EA009A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585B6BC8" w14:textId="77777777" w:rsidTr="00257235">
        <w:trPr>
          <w:trHeight w:val="227"/>
        </w:trPr>
        <w:tc>
          <w:tcPr>
            <w:tcW w:w="566" w:type="dxa"/>
          </w:tcPr>
          <w:p w14:paraId="27761A4E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78DBDDAD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Piyas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ştırmas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ha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837" w:type="dxa"/>
          </w:tcPr>
          <w:p w14:paraId="25D430A8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6E379124" w14:textId="77777777" w:rsidTr="00257235">
        <w:trPr>
          <w:trHeight w:val="227"/>
        </w:trPr>
        <w:tc>
          <w:tcPr>
            <w:tcW w:w="566" w:type="dxa"/>
          </w:tcPr>
          <w:p w14:paraId="4642ADD3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07134D26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özleş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pılmas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l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zleşme</w:t>
            </w:r>
          </w:p>
        </w:tc>
        <w:tc>
          <w:tcPr>
            <w:tcW w:w="1837" w:type="dxa"/>
          </w:tcPr>
          <w:p w14:paraId="0A8367F3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56BCF159" w14:textId="77777777" w:rsidTr="00257235">
        <w:trPr>
          <w:trHeight w:val="390"/>
        </w:trPr>
        <w:tc>
          <w:tcPr>
            <w:tcW w:w="566" w:type="dxa"/>
          </w:tcPr>
          <w:p w14:paraId="64C8174C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6B32BD50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özle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mg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sin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tırıldığı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dını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rneğ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s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ildiğ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</w:p>
          <w:p w14:paraId="149585D3" w14:textId="77777777" w:rsidR="00257235" w:rsidRDefault="00257235" w:rsidP="00257235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arc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imi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</w:t>
            </w:r>
          </w:p>
        </w:tc>
        <w:tc>
          <w:tcPr>
            <w:tcW w:w="1837" w:type="dxa"/>
          </w:tcPr>
          <w:p w14:paraId="473BA886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398F07D2" w14:textId="77777777" w:rsidTr="00257235">
        <w:trPr>
          <w:trHeight w:val="225"/>
        </w:trPr>
        <w:tc>
          <w:tcPr>
            <w:tcW w:w="566" w:type="dxa"/>
          </w:tcPr>
          <w:p w14:paraId="2983C6EA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3F72C1D8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atur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F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ce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der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çesi</w:t>
            </w:r>
          </w:p>
        </w:tc>
        <w:tc>
          <w:tcPr>
            <w:tcW w:w="1837" w:type="dxa"/>
          </w:tcPr>
          <w:p w14:paraId="30835635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29151605" w14:textId="77777777" w:rsidTr="00257235">
        <w:trPr>
          <w:trHeight w:val="227"/>
        </w:trPr>
        <w:tc>
          <w:tcPr>
            <w:tcW w:w="566" w:type="dxa"/>
          </w:tcPr>
          <w:p w14:paraId="3F2BD197" w14:textId="77777777" w:rsidR="00257235" w:rsidRDefault="00257235" w:rsidP="00257235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0F146094" w14:textId="77777777" w:rsidR="00257235" w:rsidRDefault="00257235" w:rsidP="00257235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uay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 Kab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bul işlemin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yapılmas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düzenlenm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</w:t>
            </w:r>
          </w:p>
        </w:tc>
        <w:tc>
          <w:tcPr>
            <w:tcW w:w="1837" w:type="dxa"/>
          </w:tcPr>
          <w:p w14:paraId="1BC9D5A0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3D879F4" w14:textId="77777777" w:rsidTr="00257235">
        <w:trPr>
          <w:trHeight w:val="227"/>
        </w:trPr>
        <w:tc>
          <w:tcPr>
            <w:tcW w:w="566" w:type="dxa"/>
          </w:tcPr>
          <w:p w14:paraId="28FA8ED1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2F45A8F7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lzeme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mirbaş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ine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çhiza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malar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nı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le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</w:p>
        </w:tc>
        <w:tc>
          <w:tcPr>
            <w:tcW w:w="1837" w:type="dxa"/>
          </w:tcPr>
          <w:p w14:paraId="1E6FD8AF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2E11C143" w14:textId="77777777" w:rsidTr="00257235">
        <w:trPr>
          <w:trHeight w:val="228"/>
        </w:trPr>
        <w:tc>
          <w:tcPr>
            <w:tcW w:w="566" w:type="dxa"/>
          </w:tcPr>
          <w:p w14:paraId="62CB7150" w14:textId="77777777" w:rsidR="00257235" w:rsidRDefault="00257235" w:rsidP="00257235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31C6E494" w14:textId="77777777" w:rsidR="00257235" w:rsidRDefault="00257235" w:rsidP="00257235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.000,00-TL'y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rgulaması</w:t>
            </w:r>
          </w:p>
        </w:tc>
        <w:tc>
          <w:tcPr>
            <w:tcW w:w="1837" w:type="dxa"/>
          </w:tcPr>
          <w:p w14:paraId="363BC56D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7028BB31" w14:textId="77777777" w:rsidTr="00257235">
        <w:trPr>
          <w:trHeight w:val="225"/>
        </w:trPr>
        <w:tc>
          <w:tcPr>
            <w:tcW w:w="566" w:type="dxa"/>
          </w:tcPr>
          <w:p w14:paraId="7A2FF8EF" w14:textId="77777777" w:rsidR="00257235" w:rsidRDefault="00257235" w:rsidP="00257235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1D6DE19C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Hesa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aras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Faturasın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B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gi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y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ımlarda)</w:t>
            </w:r>
          </w:p>
        </w:tc>
        <w:tc>
          <w:tcPr>
            <w:tcW w:w="1837" w:type="dxa"/>
          </w:tcPr>
          <w:p w14:paraId="1B74F005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D99E4DF" w14:textId="77777777" w:rsidTr="00257235">
        <w:trPr>
          <w:trHeight w:val="390"/>
        </w:trPr>
        <w:tc>
          <w:tcPr>
            <w:tcW w:w="566" w:type="dxa"/>
          </w:tcPr>
          <w:p w14:paraId="65A23CA9" w14:textId="77777777" w:rsidR="00257235" w:rsidRDefault="00257235" w:rsidP="00257235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1BFE14F6" w14:textId="77777777" w:rsidR="00257235" w:rsidRDefault="00257235" w:rsidP="00257235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fad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tirilmes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üsh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ir</w:t>
            </w:r>
          </w:p>
          <w:p w14:paraId="7D76D49D" w14:textId="77777777" w:rsidR="00257235" w:rsidRDefault="00257235" w:rsidP="00257235">
            <w:pPr>
              <w:pStyle w:val="TableParagraph"/>
              <w:spacing w:before="9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ur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ma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ze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e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</w:p>
        </w:tc>
        <w:tc>
          <w:tcPr>
            <w:tcW w:w="1837" w:type="dxa"/>
          </w:tcPr>
          <w:p w14:paraId="52C79487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2F7E83F" w14:textId="77777777" w:rsidTr="00257235">
        <w:trPr>
          <w:trHeight w:val="227"/>
        </w:trPr>
        <w:tc>
          <w:tcPr>
            <w:tcW w:w="566" w:type="dxa"/>
          </w:tcPr>
          <w:p w14:paraId="23EE1315" w14:textId="77777777" w:rsidR="00257235" w:rsidRDefault="00257235" w:rsidP="00257235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7F5EDED2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837" w:type="dxa"/>
          </w:tcPr>
          <w:p w14:paraId="75972874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0CB8CA7E" w14:textId="77777777" w:rsidTr="00257235">
        <w:trPr>
          <w:trHeight w:val="227"/>
        </w:trPr>
        <w:tc>
          <w:tcPr>
            <w:tcW w:w="566" w:type="dxa"/>
          </w:tcPr>
          <w:p w14:paraId="3B958756" w14:textId="77777777" w:rsidR="00257235" w:rsidRDefault="00257235" w:rsidP="00257235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7275CEE6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st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c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len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it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lar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ktörlü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sarruf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837" w:type="dxa"/>
          </w:tcPr>
          <w:p w14:paraId="2C8F3389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01CEC7BA" w14:textId="77777777" w:rsidTr="00257235">
        <w:trPr>
          <w:trHeight w:val="227"/>
        </w:trPr>
        <w:tc>
          <w:tcPr>
            <w:tcW w:w="566" w:type="dxa"/>
          </w:tcPr>
          <w:p w14:paraId="283CEE56" w14:textId="77777777" w:rsidR="00257235" w:rsidRDefault="00257235" w:rsidP="00257235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44901350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Kİ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saklılı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yit Sorgulama Evrağı</w:t>
            </w:r>
          </w:p>
        </w:tc>
        <w:tc>
          <w:tcPr>
            <w:tcW w:w="1837" w:type="dxa"/>
          </w:tcPr>
          <w:p w14:paraId="6641B522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76664C1A" w14:textId="77777777" w:rsidTr="00257235">
        <w:trPr>
          <w:trHeight w:val="225"/>
        </w:trPr>
        <w:tc>
          <w:tcPr>
            <w:tcW w:w="566" w:type="dxa"/>
          </w:tcPr>
          <w:p w14:paraId="74D0CD09" w14:textId="77777777" w:rsidR="00257235" w:rsidRDefault="00257235" w:rsidP="00257235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0956C165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Tevkif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erek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ler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Fatura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vkif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diği</w:t>
            </w:r>
          </w:p>
        </w:tc>
        <w:tc>
          <w:tcPr>
            <w:tcW w:w="1837" w:type="dxa"/>
          </w:tcPr>
          <w:p w14:paraId="6045F21E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079A6904" w14:textId="77777777" w:rsidTr="00257235">
        <w:trPr>
          <w:trHeight w:val="227"/>
        </w:trPr>
        <w:tc>
          <w:tcPr>
            <w:tcW w:w="566" w:type="dxa"/>
          </w:tcPr>
          <w:p w14:paraId="4D826E2A" w14:textId="77777777" w:rsidR="00257235" w:rsidRDefault="00257235" w:rsidP="00257235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224" w:type="dxa"/>
            <w:gridSpan w:val="4"/>
          </w:tcPr>
          <w:p w14:paraId="1FC930AE" w14:textId="77777777" w:rsidR="00257235" w:rsidRDefault="00257235" w:rsidP="00257235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ha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stemin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IYS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r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ı</w:t>
            </w:r>
          </w:p>
        </w:tc>
        <w:tc>
          <w:tcPr>
            <w:tcW w:w="1837" w:type="dxa"/>
          </w:tcPr>
          <w:p w14:paraId="045D3A83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7235" w14:paraId="4EA41AAD" w14:textId="77777777" w:rsidTr="00257235">
        <w:trPr>
          <w:trHeight w:val="1562"/>
        </w:trPr>
        <w:tc>
          <w:tcPr>
            <w:tcW w:w="7200" w:type="dxa"/>
            <w:gridSpan w:val="3"/>
          </w:tcPr>
          <w:p w14:paraId="49BB857C" w14:textId="77777777" w:rsidR="00257235" w:rsidRDefault="00257235" w:rsidP="00257235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 Ödene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 yapıldığını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%10'luk limit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ılmadığını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 belgeler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ksiksiz </w:t>
            </w:r>
            <w:r>
              <w:rPr>
                <w:spacing w:val="-2"/>
                <w:sz w:val="16"/>
              </w:rPr>
              <w:t>olar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uşturulduğun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/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  <w:p w14:paraId="39FCC761" w14:textId="77777777" w:rsidR="00257235" w:rsidRDefault="00257235" w:rsidP="0025723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3179AC35" w14:textId="77777777" w:rsidR="00257235" w:rsidRDefault="00257235" w:rsidP="00257235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2"/>
                <w:sz w:val="16"/>
              </w:rPr>
              <w:t>*Taşınır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etmenliği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unc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ddesin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a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ndin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üzenlenmeyecek </w:t>
            </w:r>
            <w:r>
              <w:rPr>
                <w:sz w:val="16"/>
              </w:rPr>
              <w:t>haller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Fi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klenmeyecektir.</w:t>
            </w:r>
          </w:p>
          <w:p w14:paraId="23D02A2C" w14:textId="77777777" w:rsidR="00257235" w:rsidRDefault="00257235" w:rsidP="00257235">
            <w:pPr>
              <w:pStyle w:val="TableParagraph"/>
              <w:rPr>
                <w:rFonts w:ascii="Times New Roman"/>
                <w:sz w:val="16"/>
              </w:rPr>
            </w:pPr>
          </w:p>
          <w:p w14:paraId="03EEA750" w14:textId="77777777" w:rsidR="00257235" w:rsidRDefault="00257235" w:rsidP="00257235">
            <w:pPr>
              <w:pStyle w:val="TableParagraph"/>
              <w:spacing w:line="190" w:lineRule="atLeast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en ödemelerde, 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n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n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iğer </w:t>
            </w:r>
            <w:r>
              <w:rPr>
                <w:sz w:val="16"/>
              </w:rPr>
              <w:t>ödemelerde öde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lgesine eklenmez.</w:t>
            </w:r>
          </w:p>
        </w:tc>
        <w:tc>
          <w:tcPr>
            <w:tcW w:w="3427" w:type="dxa"/>
            <w:gridSpan w:val="3"/>
            <w:vMerge w:val="restart"/>
          </w:tcPr>
          <w:p w14:paraId="75956CEB" w14:textId="77777777" w:rsidR="00257235" w:rsidRDefault="00257235" w:rsidP="0025723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008070CE" w14:textId="77777777" w:rsidR="00257235" w:rsidRDefault="00257235" w:rsidP="00257235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      İmza</w:t>
            </w:r>
          </w:p>
          <w:p w14:paraId="5A744502" w14:textId="71F92D78" w:rsidR="00257235" w:rsidRDefault="00257235" w:rsidP="00257235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</w:t>
            </w:r>
          </w:p>
          <w:p w14:paraId="39884415" w14:textId="502F97FA" w:rsidR="00257235" w:rsidRDefault="00257235" w:rsidP="00257235">
            <w:pPr>
              <w:pStyle w:val="TableParagraph"/>
              <w:spacing w:line="360" w:lineRule="auto"/>
              <w:ind w:right="1513"/>
              <w:rPr>
                <w:rFonts w:ascii="Times New Roman"/>
                <w:sz w:val="16"/>
              </w:rPr>
            </w:pPr>
            <w:r>
              <w:rPr>
                <w:spacing w:val="-4"/>
                <w:sz w:val="16"/>
              </w:rPr>
              <w:t xml:space="preserve">                 </w:t>
            </w:r>
          </w:p>
          <w:p w14:paraId="3BA89D37" w14:textId="77777777" w:rsidR="00257235" w:rsidRDefault="00257235" w:rsidP="00257235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            Gerçekleştir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lisi</w:t>
            </w:r>
          </w:p>
        </w:tc>
      </w:tr>
      <w:tr w:rsidR="00257235" w14:paraId="6FAA3F13" w14:textId="77777777" w:rsidTr="00257235">
        <w:trPr>
          <w:trHeight w:val="283"/>
        </w:trPr>
        <w:tc>
          <w:tcPr>
            <w:tcW w:w="7200" w:type="dxa"/>
            <w:gridSpan w:val="3"/>
          </w:tcPr>
          <w:p w14:paraId="08A03492" w14:textId="77777777" w:rsidR="00257235" w:rsidRDefault="00257235" w:rsidP="00257235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427" w:type="dxa"/>
            <w:gridSpan w:val="3"/>
            <w:vMerge/>
            <w:tcBorders>
              <w:top w:val="nil"/>
            </w:tcBorders>
          </w:tcPr>
          <w:p w14:paraId="050D70BA" w14:textId="77777777" w:rsidR="00257235" w:rsidRDefault="00257235" w:rsidP="00257235">
            <w:pPr>
              <w:rPr>
                <w:sz w:val="2"/>
                <w:szCs w:val="2"/>
              </w:rPr>
            </w:pPr>
          </w:p>
        </w:tc>
      </w:tr>
    </w:tbl>
    <w:p w14:paraId="5022B72C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6CE8BA96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54B4601A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386E2C0C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1332C548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5F820599" w14:textId="77777777" w:rsidR="00E13AAC" w:rsidRPr="00D570D9" w:rsidRDefault="00E13AAC" w:rsidP="00D5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0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8"/>
        <w:gridCol w:w="5356"/>
        <w:gridCol w:w="220"/>
        <w:gridCol w:w="1370"/>
        <w:gridCol w:w="2118"/>
      </w:tblGrid>
      <w:tr w:rsidR="00E13AAC" w14:paraId="2D3CFA67" w14:textId="77777777" w:rsidTr="00E13AAC">
        <w:trPr>
          <w:trHeight w:val="256"/>
          <w:jc w:val="center"/>
        </w:trPr>
        <w:tc>
          <w:tcPr>
            <w:tcW w:w="1844" w:type="dxa"/>
            <w:gridSpan w:val="2"/>
            <w:vMerge w:val="restart"/>
          </w:tcPr>
          <w:p w14:paraId="1A1D9A5F" w14:textId="77777777" w:rsidR="00E13AAC" w:rsidRDefault="00E13AAC" w:rsidP="009F5007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CB7F58A" w14:textId="77777777" w:rsidR="00E13AAC" w:rsidRDefault="00E13AAC" w:rsidP="009F5007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CA0A7A" wp14:editId="5A00E08E">
                  <wp:extent cx="781770" cy="725043"/>
                  <wp:effectExtent l="0" t="0" r="0" b="0"/>
                  <wp:docPr id="274" name="Image 274" descr="metin, grafik, yazı tipi, logo içeren bir resim  Açıklama otomatik olarak oluşturuld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 descr="metin, grafik, yazı tipi, logo içeren bir resim  Açıklama otomatik olarak oluşturuldu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  <w:gridSpan w:val="2"/>
            <w:vMerge w:val="restart"/>
          </w:tcPr>
          <w:p w14:paraId="3853B6D4" w14:textId="77777777" w:rsidR="00E13AAC" w:rsidRDefault="00E13AAC" w:rsidP="009F5007">
            <w:pPr>
              <w:pStyle w:val="TableParagraph"/>
              <w:spacing w:before="13"/>
              <w:rPr>
                <w:b/>
              </w:rPr>
            </w:pPr>
          </w:p>
          <w:p w14:paraId="7E99BB0E" w14:textId="77777777" w:rsidR="00E13AAC" w:rsidRDefault="00E13AAC" w:rsidP="009F5007">
            <w:pPr>
              <w:pStyle w:val="TableParagraph"/>
              <w:spacing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25</w:t>
            </w:r>
          </w:p>
          <w:p w14:paraId="6AA9F255" w14:textId="77777777" w:rsidR="00E13AAC" w:rsidRDefault="00E13AAC" w:rsidP="009F5007">
            <w:pPr>
              <w:pStyle w:val="TableParagraph"/>
              <w:spacing w:before="14"/>
              <w:rPr>
                <w:b/>
              </w:rPr>
            </w:pPr>
          </w:p>
          <w:p w14:paraId="14C2969A" w14:textId="77777777" w:rsidR="00E13AAC" w:rsidRDefault="00E13AAC" w:rsidP="009F5007">
            <w:pPr>
              <w:pStyle w:val="TableParagraph"/>
              <w:spacing w:before="1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STAJYER</w:t>
            </w:r>
            <w:r>
              <w:rPr>
                <w:b/>
                <w:spacing w:val="-4"/>
              </w:rPr>
              <w:t xml:space="preserve"> / İME </w:t>
            </w:r>
            <w:r>
              <w:rPr>
                <w:b/>
              </w:rPr>
              <w:t>ÖĞRENCİLERİN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G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İ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ÖDEMESİ)</w:t>
            </w:r>
          </w:p>
        </w:tc>
        <w:tc>
          <w:tcPr>
            <w:tcW w:w="1370" w:type="dxa"/>
            <w:vAlign w:val="center"/>
          </w:tcPr>
          <w:p w14:paraId="08183EC2" w14:textId="77777777" w:rsidR="00E13AAC" w:rsidRPr="00E13AAC" w:rsidRDefault="00E13AAC" w:rsidP="009F5007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E13AAC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E13AAC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E13AAC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118" w:type="dxa"/>
            <w:vAlign w:val="center"/>
          </w:tcPr>
          <w:p w14:paraId="252C3D6B" w14:textId="4052A5B3" w:rsidR="00E13AAC" w:rsidRPr="00E13AAC" w:rsidRDefault="00E13AAC" w:rsidP="009F5007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</w:t>
            </w:r>
            <w:r w:rsidR="004C3E74">
              <w:rPr>
                <w:rFonts w:ascii="Times New Roman"/>
                <w:sz w:val="20"/>
                <w:szCs w:val="28"/>
              </w:rPr>
              <w:t>GNM</w:t>
            </w:r>
            <w:r w:rsidR="004C3E74" w:rsidRPr="007E4C36">
              <w:rPr>
                <w:rFonts w:ascii="Times New Roman"/>
                <w:sz w:val="20"/>
                <w:szCs w:val="28"/>
              </w:rPr>
              <w:t>-</w:t>
            </w:r>
            <w:r w:rsidR="004C3E74">
              <w:rPr>
                <w:rFonts w:ascii="Times New Roman"/>
                <w:sz w:val="20"/>
                <w:szCs w:val="28"/>
              </w:rPr>
              <w:t>FRM</w:t>
            </w:r>
            <w:r w:rsidR="004C3E74" w:rsidRPr="007E4C36">
              <w:rPr>
                <w:rFonts w:ascii="Times New Roman"/>
                <w:sz w:val="20"/>
                <w:szCs w:val="28"/>
              </w:rPr>
              <w:t>-0</w:t>
            </w:r>
            <w:r w:rsidR="004C3E74">
              <w:rPr>
                <w:rFonts w:ascii="Times New Roman"/>
                <w:sz w:val="20"/>
                <w:szCs w:val="28"/>
              </w:rPr>
              <w:t>100</w:t>
            </w:r>
          </w:p>
        </w:tc>
      </w:tr>
      <w:tr w:rsidR="00E13AAC" w14:paraId="6AE7151B" w14:textId="77777777" w:rsidTr="00E13AAC">
        <w:trPr>
          <w:trHeight w:val="312"/>
          <w:jc w:val="center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14:paraId="175F14AB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5576" w:type="dxa"/>
            <w:gridSpan w:val="2"/>
            <w:vMerge/>
            <w:tcBorders>
              <w:top w:val="nil"/>
            </w:tcBorders>
          </w:tcPr>
          <w:p w14:paraId="35A89008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Align w:val="center"/>
          </w:tcPr>
          <w:p w14:paraId="1EAA4751" w14:textId="77777777" w:rsidR="00E13AAC" w:rsidRPr="00E13AAC" w:rsidRDefault="00E13AAC" w:rsidP="009F5007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E13AAC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E13AAC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E13AAC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118" w:type="dxa"/>
            <w:vAlign w:val="center"/>
          </w:tcPr>
          <w:p w14:paraId="057EC20D" w14:textId="77777777" w:rsidR="00E13AAC" w:rsidRPr="00E13AAC" w:rsidRDefault="00E13AAC" w:rsidP="009F5007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06.01.2026</w:t>
            </w:r>
          </w:p>
        </w:tc>
      </w:tr>
      <w:tr w:rsidR="00E13AAC" w14:paraId="121E2A7A" w14:textId="77777777" w:rsidTr="00E13AAC">
        <w:trPr>
          <w:trHeight w:val="275"/>
          <w:jc w:val="center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14:paraId="3E21A957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5576" w:type="dxa"/>
            <w:gridSpan w:val="2"/>
            <w:vMerge/>
            <w:tcBorders>
              <w:top w:val="nil"/>
            </w:tcBorders>
          </w:tcPr>
          <w:p w14:paraId="2C6A4440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Align w:val="center"/>
          </w:tcPr>
          <w:p w14:paraId="03C91655" w14:textId="77777777" w:rsidR="00E13AAC" w:rsidRPr="00E13AAC" w:rsidRDefault="00E13AAC" w:rsidP="009F5007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E13AA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E13AA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E13AAC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118" w:type="dxa"/>
            <w:vAlign w:val="center"/>
          </w:tcPr>
          <w:p w14:paraId="546A6E81" w14:textId="77777777" w:rsidR="00E13AAC" w:rsidRPr="00E13AAC" w:rsidRDefault="00E13AAC" w:rsidP="009F5007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E13AAC" w14:paraId="33523F71" w14:textId="77777777" w:rsidTr="00E13AAC">
        <w:trPr>
          <w:trHeight w:val="275"/>
          <w:jc w:val="center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14:paraId="2A50351B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5576" w:type="dxa"/>
            <w:gridSpan w:val="2"/>
            <w:vMerge/>
            <w:tcBorders>
              <w:top w:val="nil"/>
            </w:tcBorders>
          </w:tcPr>
          <w:p w14:paraId="62121BC8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Align w:val="center"/>
          </w:tcPr>
          <w:p w14:paraId="6BC0B2BA" w14:textId="77777777" w:rsidR="00E13AAC" w:rsidRPr="00E13AAC" w:rsidRDefault="00E13AAC" w:rsidP="009F5007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E13AAC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E13AAC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E13AA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118" w:type="dxa"/>
            <w:vAlign w:val="center"/>
          </w:tcPr>
          <w:p w14:paraId="5A957910" w14:textId="77777777" w:rsidR="00E13AAC" w:rsidRPr="00E13AAC" w:rsidRDefault="00E13AAC" w:rsidP="009F5007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E13AAC" w14:paraId="176F6408" w14:textId="77777777" w:rsidTr="00E13AAC">
        <w:trPr>
          <w:trHeight w:val="541"/>
          <w:jc w:val="center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14:paraId="7558A9B7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5576" w:type="dxa"/>
            <w:gridSpan w:val="2"/>
            <w:vMerge/>
            <w:tcBorders>
              <w:top w:val="nil"/>
            </w:tcBorders>
          </w:tcPr>
          <w:p w14:paraId="6573BF40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Align w:val="center"/>
          </w:tcPr>
          <w:p w14:paraId="247CD823" w14:textId="77777777" w:rsidR="00E13AAC" w:rsidRPr="00E13AAC" w:rsidRDefault="00E13AAC" w:rsidP="009F5007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E13AAC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E13AAC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E13AAC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118" w:type="dxa"/>
            <w:vAlign w:val="center"/>
          </w:tcPr>
          <w:p w14:paraId="647C810B" w14:textId="77777777" w:rsidR="00E13AAC" w:rsidRPr="00E13AAC" w:rsidRDefault="00E13AAC" w:rsidP="009F5007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13AAC">
              <w:rPr>
                <w:rFonts w:ascii="Times New Roman"/>
                <w:sz w:val="20"/>
                <w:szCs w:val="28"/>
              </w:rPr>
              <w:t xml:space="preserve"> 1 / 1</w:t>
            </w:r>
          </w:p>
        </w:tc>
      </w:tr>
      <w:tr w:rsidR="00E13AAC" w14:paraId="3FE02467" w14:textId="77777777" w:rsidTr="00E13AAC">
        <w:trPr>
          <w:trHeight w:val="333"/>
          <w:jc w:val="center"/>
        </w:trPr>
        <w:tc>
          <w:tcPr>
            <w:tcW w:w="10908" w:type="dxa"/>
            <w:gridSpan w:val="6"/>
            <w:shd w:val="clear" w:color="auto" w:fill="C1E3F5"/>
          </w:tcPr>
          <w:p w14:paraId="275D4300" w14:textId="77777777" w:rsidR="00E13AAC" w:rsidRDefault="00E13AAC" w:rsidP="009F500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3AAC" w14:paraId="7A99ADA6" w14:textId="77777777" w:rsidTr="00E13AAC">
        <w:trPr>
          <w:trHeight w:val="390"/>
          <w:jc w:val="center"/>
        </w:trPr>
        <w:tc>
          <w:tcPr>
            <w:tcW w:w="1844" w:type="dxa"/>
            <w:gridSpan w:val="2"/>
          </w:tcPr>
          <w:p w14:paraId="14E14F40" w14:textId="77777777" w:rsidR="00E13AAC" w:rsidRDefault="00E13AAC" w:rsidP="009F5007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22A9F6D6" w14:textId="77777777" w:rsidR="00E13AAC" w:rsidRDefault="00E13AAC" w:rsidP="009F5007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46" w:type="dxa"/>
            <w:gridSpan w:val="3"/>
          </w:tcPr>
          <w:p w14:paraId="6D6F2623" w14:textId="404D15D4" w:rsidR="00E13AAC" w:rsidRPr="00730AB5" w:rsidRDefault="00E13AAC" w:rsidP="009F5007">
            <w:pPr>
              <w:pStyle w:val="TableParagraph"/>
              <w:rPr>
                <w:rFonts w:ascii="Times New Roman"/>
              </w:rPr>
            </w:pPr>
            <w:r w:rsidRPr="00730AB5">
              <w:rPr>
                <w:rFonts w:ascii="Times New Roman"/>
              </w:rPr>
              <w:t xml:space="preserve"> </w:t>
            </w:r>
            <w:r w:rsidR="004C3E74">
              <w:rPr>
                <w:rFonts w:ascii="Times New Roman"/>
              </w:rPr>
              <w:t>G</w:t>
            </w:r>
            <w:r w:rsidR="004C3E74">
              <w:rPr>
                <w:rFonts w:ascii="Times New Roman"/>
              </w:rPr>
              <w:t>ö</w:t>
            </w:r>
            <w:r w:rsidR="004C3E74">
              <w:rPr>
                <w:rFonts w:ascii="Times New Roman"/>
              </w:rPr>
              <w:t>nen Meslek Y</w:t>
            </w:r>
            <w:r w:rsidR="004C3E74">
              <w:rPr>
                <w:rFonts w:ascii="Times New Roman"/>
              </w:rPr>
              <w:t>ü</w:t>
            </w:r>
            <w:r w:rsidR="004C3E74">
              <w:rPr>
                <w:rFonts w:ascii="Times New Roman"/>
              </w:rPr>
              <w:t>ksekokulu</w:t>
            </w:r>
          </w:p>
        </w:tc>
        <w:tc>
          <w:tcPr>
            <w:tcW w:w="2118" w:type="dxa"/>
          </w:tcPr>
          <w:p w14:paraId="5C1707F8" w14:textId="77777777" w:rsidR="00E13AAC" w:rsidRDefault="00E13AAC" w:rsidP="009F500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3AAC" w14:paraId="5B2FF5FA" w14:textId="77777777" w:rsidTr="00E13AAC">
        <w:trPr>
          <w:trHeight w:val="337"/>
          <w:jc w:val="center"/>
        </w:trPr>
        <w:tc>
          <w:tcPr>
            <w:tcW w:w="1844" w:type="dxa"/>
            <w:gridSpan w:val="2"/>
          </w:tcPr>
          <w:p w14:paraId="74A7C378" w14:textId="77777777" w:rsidR="00E13AAC" w:rsidRDefault="00E13AAC" w:rsidP="009F5007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46" w:type="dxa"/>
            <w:gridSpan w:val="3"/>
          </w:tcPr>
          <w:p w14:paraId="6302D0B2" w14:textId="77777777" w:rsidR="00E13AAC" w:rsidRPr="0048113D" w:rsidRDefault="00E13AAC" w:rsidP="009F500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2118" w:type="dxa"/>
          </w:tcPr>
          <w:p w14:paraId="7E0D3179" w14:textId="77777777" w:rsidR="00E13AAC" w:rsidRDefault="00E13AAC" w:rsidP="009F500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3AAC" w14:paraId="41ACFCDB" w14:textId="77777777" w:rsidTr="00E13AAC">
        <w:trPr>
          <w:trHeight w:val="340"/>
          <w:jc w:val="center"/>
        </w:trPr>
        <w:tc>
          <w:tcPr>
            <w:tcW w:w="10908" w:type="dxa"/>
            <w:gridSpan w:val="6"/>
            <w:shd w:val="clear" w:color="auto" w:fill="C1E3F5"/>
          </w:tcPr>
          <w:p w14:paraId="59FC5DF2" w14:textId="77777777" w:rsidR="00E13AAC" w:rsidRDefault="00E13AAC" w:rsidP="009F5007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E13AAC" w14:paraId="434C871E" w14:textId="77777777" w:rsidTr="00E13AAC">
        <w:trPr>
          <w:trHeight w:val="340"/>
          <w:jc w:val="center"/>
        </w:trPr>
        <w:tc>
          <w:tcPr>
            <w:tcW w:w="566" w:type="dxa"/>
          </w:tcPr>
          <w:p w14:paraId="246D45A3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8224" w:type="dxa"/>
            <w:gridSpan w:val="4"/>
          </w:tcPr>
          <w:p w14:paraId="0F153D28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Harcam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limatı</w:t>
            </w:r>
          </w:p>
        </w:tc>
        <w:tc>
          <w:tcPr>
            <w:tcW w:w="2118" w:type="dxa"/>
          </w:tcPr>
          <w:p w14:paraId="3CD7F130" w14:textId="3D02C2B3" w:rsidR="00E13AAC" w:rsidRPr="0048113D" w:rsidRDefault="00E13AAC" w:rsidP="009F5007">
            <w:pPr>
              <w:pStyle w:val="TableParagraph"/>
              <w:jc w:val="center"/>
              <w:rPr>
                <w:rFonts w:ascii="Times New Roman"/>
                <w:sz w:val="28"/>
                <w:szCs w:val="40"/>
              </w:rPr>
            </w:pPr>
          </w:p>
        </w:tc>
      </w:tr>
      <w:tr w:rsidR="00E13AAC" w14:paraId="2EE13929" w14:textId="77777777" w:rsidTr="00E13AAC">
        <w:trPr>
          <w:trHeight w:val="438"/>
          <w:jc w:val="center"/>
        </w:trPr>
        <w:tc>
          <w:tcPr>
            <w:tcW w:w="566" w:type="dxa"/>
          </w:tcPr>
          <w:p w14:paraId="69E86B14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8224" w:type="dxa"/>
            <w:gridSpan w:val="4"/>
          </w:tcPr>
          <w:p w14:paraId="1460CEA9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Ödenecek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ktarı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saplanmasını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österen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sya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üvenlik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rumunu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steminde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ın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14:paraId="60E4EE8D" w14:textId="77777777" w:rsidR="00E13AAC" w:rsidRDefault="00E13AAC" w:rsidP="009F5007">
            <w:pPr>
              <w:pStyle w:val="TableParagraph"/>
              <w:spacing w:before="9" w:line="19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harcam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inc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aylanmış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elge</w:t>
            </w:r>
          </w:p>
        </w:tc>
        <w:tc>
          <w:tcPr>
            <w:tcW w:w="2118" w:type="dxa"/>
          </w:tcPr>
          <w:p w14:paraId="49A08A2A" w14:textId="2DF42FDC" w:rsidR="00E13AAC" w:rsidRPr="0048113D" w:rsidRDefault="00E13AAC" w:rsidP="009F5007">
            <w:pPr>
              <w:pStyle w:val="TableParagraph"/>
              <w:jc w:val="center"/>
              <w:rPr>
                <w:rFonts w:ascii="Times New Roman"/>
                <w:sz w:val="28"/>
                <w:szCs w:val="40"/>
              </w:rPr>
            </w:pPr>
          </w:p>
        </w:tc>
      </w:tr>
      <w:tr w:rsidR="00E13AAC" w14:paraId="009DEE7B" w14:textId="77777777" w:rsidTr="00E13AAC">
        <w:trPr>
          <w:trHeight w:val="340"/>
          <w:jc w:val="center"/>
        </w:trPr>
        <w:tc>
          <w:tcPr>
            <w:tcW w:w="566" w:type="dxa"/>
          </w:tcPr>
          <w:p w14:paraId="115AB3D0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8224" w:type="dxa"/>
            <w:gridSpan w:val="4"/>
          </w:tcPr>
          <w:p w14:paraId="5FB0E4D6" w14:textId="77777777" w:rsidR="00E13AAC" w:rsidRDefault="00E13AAC" w:rsidP="009F500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6"/>
                <w:sz w:val="18"/>
              </w:rPr>
              <w:t>İlgi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evzuat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ereğ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öde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mr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elgesi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klenecek diğ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elgeler</w:t>
            </w:r>
          </w:p>
        </w:tc>
        <w:tc>
          <w:tcPr>
            <w:tcW w:w="2118" w:type="dxa"/>
          </w:tcPr>
          <w:p w14:paraId="2047E160" w14:textId="0BDCD4CE" w:rsidR="00E13AAC" w:rsidRPr="0048113D" w:rsidRDefault="00E13AAC" w:rsidP="009F5007">
            <w:pPr>
              <w:pStyle w:val="TableParagraph"/>
              <w:jc w:val="center"/>
              <w:rPr>
                <w:rFonts w:ascii="Times New Roman"/>
                <w:sz w:val="28"/>
                <w:szCs w:val="40"/>
              </w:rPr>
            </w:pPr>
          </w:p>
        </w:tc>
      </w:tr>
      <w:tr w:rsidR="00E13AAC" w14:paraId="14658F88" w14:textId="77777777" w:rsidTr="00E13AAC">
        <w:trPr>
          <w:trHeight w:val="1396"/>
          <w:jc w:val="center"/>
        </w:trPr>
        <w:tc>
          <w:tcPr>
            <w:tcW w:w="7200" w:type="dxa"/>
            <w:gridSpan w:val="3"/>
          </w:tcPr>
          <w:p w14:paraId="45D2868D" w14:textId="77777777" w:rsidR="00E13AAC" w:rsidRDefault="00E13AAC" w:rsidP="009F5007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880ACF6" w14:textId="77777777" w:rsidR="00E13AAC" w:rsidRDefault="00E13AAC" w:rsidP="009F5007">
            <w:pPr>
              <w:pStyle w:val="TableParagraph"/>
              <w:spacing w:before="1" w:line="252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708" w:type="dxa"/>
            <w:gridSpan w:val="3"/>
            <w:vMerge w:val="restart"/>
          </w:tcPr>
          <w:p w14:paraId="3B782139" w14:textId="77777777" w:rsidR="00E13AAC" w:rsidRDefault="00E13AAC" w:rsidP="009F5007">
            <w:pPr>
              <w:pStyle w:val="TableParagraph"/>
              <w:spacing w:before="1" w:line="506" w:lineRule="auto"/>
              <w:ind w:right="1513"/>
              <w:rPr>
                <w:b/>
                <w:sz w:val="16"/>
              </w:rPr>
            </w:pPr>
          </w:p>
          <w:p w14:paraId="0A9F68F8" w14:textId="77777777" w:rsidR="00E13AAC" w:rsidRDefault="00E13AAC" w:rsidP="009F5007">
            <w:pPr>
              <w:pStyle w:val="TableParagraph"/>
              <w:spacing w:before="1" w:line="360" w:lineRule="auto"/>
              <w:ind w:right="15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İmza</w:t>
            </w:r>
          </w:p>
          <w:p w14:paraId="208A9CBB" w14:textId="7AC61322" w:rsidR="00E13AAC" w:rsidRDefault="00E13AAC" w:rsidP="009F5007">
            <w:pPr>
              <w:pStyle w:val="TableParagraph"/>
              <w:spacing w:before="1" w:line="360" w:lineRule="auto"/>
              <w:ind w:right="15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                 </w:t>
            </w:r>
          </w:p>
          <w:p w14:paraId="00AB72FA" w14:textId="3C3E4C52" w:rsidR="00E13AAC" w:rsidRPr="00954C3D" w:rsidRDefault="00E13AAC" w:rsidP="009F5007">
            <w:pPr>
              <w:pStyle w:val="TableParagraph"/>
              <w:spacing w:before="7" w:line="360" w:lineRule="auto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               </w:t>
            </w:r>
          </w:p>
          <w:p w14:paraId="4C668768" w14:textId="77777777" w:rsidR="00E13AAC" w:rsidRDefault="00E13AAC" w:rsidP="009F5007">
            <w:pPr>
              <w:pStyle w:val="TableParagraph"/>
              <w:spacing w:line="360" w:lineRule="auto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             Gerçekleştir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lisi</w:t>
            </w:r>
          </w:p>
        </w:tc>
      </w:tr>
      <w:tr w:rsidR="00E13AAC" w14:paraId="09428A8D" w14:textId="77777777" w:rsidTr="00E13AAC">
        <w:trPr>
          <w:trHeight w:val="196"/>
          <w:jc w:val="center"/>
        </w:trPr>
        <w:tc>
          <w:tcPr>
            <w:tcW w:w="7200" w:type="dxa"/>
            <w:gridSpan w:val="3"/>
          </w:tcPr>
          <w:p w14:paraId="173FFED2" w14:textId="77777777" w:rsidR="00E13AAC" w:rsidRDefault="00E13AAC" w:rsidP="009F5007">
            <w:pPr>
              <w:pStyle w:val="TableParagraph"/>
              <w:tabs>
                <w:tab w:val="left" w:pos="2615"/>
                <w:tab w:val="left" w:pos="4599"/>
              </w:tabs>
              <w:spacing w:line="176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708" w:type="dxa"/>
            <w:gridSpan w:val="3"/>
            <w:vMerge/>
            <w:tcBorders>
              <w:top w:val="nil"/>
            </w:tcBorders>
          </w:tcPr>
          <w:p w14:paraId="0D1F6A6D" w14:textId="77777777" w:rsidR="00E13AAC" w:rsidRDefault="00E13AAC" w:rsidP="009F5007">
            <w:pPr>
              <w:rPr>
                <w:sz w:val="2"/>
                <w:szCs w:val="2"/>
              </w:rPr>
            </w:pPr>
          </w:p>
        </w:tc>
      </w:tr>
    </w:tbl>
    <w:p w14:paraId="625548BF" w14:textId="118968B1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0608CAED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12190241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6FA433D6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196450C4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6B3B2D59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5042D6A8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2614F142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7D316D39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42A67DDE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57B6FCAA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2455F408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08E997E5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15C9115C" w14:textId="77777777" w:rsidR="00D570D9" w:rsidRP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26158343" w14:textId="77777777" w:rsidR="00D570D9" w:rsidRDefault="00D570D9" w:rsidP="00D570D9">
      <w:pPr>
        <w:rPr>
          <w:rFonts w:ascii="Times New Roman" w:hAnsi="Times New Roman" w:cs="Times New Roman"/>
          <w:sz w:val="24"/>
          <w:szCs w:val="24"/>
        </w:rPr>
      </w:pPr>
    </w:p>
    <w:p w14:paraId="0568F0F1" w14:textId="77777777" w:rsidR="004C3E74" w:rsidRDefault="004C3E74" w:rsidP="00D570D9">
      <w:pPr>
        <w:rPr>
          <w:rFonts w:ascii="Times New Roman" w:hAnsi="Times New Roman" w:cs="Times New Roman"/>
          <w:sz w:val="24"/>
          <w:szCs w:val="24"/>
        </w:rPr>
      </w:pPr>
    </w:p>
    <w:p w14:paraId="02812570" w14:textId="77777777" w:rsidR="004C3E74" w:rsidRDefault="004C3E74" w:rsidP="00D570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2126"/>
      </w:tblGrid>
      <w:tr w:rsidR="004C3E74" w14:paraId="32583645" w14:textId="77777777" w:rsidTr="004C3E74">
        <w:trPr>
          <w:trHeight w:val="256"/>
          <w:jc w:val="center"/>
        </w:trPr>
        <w:tc>
          <w:tcPr>
            <w:tcW w:w="1826" w:type="dxa"/>
            <w:gridSpan w:val="2"/>
            <w:vMerge w:val="restart"/>
          </w:tcPr>
          <w:p w14:paraId="5CC9C895" w14:textId="77777777" w:rsidR="004C3E74" w:rsidRDefault="004C3E74" w:rsidP="00BF4DFF">
            <w:pPr>
              <w:pStyle w:val="TableParagraph"/>
              <w:rPr>
                <w:rFonts w:ascii="Times New Roman"/>
                <w:sz w:val="15"/>
              </w:rPr>
            </w:pPr>
          </w:p>
          <w:p w14:paraId="4420DA3D" w14:textId="77777777" w:rsidR="004C3E74" w:rsidRDefault="004C3E74" w:rsidP="00BF4DFF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ED95E5C" wp14:editId="09BB4A17">
                  <wp:extent cx="781770" cy="725043"/>
                  <wp:effectExtent l="0" t="0" r="0" b="0"/>
                  <wp:docPr id="672745963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745963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3B613565" w14:textId="77777777" w:rsidR="004C3E74" w:rsidRDefault="004C3E74" w:rsidP="00BF4DFF">
            <w:pPr>
              <w:pStyle w:val="TableParagraph"/>
              <w:spacing w:before="15"/>
              <w:rPr>
                <w:rFonts w:ascii="Times New Roman"/>
              </w:rPr>
            </w:pPr>
          </w:p>
          <w:p w14:paraId="1B4A385D" w14:textId="77777777" w:rsidR="004C3E74" w:rsidRDefault="004C3E74" w:rsidP="00BF4DFF">
            <w:pPr>
              <w:pStyle w:val="TableParagraph"/>
              <w:spacing w:before="1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8</w:t>
            </w:r>
          </w:p>
          <w:p w14:paraId="09610501" w14:textId="77777777" w:rsidR="004C3E74" w:rsidRDefault="004C3E74" w:rsidP="00BF4DFF">
            <w:pPr>
              <w:pStyle w:val="TableParagraph"/>
              <w:spacing w:before="198"/>
              <w:ind w:left="370" w:right="353"/>
              <w:jc w:val="center"/>
              <w:rPr>
                <w:b/>
              </w:rPr>
            </w:pPr>
            <w:r>
              <w:rPr>
                <w:b/>
                <w:spacing w:val="-6"/>
              </w:rPr>
              <w:t>(JÜRİ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6"/>
              </w:rPr>
              <w:t>ÜYELİK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ÜCRETİ)</w:t>
            </w:r>
          </w:p>
        </w:tc>
        <w:tc>
          <w:tcPr>
            <w:tcW w:w="1370" w:type="dxa"/>
          </w:tcPr>
          <w:p w14:paraId="6A09BA32" w14:textId="77777777" w:rsidR="004C3E74" w:rsidRDefault="004C3E74" w:rsidP="00BF4DFF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Doküman</w:t>
            </w:r>
            <w:r>
              <w:rPr>
                <w:rFonts w:ascii="Calibri" w:hAnsi="Calibri"/>
                <w:b/>
                <w:spacing w:val="-6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4"/>
              </w:rPr>
              <w:t>No</w:t>
            </w:r>
          </w:p>
        </w:tc>
        <w:tc>
          <w:tcPr>
            <w:tcW w:w="2126" w:type="dxa"/>
          </w:tcPr>
          <w:p w14:paraId="12391145" w14:textId="77777777" w:rsidR="004C3E74" w:rsidRPr="00ED228A" w:rsidRDefault="004C3E74" w:rsidP="00BF4DFF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D228A">
              <w:rPr>
                <w:rFonts w:ascii="Times New Roman"/>
                <w:sz w:val="20"/>
                <w:szCs w:val="28"/>
              </w:rPr>
              <w:t xml:space="preserve"> </w:t>
            </w:r>
            <w:r>
              <w:rPr>
                <w:rFonts w:ascii="Times New Roman"/>
                <w:sz w:val="20"/>
                <w:szCs w:val="28"/>
              </w:rPr>
              <w:t>GNM-FRM-0100</w:t>
            </w:r>
          </w:p>
        </w:tc>
      </w:tr>
      <w:tr w:rsidR="004C3E74" w14:paraId="7E810346" w14:textId="77777777" w:rsidTr="004C3E74">
        <w:trPr>
          <w:trHeight w:val="312"/>
          <w:jc w:val="center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7D26C35D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5321BFDE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50CA95DE" w14:textId="77777777" w:rsidR="004C3E74" w:rsidRDefault="004C3E74" w:rsidP="00BF4DFF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pacing w:val="-2"/>
                <w:sz w:val="14"/>
              </w:rPr>
              <w:t>Yürürlük</w:t>
            </w:r>
            <w:r>
              <w:rPr>
                <w:rFonts w:ascii="Calibri" w:hAnsi="Calibri"/>
                <w:b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Tarihi</w:t>
            </w:r>
          </w:p>
        </w:tc>
        <w:tc>
          <w:tcPr>
            <w:tcW w:w="2126" w:type="dxa"/>
          </w:tcPr>
          <w:p w14:paraId="06E446E9" w14:textId="77777777" w:rsidR="004C3E74" w:rsidRPr="00ED228A" w:rsidRDefault="004C3E74" w:rsidP="00BF4DFF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D228A">
              <w:rPr>
                <w:rFonts w:ascii="Times New Roman"/>
                <w:sz w:val="20"/>
                <w:szCs w:val="28"/>
              </w:rPr>
              <w:t xml:space="preserve"> 06.01.2026</w:t>
            </w:r>
          </w:p>
        </w:tc>
      </w:tr>
      <w:tr w:rsidR="004C3E74" w14:paraId="7CAA1ABE" w14:textId="77777777" w:rsidTr="004C3E74">
        <w:trPr>
          <w:trHeight w:val="275"/>
          <w:jc w:val="center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3667A232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40C6251E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C8AB848" w14:textId="77777777" w:rsidR="004C3E74" w:rsidRDefault="004C3E74" w:rsidP="00BF4DFF">
            <w:pPr>
              <w:pStyle w:val="TableParagraph"/>
              <w:spacing w:before="51"/>
              <w:ind w:left="71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Revizyon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Tarihi</w:t>
            </w:r>
          </w:p>
        </w:tc>
        <w:tc>
          <w:tcPr>
            <w:tcW w:w="2126" w:type="dxa"/>
          </w:tcPr>
          <w:p w14:paraId="40CC6777" w14:textId="77777777" w:rsidR="004C3E74" w:rsidRPr="00ED228A" w:rsidRDefault="004C3E74" w:rsidP="00BF4DFF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D228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4C3E74" w14:paraId="0B21B9C6" w14:textId="77777777" w:rsidTr="004C3E74">
        <w:trPr>
          <w:trHeight w:val="275"/>
          <w:jc w:val="center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4D0D50D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7A8A0818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1C657FA6" w14:textId="77777777" w:rsidR="004C3E74" w:rsidRDefault="004C3E74" w:rsidP="00BF4DFF">
            <w:pPr>
              <w:pStyle w:val="TableParagraph"/>
              <w:spacing w:before="51"/>
              <w:ind w:left="71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Revizyon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pacing w:val="-5"/>
                <w:sz w:val="14"/>
              </w:rPr>
              <w:t>No</w:t>
            </w:r>
          </w:p>
        </w:tc>
        <w:tc>
          <w:tcPr>
            <w:tcW w:w="2126" w:type="dxa"/>
          </w:tcPr>
          <w:p w14:paraId="7CDED1C0" w14:textId="77777777" w:rsidR="004C3E74" w:rsidRPr="00ED228A" w:rsidRDefault="004C3E74" w:rsidP="00BF4DFF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D228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4C3E74" w14:paraId="4A7027FD" w14:textId="77777777" w:rsidTr="004C3E74">
        <w:trPr>
          <w:trHeight w:val="328"/>
          <w:jc w:val="center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7E0A0B2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F81963E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596DB099" w14:textId="77777777" w:rsidR="004C3E74" w:rsidRDefault="004C3E74" w:rsidP="00BF4DFF">
            <w:pPr>
              <w:pStyle w:val="TableParagraph"/>
              <w:spacing w:before="77"/>
              <w:ind w:left="71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Sayfa</w:t>
            </w:r>
            <w:r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pacing w:val="-5"/>
                <w:sz w:val="14"/>
              </w:rPr>
              <w:t>No</w:t>
            </w:r>
          </w:p>
        </w:tc>
        <w:tc>
          <w:tcPr>
            <w:tcW w:w="2126" w:type="dxa"/>
          </w:tcPr>
          <w:p w14:paraId="601CC2F5" w14:textId="77777777" w:rsidR="004C3E74" w:rsidRPr="00ED228A" w:rsidRDefault="004C3E74" w:rsidP="00BF4DFF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ED228A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4C3E74" w14:paraId="5FF56FEF" w14:textId="77777777" w:rsidTr="004C3E74">
        <w:trPr>
          <w:trHeight w:val="333"/>
          <w:jc w:val="center"/>
        </w:trPr>
        <w:tc>
          <w:tcPr>
            <w:tcW w:w="10916" w:type="dxa"/>
            <w:gridSpan w:val="6"/>
            <w:shd w:val="clear" w:color="auto" w:fill="C1E3F5"/>
          </w:tcPr>
          <w:p w14:paraId="4BBAFFD5" w14:textId="77777777" w:rsidR="004C3E74" w:rsidRDefault="004C3E74" w:rsidP="00BF4D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3E74" w14:paraId="1B4B7C37" w14:textId="77777777" w:rsidTr="004C3E74">
        <w:trPr>
          <w:trHeight w:val="390"/>
          <w:jc w:val="center"/>
        </w:trPr>
        <w:tc>
          <w:tcPr>
            <w:tcW w:w="1826" w:type="dxa"/>
            <w:gridSpan w:val="2"/>
          </w:tcPr>
          <w:p w14:paraId="65D410B1" w14:textId="77777777" w:rsidR="004C3E74" w:rsidRDefault="004C3E74" w:rsidP="00BF4DFF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13915395" w14:textId="77777777" w:rsidR="004C3E74" w:rsidRDefault="004C3E74" w:rsidP="00BF4DFF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49404994" w14:textId="77777777" w:rsidR="004C3E74" w:rsidRPr="001644B3" w:rsidRDefault="004C3E74" w:rsidP="00BF4DFF">
            <w:pPr>
              <w:pStyle w:val="TableParagraph"/>
              <w:rPr>
                <w:rFonts w:ascii="Times New Roman"/>
              </w:rPr>
            </w:pPr>
            <w:r w:rsidRPr="001644B3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nen Meslek Y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ksekokulu</w:t>
            </w:r>
          </w:p>
        </w:tc>
        <w:tc>
          <w:tcPr>
            <w:tcW w:w="2126" w:type="dxa"/>
          </w:tcPr>
          <w:p w14:paraId="4253936C" w14:textId="77777777" w:rsidR="004C3E74" w:rsidRDefault="004C3E74" w:rsidP="00BF4D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3E74" w14:paraId="48AABCFD" w14:textId="77777777" w:rsidTr="004C3E74">
        <w:trPr>
          <w:trHeight w:val="337"/>
          <w:jc w:val="center"/>
        </w:trPr>
        <w:tc>
          <w:tcPr>
            <w:tcW w:w="1826" w:type="dxa"/>
            <w:gridSpan w:val="2"/>
          </w:tcPr>
          <w:p w14:paraId="39E905A0" w14:textId="77777777" w:rsidR="004C3E74" w:rsidRDefault="004C3E74" w:rsidP="00BF4DFF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3B899514" w14:textId="77777777" w:rsidR="004C3E74" w:rsidRPr="001644B3" w:rsidRDefault="004C3E74" w:rsidP="00BF4D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2126" w:type="dxa"/>
          </w:tcPr>
          <w:p w14:paraId="282904D2" w14:textId="77777777" w:rsidR="004C3E74" w:rsidRDefault="004C3E74" w:rsidP="00BF4D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3E74" w14:paraId="6241031F" w14:textId="77777777" w:rsidTr="004C3E74">
        <w:trPr>
          <w:trHeight w:val="340"/>
          <w:jc w:val="center"/>
        </w:trPr>
        <w:tc>
          <w:tcPr>
            <w:tcW w:w="10916" w:type="dxa"/>
            <w:gridSpan w:val="6"/>
            <w:shd w:val="clear" w:color="auto" w:fill="C1E3F5"/>
          </w:tcPr>
          <w:p w14:paraId="59210170" w14:textId="77777777" w:rsidR="004C3E74" w:rsidRDefault="004C3E74" w:rsidP="00BF4DFF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4C3E74" w14:paraId="18BF7E93" w14:textId="77777777" w:rsidTr="004C3E74">
        <w:trPr>
          <w:trHeight w:val="340"/>
          <w:jc w:val="center"/>
        </w:trPr>
        <w:tc>
          <w:tcPr>
            <w:tcW w:w="566" w:type="dxa"/>
          </w:tcPr>
          <w:p w14:paraId="7321A981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8224" w:type="dxa"/>
            <w:gridSpan w:val="4"/>
          </w:tcPr>
          <w:p w14:paraId="6D70B39F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Sınav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ürilerind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örevlendirmey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lişki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yazı</w:t>
            </w:r>
          </w:p>
        </w:tc>
        <w:tc>
          <w:tcPr>
            <w:tcW w:w="2126" w:type="dxa"/>
          </w:tcPr>
          <w:p w14:paraId="17A7BB0C" w14:textId="77777777" w:rsidR="004C3E74" w:rsidRDefault="004C3E74" w:rsidP="00BF4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C3E74" w14:paraId="1FE6910D" w14:textId="77777777" w:rsidTr="004C3E74">
        <w:trPr>
          <w:trHeight w:val="340"/>
          <w:jc w:val="center"/>
        </w:trPr>
        <w:tc>
          <w:tcPr>
            <w:tcW w:w="566" w:type="dxa"/>
          </w:tcPr>
          <w:p w14:paraId="05677E42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8224" w:type="dxa"/>
            <w:gridSpan w:val="4"/>
          </w:tcPr>
          <w:p w14:paraId="6E636DEF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Hesapl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rdrosu</w:t>
            </w:r>
          </w:p>
        </w:tc>
        <w:tc>
          <w:tcPr>
            <w:tcW w:w="2126" w:type="dxa"/>
          </w:tcPr>
          <w:p w14:paraId="777D605C" w14:textId="77777777" w:rsidR="004C3E74" w:rsidRDefault="004C3E74" w:rsidP="00BF4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C3E74" w14:paraId="0322493E" w14:textId="77777777" w:rsidTr="004C3E74">
        <w:trPr>
          <w:trHeight w:val="340"/>
          <w:jc w:val="center"/>
        </w:trPr>
        <w:tc>
          <w:tcPr>
            <w:tcW w:w="566" w:type="dxa"/>
          </w:tcPr>
          <w:p w14:paraId="6B575B4A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8224" w:type="dxa"/>
            <w:gridSpan w:val="4"/>
          </w:tcPr>
          <w:p w14:paraId="11560F3C" w14:textId="77777777" w:rsidR="004C3E74" w:rsidRDefault="004C3E74" w:rsidP="00BF4DF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6"/>
                <w:sz w:val="18"/>
              </w:rPr>
              <w:t>Jüriler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örev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lan Öğret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Üyeler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Ödenec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Ücre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İlişkin Dilekçe</w:t>
            </w:r>
          </w:p>
        </w:tc>
        <w:tc>
          <w:tcPr>
            <w:tcW w:w="2126" w:type="dxa"/>
          </w:tcPr>
          <w:p w14:paraId="2D933342" w14:textId="77777777" w:rsidR="004C3E74" w:rsidRDefault="004C3E74" w:rsidP="00BF4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C3E74" w14:paraId="1E22AF8C" w14:textId="77777777" w:rsidTr="004C3E74">
        <w:trPr>
          <w:trHeight w:val="341"/>
          <w:jc w:val="center"/>
        </w:trPr>
        <w:tc>
          <w:tcPr>
            <w:tcW w:w="566" w:type="dxa"/>
          </w:tcPr>
          <w:p w14:paraId="55606FF7" w14:textId="77777777" w:rsidR="004C3E74" w:rsidRDefault="004C3E74" w:rsidP="00BF4DFF">
            <w:pPr>
              <w:pStyle w:val="TableParagraph"/>
              <w:spacing w:line="208" w:lineRule="exact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8224" w:type="dxa"/>
            <w:gridSpan w:val="4"/>
          </w:tcPr>
          <w:p w14:paraId="6FB44985" w14:textId="77777777" w:rsidR="004C3E74" w:rsidRDefault="004C3E74" w:rsidP="00BF4DFF">
            <w:pPr>
              <w:pStyle w:val="TableParagraph"/>
              <w:spacing w:line="208" w:lineRule="exact"/>
              <w:ind w:left="110"/>
              <w:rPr>
                <w:sz w:val="18"/>
              </w:rPr>
            </w:pPr>
            <w:r>
              <w:rPr>
                <w:spacing w:val="-6"/>
                <w:sz w:val="18"/>
              </w:rPr>
              <w:t>İlgi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evzuat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ereğ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öde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mr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elgesi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klenecek diğ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elgeler</w:t>
            </w:r>
          </w:p>
        </w:tc>
        <w:tc>
          <w:tcPr>
            <w:tcW w:w="2126" w:type="dxa"/>
          </w:tcPr>
          <w:p w14:paraId="72756EA5" w14:textId="77777777" w:rsidR="004C3E74" w:rsidRDefault="004C3E74" w:rsidP="00BF4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C3E74" w14:paraId="1E68F361" w14:textId="77777777" w:rsidTr="004C3E74">
        <w:trPr>
          <w:trHeight w:val="390"/>
          <w:jc w:val="center"/>
        </w:trPr>
        <w:tc>
          <w:tcPr>
            <w:tcW w:w="566" w:type="dxa"/>
          </w:tcPr>
          <w:p w14:paraId="33B54E39" w14:textId="77777777" w:rsidR="004C3E74" w:rsidRDefault="004C3E74" w:rsidP="00BF4DFF">
            <w:pPr>
              <w:pStyle w:val="TableParagraph"/>
              <w:spacing w:line="208" w:lineRule="exact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8224" w:type="dxa"/>
            <w:gridSpan w:val="4"/>
          </w:tcPr>
          <w:p w14:paraId="4D86BBAB" w14:textId="77777777" w:rsidR="004C3E74" w:rsidRDefault="004C3E74" w:rsidP="00BF4DFF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Doçentli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ür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yeler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kt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ğret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yesi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çen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fesö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ürilerin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ğretim</w:t>
            </w:r>
          </w:p>
          <w:p w14:paraId="44DA7C97" w14:textId="77777777" w:rsidR="004C3E74" w:rsidRDefault="004C3E74" w:rsidP="00BF4DFF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Üyele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il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</w:t>
            </w:r>
          </w:p>
        </w:tc>
        <w:tc>
          <w:tcPr>
            <w:tcW w:w="2126" w:type="dxa"/>
          </w:tcPr>
          <w:p w14:paraId="0CEA9529" w14:textId="77777777" w:rsidR="004C3E74" w:rsidRDefault="004C3E74" w:rsidP="00BF4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C3E74" w14:paraId="3676F158" w14:textId="77777777" w:rsidTr="004C3E74">
        <w:trPr>
          <w:trHeight w:val="1393"/>
          <w:jc w:val="center"/>
        </w:trPr>
        <w:tc>
          <w:tcPr>
            <w:tcW w:w="7200" w:type="dxa"/>
            <w:gridSpan w:val="3"/>
          </w:tcPr>
          <w:p w14:paraId="3B4D8D88" w14:textId="77777777" w:rsidR="004C3E74" w:rsidRDefault="004C3E74" w:rsidP="00BF4DF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93B6436" w14:textId="77777777" w:rsidR="004C3E74" w:rsidRDefault="004C3E74" w:rsidP="00BF4DFF">
            <w:pPr>
              <w:pStyle w:val="TableParagraph"/>
              <w:spacing w:line="252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716" w:type="dxa"/>
            <w:gridSpan w:val="3"/>
            <w:vMerge w:val="restart"/>
          </w:tcPr>
          <w:p w14:paraId="6680423B" w14:textId="77777777" w:rsidR="004C3E74" w:rsidRDefault="004C3E74" w:rsidP="00BF4DF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179D0BC" w14:textId="77777777" w:rsidR="004C3E74" w:rsidRDefault="004C3E74" w:rsidP="00BF4DFF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      İmza</w:t>
            </w:r>
          </w:p>
          <w:p w14:paraId="1949AD71" w14:textId="77777777" w:rsidR="004C3E74" w:rsidRDefault="004C3E74" w:rsidP="00BF4DFF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</w:t>
            </w:r>
          </w:p>
          <w:p w14:paraId="3A8F862B" w14:textId="77777777" w:rsidR="004C3E74" w:rsidRDefault="004C3E74" w:rsidP="00BF4DFF">
            <w:pPr>
              <w:pStyle w:val="TableParagraph"/>
              <w:spacing w:line="360" w:lineRule="auto"/>
              <w:ind w:right="1513"/>
              <w:rPr>
                <w:rFonts w:ascii="Times New Roman"/>
                <w:sz w:val="16"/>
              </w:rPr>
            </w:pPr>
            <w:r>
              <w:rPr>
                <w:spacing w:val="-4"/>
                <w:sz w:val="16"/>
              </w:rPr>
              <w:t xml:space="preserve">                 </w:t>
            </w:r>
          </w:p>
          <w:p w14:paraId="2F1AE95A" w14:textId="77777777" w:rsidR="004C3E74" w:rsidRDefault="004C3E74" w:rsidP="00BF4DFF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            Gerçekleştir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lisi</w:t>
            </w:r>
          </w:p>
        </w:tc>
      </w:tr>
      <w:tr w:rsidR="004C3E74" w14:paraId="586391B3" w14:textId="77777777" w:rsidTr="004C3E74">
        <w:trPr>
          <w:trHeight w:val="196"/>
          <w:jc w:val="center"/>
        </w:trPr>
        <w:tc>
          <w:tcPr>
            <w:tcW w:w="7200" w:type="dxa"/>
            <w:gridSpan w:val="3"/>
          </w:tcPr>
          <w:p w14:paraId="0C159A08" w14:textId="77777777" w:rsidR="004C3E74" w:rsidRDefault="004C3E74" w:rsidP="00BF4DFF">
            <w:pPr>
              <w:pStyle w:val="TableParagraph"/>
              <w:tabs>
                <w:tab w:val="left" w:pos="2615"/>
                <w:tab w:val="left" w:pos="4599"/>
              </w:tabs>
              <w:spacing w:line="176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716" w:type="dxa"/>
            <w:gridSpan w:val="3"/>
            <w:vMerge/>
            <w:tcBorders>
              <w:top w:val="nil"/>
            </w:tcBorders>
          </w:tcPr>
          <w:p w14:paraId="33C2EF50" w14:textId="77777777" w:rsidR="004C3E74" w:rsidRDefault="004C3E74" w:rsidP="00BF4DFF">
            <w:pPr>
              <w:rPr>
                <w:sz w:val="2"/>
                <w:szCs w:val="2"/>
              </w:rPr>
            </w:pPr>
          </w:p>
        </w:tc>
      </w:tr>
    </w:tbl>
    <w:p w14:paraId="1EE3DB72" w14:textId="77777777" w:rsidR="004C3E74" w:rsidRPr="00D570D9" w:rsidRDefault="004C3E74" w:rsidP="00D570D9">
      <w:pPr>
        <w:rPr>
          <w:rFonts w:ascii="Times New Roman" w:hAnsi="Times New Roman" w:cs="Times New Roman"/>
          <w:sz w:val="24"/>
          <w:szCs w:val="24"/>
        </w:rPr>
        <w:sectPr w:rsidR="004C3E74" w:rsidRPr="00D570D9" w:rsidSect="00240E08">
          <w:headerReference w:type="default" r:id="rId18"/>
          <w:pgSz w:w="11906" w:h="16838"/>
          <w:pgMar w:top="851" w:right="851" w:bottom="1560" w:left="851" w:header="737" w:footer="0" w:gutter="0"/>
          <w:cols w:space="708"/>
          <w:docGrid w:linePitch="360"/>
        </w:sectPr>
      </w:pPr>
    </w:p>
    <w:p w14:paraId="492BC3DE" w14:textId="188535D0" w:rsidR="00862901" w:rsidRPr="0028321A" w:rsidRDefault="004C3E74" w:rsidP="00FA502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E1AA5" wp14:editId="4CADAF89">
            <wp:extent cx="6459843" cy="9571511"/>
            <wp:effectExtent l="0" t="0" r="0" b="0"/>
            <wp:docPr id="176806589" name="Resim 1" descr="metin, yazı tipi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589" name="Resim 1" descr="metin, yazı tipi, logo, grafik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9911" cy="95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901" w:rsidRPr="0028321A" w:rsidSect="00240E08">
      <w:headerReference w:type="default" r:id="rId20"/>
      <w:pgSz w:w="11906" w:h="16838"/>
      <w:pgMar w:top="851" w:right="851" w:bottom="1560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128B" w14:textId="77777777" w:rsidR="00B92D41" w:rsidRDefault="00B92D41" w:rsidP="00362188">
      <w:pPr>
        <w:spacing w:after="0" w:line="240" w:lineRule="auto"/>
      </w:pPr>
      <w:r>
        <w:separator/>
      </w:r>
    </w:p>
  </w:endnote>
  <w:endnote w:type="continuationSeparator" w:id="0">
    <w:p w14:paraId="09BBFB54" w14:textId="77777777" w:rsidR="00B92D41" w:rsidRDefault="00B92D4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EB90" w14:textId="77777777" w:rsidR="00B92D41" w:rsidRDefault="00B92D41" w:rsidP="00362188">
      <w:pPr>
        <w:spacing w:after="0" w:line="240" w:lineRule="auto"/>
      </w:pPr>
      <w:r>
        <w:separator/>
      </w:r>
    </w:p>
  </w:footnote>
  <w:footnote w:type="continuationSeparator" w:id="0">
    <w:p w14:paraId="0333FA70" w14:textId="77777777" w:rsidR="00B92D41" w:rsidRDefault="00B92D4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5984400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13F9" w14:textId="77777777" w:rsidR="00225413" w:rsidRDefault="002254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30D1" w14:textId="77777777" w:rsidR="00225413" w:rsidRDefault="0022541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BF78" w14:textId="77777777" w:rsidR="000C7F03" w:rsidRDefault="000C7F03" w:rsidP="000354E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60AB" w14:textId="77777777" w:rsidR="000C7F03" w:rsidRDefault="000C7F03" w:rsidP="000354E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C1F" w14:textId="77777777" w:rsidR="005D6A95" w:rsidRDefault="005D6A95" w:rsidP="000354E2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1863" w14:textId="77777777" w:rsidR="00862901" w:rsidRDefault="00862901" w:rsidP="000354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E42"/>
    <w:multiLevelType w:val="hybridMultilevel"/>
    <w:tmpl w:val="6058A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ACE"/>
    <w:multiLevelType w:val="hybridMultilevel"/>
    <w:tmpl w:val="E7B6F694"/>
    <w:lvl w:ilvl="0" w:tplc="D76E3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B2EE6"/>
    <w:multiLevelType w:val="hybridMultilevel"/>
    <w:tmpl w:val="D5E68A0A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ACF"/>
    <w:multiLevelType w:val="hybridMultilevel"/>
    <w:tmpl w:val="B4D6F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65E78"/>
    <w:multiLevelType w:val="hybridMultilevel"/>
    <w:tmpl w:val="08DC237C"/>
    <w:lvl w:ilvl="0" w:tplc="BA06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22ACB"/>
    <w:multiLevelType w:val="hybridMultilevel"/>
    <w:tmpl w:val="E006F3BC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B728B"/>
    <w:multiLevelType w:val="hybridMultilevel"/>
    <w:tmpl w:val="157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0572">
    <w:abstractNumId w:val="2"/>
  </w:num>
  <w:num w:numId="2" w16cid:durableId="613679670">
    <w:abstractNumId w:val="0"/>
  </w:num>
  <w:num w:numId="3" w16cid:durableId="1204949245">
    <w:abstractNumId w:val="5"/>
  </w:num>
  <w:num w:numId="4" w16cid:durableId="173762900">
    <w:abstractNumId w:val="7"/>
  </w:num>
  <w:num w:numId="5" w16cid:durableId="1391419127">
    <w:abstractNumId w:val="3"/>
  </w:num>
  <w:num w:numId="6" w16cid:durableId="788472466">
    <w:abstractNumId w:val="6"/>
  </w:num>
  <w:num w:numId="7" w16cid:durableId="1134445164">
    <w:abstractNumId w:val="4"/>
  </w:num>
  <w:num w:numId="8" w16cid:durableId="16143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0F68"/>
    <w:rsid w:val="0000284F"/>
    <w:rsid w:val="000126FB"/>
    <w:rsid w:val="00015B2D"/>
    <w:rsid w:val="00022CAC"/>
    <w:rsid w:val="00031D59"/>
    <w:rsid w:val="000354E2"/>
    <w:rsid w:val="0004498F"/>
    <w:rsid w:val="0004551C"/>
    <w:rsid w:val="000544ED"/>
    <w:rsid w:val="000577E0"/>
    <w:rsid w:val="000658D8"/>
    <w:rsid w:val="0008537C"/>
    <w:rsid w:val="00090FF6"/>
    <w:rsid w:val="000B6686"/>
    <w:rsid w:val="000B6D72"/>
    <w:rsid w:val="000C27BC"/>
    <w:rsid w:val="000C5029"/>
    <w:rsid w:val="000C7F03"/>
    <w:rsid w:val="000E2C7F"/>
    <w:rsid w:val="000F4C62"/>
    <w:rsid w:val="00103DC9"/>
    <w:rsid w:val="0011259A"/>
    <w:rsid w:val="00115C05"/>
    <w:rsid w:val="00121B04"/>
    <w:rsid w:val="0012502C"/>
    <w:rsid w:val="0013562B"/>
    <w:rsid w:val="001546C6"/>
    <w:rsid w:val="00165D54"/>
    <w:rsid w:val="001718BA"/>
    <w:rsid w:val="00173FB4"/>
    <w:rsid w:val="00176FB1"/>
    <w:rsid w:val="001778A7"/>
    <w:rsid w:val="001938FD"/>
    <w:rsid w:val="0019563C"/>
    <w:rsid w:val="001B58AB"/>
    <w:rsid w:val="001C4033"/>
    <w:rsid w:val="001C6704"/>
    <w:rsid w:val="001E521F"/>
    <w:rsid w:val="001F3997"/>
    <w:rsid w:val="001F5B77"/>
    <w:rsid w:val="001F7158"/>
    <w:rsid w:val="001F7ED5"/>
    <w:rsid w:val="002055AF"/>
    <w:rsid w:val="00225413"/>
    <w:rsid w:val="00225889"/>
    <w:rsid w:val="00237AE5"/>
    <w:rsid w:val="00240E08"/>
    <w:rsid w:val="00247B7B"/>
    <w:rsid w:val="00253801"/>
    <w:rsid w:val="00257235"/>
    <w:rsid w:val="00281265"/>
    <w:rsid w:val="00282077"/>
    <w:rsid w:val="0028321A"/>
    <w:rsid w:val="002A0CA2"/>
    <w:rsid w:val="002B5F10"/>
    <w:rsid w:val="002B6E6F"/>
    <w:rsid w:val="002B7719"/>
    <w:rsid w:val="003044FB"/>
    <w:rsid w:val="00306A4A"/>
    <w:rsid w:val="003278F9"/>
    <w:rsid w:val="0033491B"/>
    <w:rsid w:val="003369FC"/>
    <w:rsid w:val="00342858"/>
    <w:rsid w:val="00343860"/>
    <w:rsid w:val="00362188"/>
    <w:rsid w:val="00365045"/>
    <w:rsid w:val="00383BAD"/>
    <w:rsid w:val="003A3CA3"/>
    <w:rsid w:val="003B6AAB"/>
    <w:rsid w:val="003C3083"/>
    <w:rsid w:val="003C686A"/>
    <w:rsid w:val="003D6C4A"/>
    <w:rsid w:val="003E596C"/>
    <w:rsid w:val="00413CFE"/>
    <w:rsid w:val="00427036"/>
    <w:rsid w:val="004622EC"/>
    <w:rsid w:val="004749CA"/>
    <w:rsid w:val="0047613C"/>
    <w:rsid w:val="004B4A3E"/>
    <w:rsid w:val="004C3E74"/>
    <w:rsid w:val="004D47F3"/>
    <w:rsid w:val="004E7192"/>
    <w:rsid w:val="004F25A7"/>
    <w:rsid w:val="004F7053"/>
    <w:rsid w:val="00544D43"/>
    <w:rsid w:val="005806E4"/>
    <w:rsid w:val="00597111"/>
    <w:rsid w:val="005B29D2"/>
    <w:rsid w:val="005B7C31"/>
    <w:rsid w:val="005C09DE"/>
    <w:rsid w:val="005D65CC"/>
    <w:rsid w:val="005D6A95"/>
    <w:rsid w:val="005E18E4"/>
    <w:rsid w:val="0060476F"/>
    <w:rsid w:val="00620FA1"/>
    <w:rsid w:val="00622071"/>
    <w:rsid w:val="00623587"/>
    <w:rsid w:val="0063049E"/>
    <w:rsid w:val="00642888"/>
    <w:rsid w:val="00660CBC"/>
    <w:rsid w:val="006615B5"/>
    <w:rsid w:val="00664113"/>
    <w:rsid w:val="0066794B"/>
    <w:rsid w:val="006D009C"/>
    <w:rsid w:val="006D2A5C"/>
    <w:rsid w:val="006F1F30"/>
    <w:rsid w:val="007015A9"/>
    <w:rsid w:val="00701BE3"/>
    <w:rsid w:val="00710F11"/>
    <w:rsid w:val="00716532"/>
    <w:rsid w:val="0073080B"/>
    <w:rsid w:val="007346E1"/>
    <w:rsid w:val="00747A12"/>
    <w:rsid w:val="00753ECB"/>
    <w:rsid w:val="00765B2B"/>
    <w:rsid w:val="00781EB5"/>
    <w:rsid w:val="00783203"/>
    <w:rsid w:val="00786574"/>
    <w:rsid w:val="007959D9"/>
    <w:rsid w:val="00796671"/>
    <w:rsid w:val="007B4577"/>
    <w:rsid w:val="007F217F"/>
    <w:rsid w:val="007F2AC9"/>
    <w:rsid w:val="00807B76"/>
    <w:rsid w:val="008140DA"/>
    <w:rsid w:val="00816D20"/>
    <w:rsid w:val="008306C1"/>
    <w:rsid w:val="00832850"/>
    <w:rsid w:val="00847980"/>
    <w:rsid w:val="00862901"/>
    <w:rsid w:val="008658A2"/>
    <w:rsid w:val="00876986"/>
    <w:rsid w:val="00886021"/>
    <w:rsid w:val="008B279A"/>
    <w:rsid w:val="008C19D4"/>
    <w:rsid w:val="008C432B"/>
    <w:rsid w:val="008C60E8"/>
    <w:rsid w:val="008D7448"/>
    <w:rsid w:val="008E19C4"/>
    <w:rsid w:val="009211C0"/>
    <w:rsid w:val="00922BAC"/>
    <w:rsid w:val="0093377E"/>
    <w:rsid w:val="00982FD6"/>
    <w:rsid w:val="009B2970"/>
    <w:rsid w:val="009D4368"/>
    <w:rsid w:val="009E0A7A"/>
    <w:rsid w:val="00A14B93"/>
    <w:rsid w:val="00A31250"/>
    <w:rsid w:val="00A538A2"/>
    <w:rsid w:val="00A574E3"/>
    <w:rsid w:val="00A65799"/>
    <w:rsid w:val="00A753A2"/>
    <w:rsid w:val="00A80695"/>
    <w:rsid w:val="00A855A7"/>
    <w:rsid w:val="00AA4304"/>
    <w:rsid w:val="00AA7B47"/>
    <w:rsid w:val="00AD33D1"/>
    <w:rsid w:val="00AF525F"/>
    <w:rsid w:val="00AF5EF9"/>
    <w:rsid w:val="00AF5F72"/>
    <w:rsid w:val="00B05FE7"/>
    <w:rsid w:val="00B10C84"/>
    <w:rsid w:val="00B22BCB"/>
    <w:rsid w:val="00B50E82"/>
    <w:rsid w:val="00B56B9D"/>
    <w:rsid w:val="00B66573"/>
    <w:rsid w:val="00B71076"/>
    <w:rsid w:val="00B92D41"/>
    <w:rsid w:val="00B9355D"/>
    <w:rsid w:val="00B966D5"/>
    <w:rsid w:val="00BA1620"/>
    <w:rsid w:val="00BB2717"/>
    <w:rsid w:val="00BC7042"/>
    <w:rsid w:val="00BD276F"/>
    <w:rsid w:val="00C12C4B"/>
    <w:rsid w:val="00C23377"/>
    <w:rsid w:val="00C26D63"/>
    <w:rsid w:val="00C52529"/>
    <w:rsid w:val="00C54B78"/>
    <w:rsid w:val="00C77DC0"/>
    <w:rsid w:val="00C90BAB"/>
    <w:rsid w:val="00C9396A"/>
    <w:rsid w:val="00CB2DEB"/>
    <w:rsid w:val="00CC678F"/>
    <w:rsid w:val="00CE0963"/>
    <w:rsid w:val="00CE4D2D"/>
    <w:rsid w:val="00CE78D1"/>
    <w:rsid w:val="00CF14D3"/>
    <w:rsid w:val="00D05D7E"/>
    <w:rsid w:val="00D1185A"/>
    <w:rsid w:val="00D22568"/>
    <w:rsid w:val="00D228B2"/>
    <w:rsid w:val="00D570D9"/>
    <w:rsid w:val="00D82486"/>
    <w:rsid w:val="00D94150"/>
    <w:rsid w:val="00DC67FE"/>
    <w:rsid w:val="00DE0DA9"/>
    <w:rsid w:val="00DF6F1C"/>
    <w:rsid w:val="00E0572B"/>
    <w:rsid w:val="00E13AAC"/>
    <w:rsid w:val="00E37A90"/>
    <w:rsid w:val="00E52AB4"/>
    <w:rsid w:val="00E54CFC"/>
    <w:rsid w:val="00E55437"/>
    <w:rsid w:val="00E65F9B"/>
    <w:rsid w:val="00E75C83"/>
    <w:rsid w:val="00E813D8"/>
    <w:rsid w:val="00E871F3"/>
    <w:rsid w:val="00EA072C"/>
    <w:rsid w:val="00EA2044"/>
    <w:rsid w:val="00EA38C3"/>
    <w:rsid w:val="00ED7DB6"/>
    <w:rsid w:val="00EE119B"/>
    <w:rsid w:val="00EE7695"/>
    <w:rsid w:val="00EF0DDE"/>
    <w:rsid w:val="00F16159"/>
    <w:rsid w:val="00F258F7"/>
    <w:rsid w:val="00F347E2"/>
    <w:rsid w:val="00F40E29"/>
    <w:rsid w:val="00F41310"/>
    <w:rsid w:val="00F418F4"/>
    <w:rsid w:val="00F42A11"/>
    <w:rsid w:val="00F45C27"/>
    <w:rsid w:val="00F50909"/>
    <w:rsid w:val="00F50C70"/>
    <w:rsid w:val="00F5347A"/>
    <w:rsid w:val="00F65450"/>
    <w:rsid w:val="00F67D5E"/>
    <w:rsid w:val="00F72880"/>
    <w:rsid w:val="00F73BAE"/>
    <w:rsid w:val="00F9430A"/>
    <w:rsid w:val="00F95D21"/>
    <w:rsid w:val="00FA5024"/>
    <w:rsid w:val="00FB2C67"/>
    <w:rsid w:val="00FB5DC1"/>
    <w:rsid w:val="00FC2365"/>
    <w:rsid w:val="00FC6C49"/>
    <w:rsid w:val="00FD45A7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455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4551C"/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F67D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D5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Uğur KOVACI</cp:lastModifiedBy>
  <cp:revision>4</cp:revision>
  <cp:lastPrinted>2023-02-07T19:34:00Z</cp:lastPrinted>
  <dcterms:created xsi:type="dcterms:W3CDTF">2026-01-28T07:47:00Z</dcterms:created>
  <dcterms:modified xsi:type="dcterms:W3CDTF">2026-01-28T07:57:00Z</dcterms:modified>
</cp:coreProperties>
</file>